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5B0B" w14:textId="7A5E7A3A" w:rsidR="00A73900" w:rsidRDefault="00A73900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786AD6AE" w14:textId="07DB4FCF" w:rsidR="00B73603" w:rsidRPr="00B73603" w:rsidRDefault="00B73603" w:rsidP="00B736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B73603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14:paraId="35BAC760" w14:textId="77777777" w:rsidR="00B73603" w:rsidRPr="00B73603" w:rsidRDefault="00B73603" w:rsidP="00B736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360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е государственное автономное образовательное учреждение</w:t>
      </w:r>
    </w:p>
    <w:p w14:paraId="597F7295" w14:textId="77777777" w:rsidR="00B73603" w:rsidRPr="00B73603" w:rsidRDefault="00B73603" w:rsidP="00B736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36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шего образования </w:t>
      </w:r>
    </w:p>
    <w:p w14:paraId="095BADA0" w14:textId="77777777" w:rsidR="00B73603" w:rsidRPr="00B73603" w:rsidRDefault="00B73603" w:rsidP="00B736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3603">
        <w:rPr>
          <w:rFonts w:ascii="Times New Roman" w:eastAsia="Times New Roman" w:hAnsi="Times New Roman" w:cs="Times New Roman"/>
          <w:sz w:val="24"/>
          <w:szCs w:val="24"/>
          <w:lang w:eastAsia="ar-SA"/>
        </w:rPr>
        <w:t>«Санкт-Петербургский политехнический университет Петра Великого»</w:t>
      </w:r>
    </w:p>
    <w:p w14:paraId="1D209165" w14:textId="77777777" w:rsidR="00B73603" w:rsidRPr="00B73603" w:rsidRDefault="00B73603" w:rsidP="00B736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3603">
        <w:rPr>
          <w:rFonts w:ascii="Times New Roman" w:eastAsia="Times New Roman" w:hAnsi="Times New Roman" w:cs="Times New Roman"/>
          <w:sz w:val="24"/>
          <w:szCs w:val="24"/>
          <w:lang w:eastAsia="ar-SA"/>
        </w:rPr>
        <w:t>(ФГАОУ ВО «</w:t>
      </w:r>
      <w:proofErr w:type="spellStart"/>
      <w:r w:rsidRPr="00B73603">
        <w:rPr>
          <w:rFonts w:ascii="Times New Roman" w:eastAsia="Times New Roman" w:hAnsi="Times New Roman" w:cs="Times New Roman"/>
          <w:sz w:val="24"/>
          <w:szCs w:val="24"/>
          <w:lang w:eastAsia="ar-SA"/>
        </w:rPr>
        <w:t>СПбПУ</w:t>
      </w:r>
      <w:proofErr w:type="spellEnd"/>
      <w:r w:rsidRPr="00B73603">
        <w:rPr>
          <w:rFonts w:ascii="Times New Roman" w:eastAsia="Times New Roman" w:hAnsi="Times New Roman" w:cs="Times New Roman"/>
          <w:sz w:val="24"/>
          <w:szCs w:val="24"/>
          <w:lang w:eastAsia="ar-SA"/>
        </w:rPr>
        <w:t>»)</w:t>
      </w:r>
    </w:p>
    <w:p w14:paraId="05768100" w14:textId="77777777" w:rsidR="001217E0" w:rsidRPr="009814B2" w:rsidRDefault="00B73603" w:rsidP="00B73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36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ститут среднего профессионального образования</w:t>
      </w:r>
    </w:p>
    <w:p w14:paraId="2E3F7E0B" w14:textId="77777777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D349CE" w14:textId="77777777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C34D8F" w14:textId="77777777" w:rsidR="001217E0" w:rsidRPr="009814B2" w:rsidRDefault="001217E0" w:rsidP="001217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t xml:space="preserve">Утверждаю </w:t>
      </w:r>
    </w:p>
    <w:p w14:paraId="07834C1B" w14:textId="77777777" w:rsidR="001217E0" w:rsidRPr="009814B2" w:rsidRDefault="001217E0" w:rsidP="001217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t>Зам. директора по У</w:t>
      </w:r>
      <w:r w:rsidR="00E879AE"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9814B2">
        <w:rPr>
          <w:rFonts w:ascii="Times New Roman" w:eastAsia="Times New Roman" w:hAnsi="Times New Roman" w:cs="Times New Roman"/>
          <w:sz w:val="24"/>
          <w:szCs w:val="28"/>
        </w:rPr>
        <w:t>Р</w:t>
      </w:r>
    </w:p>
    <w:p w14:paraId="530B6387" w14:textId="77777777" w:rsidR="001217E0" w:rsidRPr="009814B2" w:rsidRDefault="00E879AE" w:rsidP="001217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Е.Г.Конакина</w:t>
      </w:r>
      <w:proofErr w:type="spellEnd"/>
      <w:r w:rsidR="001217E0" w:rsidRPr="009814B2">
        <w:rPr>
          <w:rFonts w:ascii="Times New Roman" w:eastAsia="Times New Roman" w:hAnsi="Times New Roman" w:cs="Times New Roman"/>
          <w:sz w:val="24"/>
          <w:szCs w:val="28"/>
        </w:rPr>
        <w:t xml:space="preserve"> ___________</w:t>
      </w:r>
    </w:p>
    <w:p w14:paraId="76F602F6" w14:textId="65C726A5" w:rsidR="001217E0" w:rsidRPr="009814B2" w:rsidRDefault="00306FAD" w:rsidP="001217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«___» ____ 202</w:t>
      </w:r>
      <w:r w:rsidR="00BC7318">
        <w:rPr>
          <w:rFonts w:ascii="Times New Roman" w:eastAsia="Times New Roman" w:hAnsi="Times New Roman" w:cs="Times New Roman"/>
          <w:sz w:val="24"/>
          <w:szCs w:val="28"/>
        </w:rPr>
        <w:t>3</w:t>
      </w:r>
      <w:r w:rsidR="001217E0" w:rsidRPr="009814B2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</w:p>
    <w:p w14:paraId="56DC9E2A" w14:textId="77777777" w:rsidR="001217E0" w:rsidRPr="009814B2" w:rsidRDefault="001217E0" w:rsidP="008B1B4B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68AC8267" w14:textId="77777777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3D139EC2" w14:textId="77777777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r w:rsidRPr="009814B2"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ОТЧЕТ </w:t>
      </w:r>
    </w:p>
    <w:p w14:paraId="34BE3D30" w14:textId="77777777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1E6ECE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е</w:t>
      </w:r>
    </w:p>
    <w:p w14:paraId="013E2392" w14:textId="77777777" w:rsidR="001217E0" w:rsidRPr="009814B2" w:rsidRDefault="001217E0" w:rsidP="0012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73987A2E" w14:textId="77777777" w:rsidR="00BC7318" w:rsidRDefault="00BC7318" w:rsidP="005F2C9B">
      <w:pPr>
        <w:spacing w:after="0"/>
        <w:rPr>
          <w:rFonts w:ascii="Times New Roman" w:hAnsi="Times New Roman"/>
          <w:sz w:val="28"/>
          <w:szCs w:val="28"/>
        </w:rPr>
      </w:pPr>
      <w:r w:rsidRPr="008E11B4">
        <w:rPr>
          <w:rFonts w:ascii="Times New Roman" w:hAnsi="Times New Roman"/>
          <w:sz w:val="28"/>
          <w:szCs w:val="28"/>
        </w:rPr>
        <w:t>по профессиональному модулю</w:t>
      </w:r>
    </w:p>
    <w:p w14:paraId="3B943B2F" w14:textId="4A3644E1" w:rsidR="00BC7318" w:rsidRDefault="00BC7318" w:rsidP="005F2C9B">
      <w:pPr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М.04</w:t>
      </w:r>
      <w:r w:rsidRPr="00C66B9B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5F2C9B">
        <w:rPr>
          <w:rFonts w:ascii="Times New Roman" w:hAnsi="Times New Roman"/>
          <w:color w:val="000000"/>
          <w:sz w:val="28"/>
          <w:szCs w:val="28"/>
          <w:u w:val="single"/>
        </w:rPr>
        <w:t>Сопровождение и обслуживание программного обеспечения компьютерных систем»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br/>
        <w:t xml:space="preserve">УП.04.01 </w:t>
      </w:r>
      <w:r w:rsidR="005F2C9B">
        <w:rPr>
          <w:rFonts w:ascii="Times New Roman" w:hAnsi="Times New Roman"/>
          <w:color w:val="000000"/>
          <w:sz w:val="28"/>
          <w:szCs w:val="28"/>
          <w:u w:val="single"/>
        </w:rPr>
        <w:t>Учебная практика (1 часть)</w:t>
      </w:r>
    </w:p>
    <w:p w14:paraId="40AF594F" w14:textId="23842E9D" w:rsidR="00BC7318" w:rsidRPr="005F2C9B" w:rsidRDefault="00BC7318" w:rsidP="005F2C9B">
      <w:pPr>
        <w:spacing w:after="0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5F2C9B">
        <w:rPr>
          <w:rFonts w:ascii="Times New Roman" w:hAnsi="Times New Roman"/>
          <w:color w:val="000000"/>
          <w:sz w:val="20"/>
          <w:szCs w:val="20"/>
        </w:rPr>
        <w:t xml:space="preserve">                              (код и наименование)   </w:t>
      </w:r>
    </w:p>
    <w:p w14:paraId="2202005F" w14:textId="77777777" w:rsidR="00BC7318" w:rsidRPr="008E11B4" w:rsidRDefault="00BC7318" w:rsidP="005F2C9B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8E11B4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09.02.07</w:t>
      </w:r>
      <w:r w:rsidRPr="008E11B4">
        <w:rPr>
          <w:rFonts w:ascii="Times New Roman" w:hAnsi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sz w:val="28"/>
          <w:szCs w:val="28"/>
          <w:u w:val="single"/>
        </w:rPr>
        <w:t>Информационные системы и программирование</w:t>
      </w:r>
      <w:r w:rsidRPr="008E11B4">
        <w:rPr>
          <w:rFonts w:ascii="Times New Roman" w:hAnsi="Times New Roman"/>
          <w:sz w:val="28"/>
          <w:szCs w:val="28"/>
          <w:u w:val="single"/>
        </w:rPr>
        <w:t>»</w:t>
      </w:r>
    </w:p>
    <w:p w14:paraId="41D4F9BA" w14:textId="77777777" w:rsidR="00BC7318" w:rsidRPr="005F2C9B" w:rsidRDefault="00BC7318" w:rsidP="005F2C9B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5F2C9B">
        <w:rPr>
          <w:rFonts w:ascii="Times New Roman" w:hAnsi="Times New Roman"/>
          <w:sz w:val="20"/>
          <w:szCs w:val="20"/>
        </w:rPr>
        <w:t xml:space="preserve"> (код и наименование специальности)</w:t>
      </w:r>
    </w:p>
    <w:p w14:paraId="227D3DC6" w14:textId="77777777" w:rsidR="00BC7318" w:rsidRPr="009814B2" w:rsidRDefault="00BC7318" w:rsidP="005F2C9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Pr="009814B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9814B2">
        <w:rPr>
          <w:rFonts w:ascii="Times New Roman" w:hAnsi="Times New Roman"/>
          <w:sz w:val="28"/>
          <w:szCs w:val="28"/>
        </w:rPr>
        <w:t xml:space="preserve"> курса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22919</w:t>
      </w:r>
      <w:r w:rsidRPr="00230845">
        <w:rPr>
          <w:rFonts w:ascii="Times New Roman" w:hAnsi="Times New Roman"/>
          <w:sz w:val="28"/>
          <w:szCs w:val="28"/>
          <w:u w:val="single"/>
        </w:rPr>
        <w:t>/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4B2">
        <w:rPr>
          <w:rFonts w:ascii="Times New Roman" w:hAnsi="Times New Roman"/>
          <w:sz w:val="28"/>
          <w:szCs w:val="28"/>
        </w:rPr>
        <w:t xml:space="preserve"> группы</w:t>
      </w:r>
      <w:proofErr w:type="gramEnd"/>
    </w:p>
    <w:p w14:paraId="5D825CC0" w14:textId="77777777" w:rsidR="00340567" w:rsidRPr="00A43FD6" w:rsidRDefault="00340567" w:rsidP="00340567">
      <w:pPr>
        <w:spacing w:before="120" w:after="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Цветков Владислав Витальевич</w:t>
      </w:r>
    </w:p>
    <w:p w14:paraId="511B4DE7" w14:textId="76595E44" w:rsidR="00BC7318" w:rsidRPr="009814B2" w:rsidRDefault="00BC7318" w:rsidP="00BC731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1F886538" w14:textId="77777777" w:rsidR="00BC7318" w:rsidRDefault="00BC7318" w:rsidP="00BC7318">
      <w:pPr>
        <w:spacing w:after="0" w:line="240" w:lineRule="auto"/>
        <w:ind w:right="-23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E9FE810" w14:textId="77777777" w:rsidR="00BC7318" w:rsidRPr="00230845" w:rsidRDefault="00BC7318" w:rsidP="00BC7318">
      <w:pPr>
        <w:spacing w:after="0" w:line="240" w:lineRule="auto"/>
        <w:ind w:right="-23"/>
        <w:rPr>
          <w:rFonts w:ascii="Times New Roman" w:hAnsi="Times New Roman"/>
          <w:sz w:val="28"/>
          <w:szCs w:val="28"/>
          <w:u w:val="single"/>
        </w:rPr>
      </w:pPr>
      <w:r w:rsidRPr="00230845">
        <w:rPr>
          <w:rFonts w:ascii="Times New Roman" w:hAnsi="Times New Roman"/>
          <w:sz w:val="28"/>
          <w:szCs w:val="28"/>
          <w:u w:val="single"/>
        </w:rPr>
        <w:t xml:space="preserve">Вычислительный центр </w:t>
      </w:r>
      <w:r>
        <w:rPr>
          <w:rFonts w:ascii="Times New Roman" w:hAnsi="Times New Roman"/>
          <w:sz w:val="28"/>
          <w:szCs w:val="28"/>
          <w:u w:val="single"/>
        </w:rPr>
        <w:t>Институт среднего профессионального образования</w:t>
      </w:r>
      <w:r w:rsidRPr="00230845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br/>
      </w:r>
      <w:r w:rsidRPr="00230845">
        <w:rPr>
          <w:rFonts w:ascii="Times New Roman" w:hAnsi="Times New Roman"/>
          <w:sz w:val="28"/>
          <w:szCs w:val="28"/>
          <w:u w:val="single"/>
        </w:rPr>
        <w:t>пр. Энгельса д.23</w:t>
      </w:r>
    </w:p>
    <w:p w14:paraId="67969C08" w14:textId="77777777" w:rsidR="00BC7318" w:rsidRPr="009814B2" w:rsidRDefault="00BC7318" w:rsidP="00BC7318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17ECC02A" w14:textId="77777777" w:rsidR="00BC7318" w:rsidRPr="009814B2" w:rsidRDefault="00BC7318" w:rsidP="00BC7318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16"/>
          <w:szCs w:val="28"/>
        </w:rPr>
      </w:pPr>
    </w:p>
    <w:p w14:paraId="7094DC41" w14:textId="77777777" w:rsidR="00BC7318" w:rsidRDefault="00BC7318" w:rsidP="00BC731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19D29104" w14:textId="77777777" w:rsidR="00BC7318" w:rsidRPr="009814B2" w:rsidRDefault="00BC7318" w:rsidP="00BC731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3E121368" w14:textId="77777777" w:rsidR="00BC7318" w:rsidRDefault="00BC7318" w:rsidP="00BC731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67F4529" w14:textId="77777777" w:rsidR="00BC7318" w:rsidRPr="001A40A0" w:rsidRDefault="00BC7318" w:rsidP="00BC7318">
      <w:pPr>
        <w:tabs>
          <w:tab w:val="left" w:pos="6405"/>
        </w:tabs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</w:p>
    <w:p w14:paraId="6B8D2190" w14:textId="77777777" w:rsidR="00BC7318" w:rsidRPr="009814B2" w:rsidRDefault="00BC7318" w:rsidP="00BC731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04</w:t>
      </w:r>
      <w:r w:rsidRPr="0035775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ентября 2023 г. по «23</w:t>
      </w:r>
      <w:r w:rsidRPr="0035775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ентября 2023</w:t>
      </w:r>
      <w:r w:rsidRPr="0035775F">
        <w:rPr>
          <w:rFonts w:ascii="Times New Roman" w:hAnsi="Times New Roman"/>
          <w:sz w:val="28"/>
          <w:szCs w:val="28"/>
        </w:rPr>
        <w:t xml:space="preserve"> г.</w:t>
      </w:r>
    </w:p>
    <w:p w14:paraId="5971148A" w14:textId="77777777" w:rsidR="008B1B4B" w:rsidRPr="009814B2" w:rsidRDefault="008B1B4B" w:rsidP="008B1B4B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22DD1BD" w14:textId="77777777" w:rsidR="008B1B4B" w:rsidRPr="009814B2" w:rsidRDefault="008B1B4B" w:rsidP="008B1B4B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итель(</w:t>
      </w:r>
      <w:proofErr w:type="gramStart"/>
      <w:r w:rsidRPr="009814B2">
        <w:rPr>
          <w:rFonts w:ascii="Times New Roman" w:eastAsia="Times New Roman" w:hAnsi="Times New Roman" w:cs="Times New Roman"/>
          <w:bCs/>
          <w:iCs/>
          <w:sz w:val="28"/>
          <w:szCs w:val="28"/>
        </w:rPr>
        <w:t>и)  практики</w:t>
      </w:r>
      <w:proofErr w:type="gramEnd"/>
      <w:r w:rsidRPr="009814B2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14:paraId="12D4372D" w14:textId="77777777" w:rsidR="008B1B4B" w:rsidRPr="009814B2" w:rsidRDefault="008B1B4B" w:rsidP="008B1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5561F5" w14:textId="55313563" w:rsidR="008B1B4B" w:rsidRPr="00306FAD" w:rsidRDefault="009A48D9" w:rsidP="008B1B4B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6FA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06FA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06FA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1B4B" w:rsidRPr="009814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06FAD">
        <w:rPr>
          <w:rFonts w:ascii="Times New Roman" w:eastAsia="Times New Roman" w:hAnsi="Times New Roman" w:cs="Times New Roman"/>
          <w:sz w:val="28"/>
          <w:szCs w:val="28"/>
        </w:rPr>
        <w:tab/>
      </w:r>
      <w:r w:rsidR="00306FAD">
        <w:rPr>
          <w:rFonts w:ascii="Times New Roman" w:eastAsia="Times New Roman" w:hAnsi="Times New Roman" w:cs="Times New Roman"/>
          <w:sz w:val="28"/>
          <w:szCs w:val="28"/>
        </w:rPr>
        <w:tab/>
      </w:r>
      <w:r w:rsidR="0027040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BC7318">
        <w:rPr>
          <w:rFonts w:ascii="Times New Roman" w:eastAsia="Times New Roman" w:hAnsi="Times New Roman" w:cs="Times New Roman"/>
          <w:sz w:val="28"/>
          <w:szCs w:val="28"/>
          <w:u w:val="single"/>
        </w:rPr>
        <w:t>Девятко</w:t>
      </w:r>
      <w:proofErr w:type="spellEnd"/>
      <w:r w:rsidR="00BC73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</w:t>
      </w:r>
      <w:r w:rsidR="00270404">
        <w:rPr>
          <w:rFonts w:ascii="Times New Roman" w:eastAsia="Times New Roman" w:hAnsi="Times New Roman" w:cs="Times New Roman"/>
          <w:sz w:val="28"/>
          <w:szCs w:val="28"/>
          <w:u w:val="single"/>
        </w:rPr>
        <w:t>.С.</w:t>
      </w:r>
    </w:p>
    <w:p w14:paraId="509BDF13" w14:textId="77777777" w:rsidR="008B1B4B" w:rsidRPr="009814B2" w:rsidRDefault="008B1B4B" w:rsidP="008B1B4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9814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0F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9814B2">
        <w:rPr>
          <w:rFonts w:ascii="Times New Roman" w:eastAsia="Times New Roman" w:hAnsi="Times New Roman" w:cs="Times New Roman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CD0FC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7040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30845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06C9CB79" w14:textId="77777777" w:rsidR="008B1B4B" w:rsidRDefault="008B1B4B" w:rsidP="008B1B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FA632" w14:textId="219C6EBF" w:rsidR="008B1B4B" w:rsidRPr="00A43FD6" w:rsidRDefault="008B1B4B" w:rsidP="008B1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14B2">
        <w:rPr>
          <w:rFonts w:ascii="Times New Roman" w:eastAsia="Times New Roman" w:hAnsi="Times New Roman" w:cs="Times New Roman"/>
          <w:sz w:val="28"/>
          <w:szCs w:val="24"/>
        </w:rPr>
        <w:t xml:space="preserve">Итоговая оценка по </w:t>
      </w:r>
      <w:proofErr w:type="gramStart"/>
      <w:r w:rsidRPr="009814B2">
        <w:rPr>
          <w:rFonts w:ascii="Times New Roman" w:eastAsia="Times New Roman" w:hAnsi="Times New Roman" w:cs="Times New Roman"/>
          <w:sz w:val="28"/>
          <w:szCs w:val="24"/>
        </w:rPr>
        <w:t>практике</w:t>
      </w:r>
      <w:r w:rsidRPr="009814B2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9814B2">
        <w:rPr>
          <w:rFonts w:ascii="Times New Roman" w:eastAsia="Times New Roman" w:hAnsi="Times New Roman" w:cs="Times New Roman"/>
          <w:sz w:val="36"/>
          <w:szCs w:val="32"/>
        </w:rPr>
        <w:t xml:space="preserve"> </w:t>
      </w:r>
      <w:r w:rsidR="001E6ECE">
        <w:rPr>
          <w:rFonts w:ascii="Times New Roman" w:eastAsia="Times New Roman" w:hAnsi="Times New Roman" w:cs="Times New Roman"/>
          <w:sz w:val="36"/>
          <w:szCs w:val="32"/>
        </w:rPr>
        <w:t>_</w:t>
      </w:r>
      <w:proofErr w:type="gramEnd"/>
      <w:r w:rsidR="001E6ECE">
        <w:rPr>
          <w:rFonts w:ascii="Times New Roman" w:eastAsia="Times New Roman" w:hAnsi="Times New Roman" w:cs="Times New Roman"/>
          <w:sz w:val="36"/>
          <w:szCs w:val="32"/>
        </w:rPr>
        <w:t>_____________</w:t>
      </w:r>
    </w:p>
    <w:p w14:paraId="4FE77958" w14:textId="77777777" w:rsidR="008B1B4B" w:rsidRDefault="008B1B4B" w:rsidP="008B1B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6AB476" w14:textId="77777777" w:rsidR="001217E0" w:rsidRPr="009814B2" w:rsidRDefault="001217E0" w:rsidP="00121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p w14:paraId="2ABAE2E6" w14:textId="77777777" w:rsidR="00A73900" w:rsidRDefault="001217E0" w:rsidP="00A7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31D50291" w14:textId="048CDB04" w:rsidR="001217E0" w:rsidRDefault="00306FAD" w:rsidP="00A73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90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C7318" w:rsidRPr="00A73900">
        <w:rPr>
          <w:rFonts w:ascii="Times New Roman" w:eastAsia="Times New Roman" w:hAnsi="Times New Roman" w:cs="Times New Roman"/>
          <w:sz w:val="24"/>
          <w:szCs w:val="24"/>
        </w:rPr>
        <w:t>3</w:t>
      </w:r>
      <w:r w:rsidR="001217E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3D03B8F" w14:textId="77777777" w:rsidR="008B1B4B" w:rsidRPr="009814B2" w:rsidRDefault="008B1B4B" w:rsidP="008B1B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Утверждаю </w:t>
      </w:r>
    </w:p>
    <w:p w14:paraId="7689B057" w14:textId="77777777" w:rsidR="008B1B4B" w:rsidRPr="009814B2" w:rsidRDefault="008B1B4B" w:rsidP="008B1B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t>Зам. директора по У</w:t>
      </w:r>
      <w:r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9814B2">
        <w:rPr>
          <w:rFonts w:ascii="Times New Roman" w:eastAsia="Times New Roman" w:hAnsi="Times New Roman" w:cs="Times New Roman"/>
          <w:sz w:val="24"/>
          <w:szCs w:val="28"/>
        </w:rPr>
        <w:t>Р</w:t>
      </w:r>
    </w:p>
    <w:p w14:paraId="1B3F002E" w14:textId="77777777" w:rsidR="008B1B4B" w:rsidRPr="009814B2" w:rsidRDefault="008B1B4B" w:rsidP="008B1B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Е.Г.Конакина</w:t>
      </w:r>
      <w:proofErr w:type="spellEnd"/>
      <w:r w:rsidRPr="009814B2">
        <w:rPr>
          <w:rFonts w:ascii="Times New Roman" w:eastAsia="Times New Roman" w:hAnsi="Times New Roman" w:cs="Times New Roman"/>
          <w:sz w:val="24"/>
          <w:szCs w:val="28"/>
        </w:rPr>
        <w:t xml:space="preserve"> ___________</w:t>
      </w:r>
    </w:p>
    <w:p w14:paraId="5AF6A0E1" w14:textId="0996A72F" w:rsidR="001217E0" w:rsidRPr="009814B2" w:rsidRDefault="00306FAD" w:rsidP="008B1B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«___» ____ 202</w:t>
      </w:r>
      <w:r w:rsidR="00BC7318">
        <w:rPr>
          <w:rFonts w:ascii="Times New Roman" w:eastAsia="Times New Roman" w:hAnsi="Times New Roman" w:cs="Times New Roman"/>
          <w:sz w:val="24"/>
          <w:szCs w:val="28"/>
        </w:rPr>
        <w:t>3</w:t>
      </w:r>
      <w:r w:rsidR="008B1B4B">
        <w:rPr>
          <w:rFonts w:ascii="Times New Roman" w:eastAsia="Times New Roman" w:hAnsi="Times New Roman" w:cs="Times New Roman"/>
          <w:sz w:val="24"/>
          <w:szCs w:val="28"/>
        </w:rPr>
        <w:t xml:space="preserve"> г</w:t>
      </w:r>
      <w:r w:rsidR="001217E0" w:rsidRPr="009814B2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4286AC1C" w14:textId="77777777" w:rsidR="001217E0" w:rsidRPr="009814B2" w:rsidRDefault="001217E0" w:rsidP="001217E0"/>
    <w:p w14:paraId="438575E1" w14:textId="77777777" w:rsidR="001217E0" w:rsidRPr="009814B2" w:rsidRDefault="001217E0" w:rsidP="001217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080C0E" w14:textId="77777777" w:rsidR="001217E0" w:rsidRPr="009814B2" w:rsidRDefault="001217E0" w:rsidP="001217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4B2">
        <w:rPr>
          <w:rFonts w:ascii="Times New Roman" w:hAnsi="Times New Roman" w:cs="Times New Roman"/>
          <w:b/>
          <w:sz w:val="28"/>
          <w:szCs w:val="28"/>
        </w:rPr>
        <w:t>Задание на учебную практику</w:t>
      </w:r>
    </w:p>
    <w:p w14:paraId="39C374B1" w14:textId="77777777" w:rsidR="001217E0" w:rsidRPr="009814B2" w:rsidRDefault="001217E0" w:rsidP="001217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5FBF4C" w14:textId="77777777" w:rsidR="005F2C9B" w:rsidRDefault="005F2C9B" w:rsidP="005F2C9B">
      <w:pPr>
        <w:spacing w:after="0"/>
        <w:rPr>
          <w:rFonts w:ascii="Times New Roman" w:hAnsi="Times New Roman"/>
          <w:sz w:val="28"/>
          <w:szCs w:val="28"/>
        </w:rPr>
      </w:pPr>
      <w:r w:rsidRPr="008E11B4">
        <w:rPr>
          <w:rFonts w:ascii="Times New Roman" w:hAnsi="Times New Roman"/>
          <w:sz w:val="28"/>
          <w:szCs w:val="28"/>
        </w:rPr>
        <w:t>по профессиональному модулю</w:t>
      </w:r>
    </w:p>
    <w:p w14:paraId="013AC52B" w14:textId="77777777" w:rsidR="005F2C9B" w:rsidRDefault="005F2C9B" w:rsidP="005F2C9B">
      <w:pPr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М.04</w:t>
      </w:r>
      <w:r w:rsidRPr="00C66B9B">
        <w:rPr>
          <w:rFonts w:ascii="Times New Roman" w:hAnsi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Сопровождение и обслуживание программного обеспечения компьютерных систем» </w:t>
      </w:r>
      <w:r>
        <w:rPr>
          <w:rFonts w:ascii="Times New Roman" w:hAnsi="Times New Roman"/>
          <w:color w:val="000000"/>
          <w:sz w:val="28"/>
          <w:szCs w:val="28"/>
          <w:u w:val="single"/>
        </w:rPr>
        <w:br/>
        <w:t>УП.04.01 Учебная практика (1 часть)</w:t>
      </w:r>
    </w:p>
    <w:p w14:paraId="46AAAE28" w14:textId="77777777" w:rsidR="005F2C9B" w:rsidRPr="005F2C9B" w:rsidRDefault="005F2C9B" w:rsidP="005F2C9B">
      <w:pPr>
        <w:spacing w:after="0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5F2C9B">
        <w:rPr>
          <w:rFonts w:ascii="Times New Roman" w:hAnsi="Times New Roman"/>
          <w:color w:val="000000"/>
          <w:sz w:val="20"/>
          <w:szCs w:val="20"/>
        </w:rPr>
        <w:t xml:space="preserve">                              (код и наименование)   </w:t>
      </w:r>
    </w:p>
    <w:p w14:paraId="1CE7FC77" w14:textId="77777777" w:rsidR="005F2C9B" w:rsidRPr="008E11B4" w:rsidRDefault="005F2C9B" w:rsidP="005F2C9B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8E11B4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09.02.07</w:t>
      </w:r>
      <w:r w:rsidRPr="008E11B4">
        <w:rPr>
          <w:rFonts w:ascii="Times New Roman" w:hAnsi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sz w:val="28"/>
          <w:szCs w:val="28"/>
          <w:u w:val="single"/>
        </w:rPr>
        <w:t>Информационные системы и программирование</w:t>
      </w:r>
      <w:r w:rsidRPr="008E11B4">
        <w:rPr>
          <w:rFonts w:ascii="Times New Roman" w:hAnsi="Times New Roman"/>
          <w:sz w:val="28"/>
          <w:szCs w:val="28"/>
          <w:u w:val="single"/>
        </w:rPr>
        <w:t>»</w:t>
      </w:r>
    </w:p>
    <w:p w14:paraId="0ACD2E8F" w14:textId="77777777" w:rsidR="005F2C9B" w:rsidRPr="005F2C9B" w:rsidRDefault="005F2C9B" w:rsidP="005F2C9B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5F2C9B">
        <w:rPr>
          <w:rFonts w:ascii="Times New Roman" w:hAnsi="Times New Roman"/>
          <w:sz w:val="20"/>
          <w:szCs w:val="20"/>
        </w:rPr>
        <w:t xml:space="preserve"> (код и наименование специальности)</w:t>
      </w:r>
    </w:p>
    <w:p w14:paraId="13E576A1" w14:textId="7C7FE8CE" w:rsidR="00BC7318" w:rsidRDefault="005F2C9B" w:rsidP="005F2C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Pr="009814B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9814B2">
        <w:rPr>
          <w:rFonts w:ascii="Times New Roman" w:hAnsi="Times New Roman"/>
          <w:sz w:val="28"/>
          <w:szCs w:val="28"/>
        </w:rPr>
        <w:t xml:space="preserve"> курса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22919</w:t>
      </w:r>
      <w:r w:rsidRPr="00230845">
        <w:rPr>
          <w:rFonts w:ascii="Times New Roman" w:hAnsi="Times New Roman"/>
          <w:sz w:val="28"/>
          <w:szCs w:val="28"/>
          <w:u w:val="single"/>
        </w:rPr>
        <w:t>/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4B2">
        <w:rPr>
          <w:rFonts w:ascii="Times New Roman" w:hAnsi="Times New Roman"/>
          <w:sz w:val="28"/>
          <w:szCs w:val="28"/>
        </w:rPr>
        <w:t xml:space="preserve"> группы</w:t>
      </w:r>
      <w:proofErr w:type="gramEnd"/>
    </w:p>
    <w:p w14:paraId="15A081CD" w14:textId="77777777" w:rsidR="00340567" w:rsidRPr="009814B2" w:rsidRDefault="00340567" w:rsidP="005F2C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04AB38" w14:textId="0B0A7652" w:rsidR="00BC7318" w:rsidRPr="00A43FD6" w:rsidRDefault="00340567" w:rsidP="00340567">
      <w:pPr>
        <w:spacing w:before="120" w:after="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Цветков Владислав Витальевич</w:t>
      </w:r>
    </w:p>
    <w:p w14:paraId="7F296E0A" w14:textId="77777777" w:rsidR="00BC7318" w:rsidRDefault="00BC7318" w:rsidP="00BC731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(Фамилия, имя, отчество)</w:t>
      </w:r>
    </w:p>
    <w:p w14:paraId="28BBDA2E" w14:textId="77777777" w:rsidR="00340567" w:rsidRPr="009814B2" w:rsidRDefault="00340567" w:rsidP="00BC731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36F68A5" w14:textId="77777777" w:rsidR="00BC7318" w:rsidRDefault="00BC7318" w:rsidP="00BC7318">
      <w:pPr>
        <w:spacing w:after="0" w:line="240" w:lineRule="auto"/>
        <w:ind w:right="-23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40E7B41" w14:textId="77777777" w:rsidR="00BC7318" w:rsidRPr="00230845" w:rsidRDefault="00BC7318" w:rsidP="00BC7318">
      <w:pPr>
        <w:spacing w:after="0" w:line="240" w:lineRule="auto"/>
        <w:ind w:right="-23"/>
        <w:rPr>
          <w:rFonts w:ascii="Times New Roman" w:hAnsi="Times New Roman"/>
          <w:sz w:val="28"/>
          <w:szCs w:val="28"/>
          <w:u w:val="single"/>
        </w:rPr>
      </w:pPr>
      <w:r w:rsidRPr="00230845">
        <w:rPr>
          <w:rFonts w:ascii="Times New Roman" w:hAnsi="Times New Roman"/>
          <w:sz w:val="28"/>
          <w:szCs w:val="28"/>
          <w:u w:val="single"/>
        </w:rPr>
        <w:t xml:space="preserve">Вычислительный центр </w:t>
      </w:r>
      <w:r>
        <w:rPr>
          <w:rFonts w:ascii="Times New Roman" w:hAnsi="Times New Roman"/>
          <w:sz w:val="28"/>
          <w:szCs w:val="28"/>
          <w:u w:val="single"/>
        </w:rPr>
        <w:t>Институт среднего профессионального образования</w:t>
      </w:r>
      <w:r w:rsidRPr="00230845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br/>
      </w:r>
      <w:r w:rsidRPr="00230845">
        <w:rPr>
          <w:rFonts w:ascii="Times New Roman" w:hAnsi="Times New Roman"/>
          <w:sz w:val="28"/>
          <w:szCs w:val="28"/>
          <w:u w:val="single"/>
        </w:rPr>
        <w:t>пр. Энгельса д.23</w:t>
      </w:r>
    </w:p>
    <w:p w14:paraId="0A9B2317" w14:textId="77777777" w:rsidR="00BC7318" w:rsidRPr="009814B2" w:rsidRDefault="00BC7318" w:rsidP="00BC7318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7C9DDEDA" w14:textId="77777777" w:rsidR="00BC7318" w:rsidRPr="009814B2" w:rsidRDefault="00BC7318" w:rsidP="00BC7318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16"/>
          <w:szCs w:val="28"/>
        </w:rPr>
      </w:pPr>
    </w:p>
    <w:p w14:paraId="4F7B458F" w14:textId="77777777" w:rsidR="00BC7318" w:rsidRDefault="00BC7318" w:rsidP="00BC731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47285C3C" w14:textId="77777777" w:rsidR="00BC7318" w:rsidRPr="009814B2" w:rsidRDefault="00BC7318" w:rsidP="00BC731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7267491A" w14:textId="77777777" w:rsidR="00BC7318" w:rsidRDefault="00BC7318" w:rsidP="00BC731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F6C6C71" w14:textId="77777777" w:rsidR="00BC7318" w:rsidRPr="001A40A0" w:rsidRDefault="00BC7318" w:rsidP="00BC7318">
      <w:pPr>
        <w:tabs>
          <w:tab w:val="left" w:pos="6405"/>
        </w:tabs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</w:p>
    <w:p w14:paraId="7D8930F2" w14:textId="77777777" w:rsidR="00BC7318" w:rsidRPr="009814B2" w:rsidRDefault="00BC7318" w:rsidP="00BC731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04</w:t>
      </w:r>
      <w:r w:rsidRPr="0035775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ентября 2023 г. по «23</w:t>
      </w:r>
      <w:r w:rsidRPr="0035775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ентября 2023</w:t>
      </w:r>
      <w:r w:rsidRPr="0035775F">
        <w:rPr>
          <w:rFonts w:ascii="Times New Roman" w:hAnsi="Times New Roman"/>
          <w:sz w:val="28"/>
          <w:szCs w:val="28"/>
        </w:rPr>
        <w:t xml:space="preserve"> г.</w:t>
      </w:r>
    </w:p>
    <w:p w14:paraId="73B6931C" w14:textId="77777777" w:rsidR="00306FAD" w:rsidRPr="008E11B4" w:rsidRDefault="00306FAD" w:rsidP="00306FAD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28A74215" w14:textId="77777777" w:rsidR="006D3A03" w:rsidRDefault="006D3A03" w:rsidP="00CD6DE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E368EF6" w14:textId="41D87903" w:rsidR="001217E0" w:rsidRPr="009814B2" w:rsidRDefault="001217E0" w:rsidP="00CD6DEF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814B2">
        <w:rPr>
          <w:rFonts w:ascii="Times New Roman" w:hAnsi="Times New Roman" w:cs="Times New Roman"/>
          <w:b/>
          <w:sz w:val="24"/>
          <w:szCs w:val="28"/>
        </w:rPr>
        <w:t>Виды работ, обязательные для выполнения</w:t>
      </w:r>
      <w:r w:rsidRPr="009814B2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30B049C" w14:textId="77777777" w:rsidR="006D3A03" w:rsidRPr="006D3A03" w:rsidRDefault="006D3A03" w:rsidP="006D3A03">
      <w:pPr>
        <w:pStyle w:val="a"/>
      </w:pPr>
      <w:r w:rsidRPr="006D3A03">
        <w:rPr>
          <w:bCs/>
        </w:rPr>
        <w:t>Создание шаблона сайта</w:t>
      </w:r>
      <w:r w:rsidRPr="006D3A03">
        <w:t>;</w:t>
      </w:r>
    </w:p>
    <w:p w14:paraId="18BCACDD" w14:textId="77777777" w:rsidR="006D3A03" w:rsidRPr="006D3A03" w:rsidRDefault="006D3A03" w:rsidP="006D3A03">
      <w:pPr>
        <w:pStyle w:val="a"/>
      </w:pPr>
      <w:r w:rsidRPr="006D3A03">
        <w:rPr>
          <w:bCs/>
        </w:rPr>
        <w:t>Наполнение сайта контентом</w:t>
      </w:r>
      <w:r w:rsidRPr="006D3A03">
        <w:t>;</w:t>
      </w:r>
    </w:p>
    <w:p w14:paraId="19406C1C" w14:textId="77777777" w:rsidR="006D3A03" w:rsidRPr="006D3A03" w:rsidRDefault="006D3A03" w:rsidP="006D3A03">
      <w:pPr>
        <w:pStyle w:val="a"/>
      </w:pPr>
      <w:r w:rsidRPr="006D3A03">
        <w:t xml:space="preserve">Дизайн страниц с помощью </w:t>
      </w:r>
      <w:r w:rsidRPr="006D3A03">
        <w:rPr>
          <w:lang w:val="en-US"/>
        </w:rPr>
        <w:t>CSS</w:t>
      </w:r>
      <w:r w:rsidRPr="006D3A03">
        <w:t>;</w:t>
      </w:r>
    </w:p>
    <w:p w14:paraId="3ABDFB8E" w14:textId="77777777" w:rsidR="006D3A03" w:rsidRPr="006D3A03" w:rsidRDefault="006D3A03" w:rsidP="006D3A03">
      <w:pPr>
        <w:pStyle w:val="a"/>
        <w:rPr>
          <w:b/>
          <w:caps/>
        </w:rPr>
      </w:pPr>
      <w:r w:rsidRPr="006D3A03">
        <w:rPr>
          <w:bCs/>
        </w:rPr>
        <w:t>Публикация сайта в сети интернет;</w:t>
      </w:r>
    </w:p>
    <w:p w14:paraId="1A90E0C1" w14:textId="740A2956" w:rsidR="006D3A03" w:rsidRPr="006D3A03" w:rsidRDefault="006D3A03" w:rsidP="006D3A03">
      <w:pPr>
        <w:pStyle w:val="a"/>
        <w:rPr>
          <w:b/>
          <w:caps/>
        </w:rPr>
      </w:pPr>
      <w:r w:rsidRPr="006D3A03">
        <w:rPr>
          <w:bCs/>
        </w:rPr>
        <w:t>Публикация мультимедиа контента на видео-хостинге.</w:t>
      </w:r>
    </w:p>
    <w:p w14:paraId="51EBD875" w14:textId="77777777" w:rsidR="006D3A03" w:rsidRPr="006D3A03" w:rsidRDefault="006D3A03" w:rsidP="00CD6DE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535A72" w14:textId="4871D457" w:rsidR="008B1B4B" w:rsidRDefault="00CD6DEF" w:rsidP="00CD6DEF">
      <w:pPr>
        <w:spacing w:after="12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9814B2">
        <w:rPr>
          <w:rFonts w:ascii="Times New Roman" w:hAnsi="Times New Roman"/>
          <w:b/>
          <w:sz w:val="24"/>
          <w:szCs w:val="28"/>
        </w:rPr>
        <w:t xml:space="preserve">Индивидуальное задание </w:t>
      </w:r>
    </w:p>
    <w:p w14:paraId="54C1AE4A" w14:textId="5770A9CD" w:rsidR="00CD6DEF" w:rsidRPr="00CD6DEF" w:rsidRDefault="00CD6DEF" w:rsidP="00CD6DEF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151A51">
        <w:rPr>
          <w:rFonts w:ascii="Times New Roman" w:hAnsi="Times New Roman"/>
          <w:b/>
          <w:sz w:val="24"/>
          <w:szCs w:val="28"/>
        </w:rPr>
        <w:t xml:space="preserve">ВАРИАНТ </w:t>
      </w:r>
      <w:r w:rsidR="00151A51" w:rsidRPr="00151A51">
        <w:rPr>
          <w:rFonts w:ascii="Times New Roman" w:hAnsi="Times New Roman"/>
          <w:b/>
          <w:sz w:val="24"/>
          <w:szCs w:val="28"/>
        </w:rPr>
        <w:t>29</w:t>
      </w:r>
      <w:r w:rsidRPr="00151A51">
        <w:rPr>
          <w:rFonts w:ascii="Times New Roman" w:hAnsi="Times New Roman"/>
          <w:b/>
          <w:sz w:val="24"/>
          <w:szCs w:val="28"/>
        </w:rPr>
        <w:t xml:space="preserve"> </w:t>
      </w:r>
      <w:r w:rsidR="00151A51">
        <w:rPr>
          <w:rFonts w:ascii="Times New Roman" w:hAnsi="Times New Roman"/>
          <w:sz w:val="24"/>
          <w:szCs w:val="28"/>
        </w:rPr>
        <w:t>Сайт о моде и стиле</w:t>
      </w:r>
    </w:p>
    <w:p w14:paraId="254835DC" w14:textId="77777777" w:rsidR="00CD0FCB" w:rsidRPr="00CD6DEF" w:rsidRDefault="00CD0FCB" w:rsidP="008B1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46FEC1" w14:textId="77777777" w:rsidR="00CD6DEF" w:rsidRPr="00CD6DEF" w:rsidRDefault="00CD6DEF" w:rsidP="00CD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8170A" w14:textId="1F85A9FD" w:rsidR="001217E0" w:rsidRPr="00306FAD" w:rsidRDefault="001217E0" w:rsidP="001217E0">
      <w:pPr>
        <w:spacing w:after="0" w:line="206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9814B2">
        <w:rPr>
          <w:rFonts w:ascii="Times New Roman" w:hAnsi="Times New Roman" w:cs="Times New Roman"/>
          <w:sz w:val="24"/>
          <w:szCs w:val="28"/>
        </w:rPr>
        <w:t xml:space="preserve">Задание выдал </w:t>
      </w:r>
      <w:r w:rsidRPr="00337A49">
        <w:rPr>
          <w:rFonts w:ascii="Times New Roman" w:hAnsi="Times New Roman" w:cs="Times New Roman"/>
          <w:sz w:val="24"/>
          <w:szCs w:val="28"/>
        </w:rPr>
        <w:t>«</w:t>
      </w:r>
      <w:r w:rsidR="00BC7318">
        <w:rPr>
          <w:rFonts w:ascii="Times New Roman" w:hAnsi="Times New Roman" w:cs="Times New Roman"/>
          <w:sz w:val="24"/>
          <w:szCs w:val="28"/>
        </w:rPr>
        <w:t>04</w:t>
      </w:r>
      <w:r w:rsidRPr="00337A49">
        <w:rPr>
          <w:rFonts w:ascii="Times New Roman" w:hAnsi="Times New Roman" w:cs="Times New Roman"/>
          <w:sz w:val="24"/>
          <w:szCs w:val="28"/>
        </w:rPr>
        <w:t xml:space="preserve">» </w:t>
      </w:r>
      <w:r w:rsidR="00BC7318">
        <w:rPr>
          <w:rFonts w:ascii="Times New Roman" w:hAnsi="Times New Roman" w:cs="Times New Roman"/>
          <w:sz w:val="24"/>
          <w:szCs w:val="28"/>
        </w:rPr>
        <w:t>сентября</w:t>
      </w:r>
      <w:r w:rsidRPr="00337A49">
        <w:rPr>
          <w:rFonts w:ascii="Times New Roman" w:hAnsi="Times New Roman" w:cs="Times New Roman"/>
          <w:sz w:val="24"/>
          <w:szCs w:val="28"/>
        </w:rPr>
        <w:t xml:space="preserve"> 20</w:t>
      </w:r>
      <w:r w:rsidR="00306FAD">
        <w:rPr>
          <w:rFonts w:ascii="Times New Roman" w:hAnsi="Times New Roman" w:cs="Times New Roman"/>
          <w:sz w:val="24"/>
          <w:szCs w:val="28"/>
        </w:rPr>
        <w:t>2</w:t>
      </w:r>
      <w:r w:rsidR="00BC7318">
        <w:rPr>
          <w:rFonts w:ascii="Times New Roman" w:hAnsi="Times New Roman" w:cs="Times New Roman"/>
          <w:sz w:val="24"/>
          <w:szCs w:val="28"/>
        </w:rPr>
        <w:t>3</w:t>
      </w:r>
      <w:r w:rsidR="008B1B4B" w:rsidRPr="00337A49">
        <w:rPr>
          <w:rFonts w:ascii="Times New Roman" w:hAnsi="Times New Roman" w:cs="Times New Roman"/>
          <w:sz w:val="24"/>
          <w:szCs w:val="28"/>
        </w:rPr>
        <w:t xml:space="preserve"> </w:t>
      </w:r>
      <w:r w:rsidRPr="00337A49">
        <w:rPr>
          <w:rFonts w:ascii="Times New Roman" w:hAnsi="Times New Roman" w:cs="Times New Roman"/>
          <w:sz w:val="24"/>
          <w:szCs w:val="28"/>
        </w:rPr>
        <w:t>г.</w:t>
      </w:r>
      <w:r w:rsidR="00306FAD">
        <w:rPr>
          <w:rFonts w:ascii="Times New Roman" w:hAnsi="Times New Roman" w:cs="Times New Roman"/>
          <w:sz w:val="24"/>
          <w:szCs w:val="28"/>
        </w:rPr>
        <w:t xml:space="preserve"> </w:t>
      </w:r>
      <w:r w:rsidR="00306FAD">
        <w:rPr>
          <w:rFonts w:ascii="Times New Roman" w:hAnsi="Times New Roman" w:cs="Times New Roman"/>
          <w:sz w:val="24"/>
          <w:szCs w:val="28"/>
        </w:rPr>
        <w:tab/>
        <w:t>_______________</w:t>
      </w:r>
      <w:r w:rsidR="00306FAD">
        <w:rPr>
          <w:rFonts w:ascii="Times New Roman" w:hAnsi="Times New Roman" w:cs="Times New Roman"/>
          <w:sz w:val="24"/>
          <w:szCs w:val="28"/>
        </w:rPr>
        <w:tab/>
      </w:r>
      <w:r w:rsidR="00306FAD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="00BC7318">
        <w:rPr>
          <w:rFonts w:ascii="Times New Roman" w:hAnsi="Times New Roman" w:cs="Times New Roman"/>
          <w:sz w:val="24"/>
          <w:szCs w:val="28"/>
          <w:u w:val="single"/>
        </w:rPr>
        <w:t>Девятко</w:t>
      </w:r>
      <w:proofErr w:type="spellEnd"/>
      <w:r w:rsidR="00BC7318">
        <w:rPr>
          <w:rFonts w:ascii="Times New Roman" w:hAnsi="Times New Roman" w:cs="Times New Roman"/>
          <w:sz w:val="24"/>
          <w:szCs w:val="28"/>
          <w:u w:val="single"/>
        </w:rPr>
        <w:t xml:space="preserve"> Н</w:t>
      </w:r>
      <w:r w:rsidR="00270404">
        <w:rPr>
          <w:rFonts w:ascii="Times New Roman" w:hAnsi="Times New Roman" w:cs="Times New Roman"/>
          <w:sz w:val="24"/>
          <w:szCs w:val="28"/>
          <w:u w:val="single"/>
        </w:rPr>
        <w:t>.С.</w:t>
      </w:r>
    </w:p>
    <w:p w14:paraId="1F88CE2D" w14:textId="7B20D5A4" w:rsidR="00BF24C5" w:rsidRDefault="009A48D9" w:rsidP="001E6ECE">
      <w:pPr>
        <w:spacing w:after="0" w:line="20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</w:t>
      </w:r>
      <w:r w:rsidR="008B1B4B">
        <w:rPr>
          <w:rFonts w:ascii="Times New Roman" w:hAnsi="Times New Roman" w:cs="Times New Roman"/>
          <w:sz w:val="28"/>
          <w:szCs w:val="28"/>
          <w:vertAlign w:val="subscript"/>
        </w:rPr>
        <w:t xml:space="preserve"> (подпись)</w:t>
      </w:r>
      <w:r w:rsidR="008B1B4B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8B1B4B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</w:t>
      </w:r>
      <w:r w:rsidR="008B1B4B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</w:t>
      </w:r>
      <w:proofErr w:type="gramStart"/>
      <w:r w:rsidR="008B1B4B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="001217E0" w:rsidRPr="009814B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="001217E0" w:rsidRPr="009814B2">
        <w:rPr>
          <w:rFonts w:ascii="Times New Roman" w:hAnsi="Times New Roman" w:cs="Times New Roman"/>
          <w:sz w:val="28"/>
          <w:szCs w:val="28"/>
          <w:vertAlign w:val="subscript"/>
        </w:rPr>
        <w:t>Ф.И.О.)</w:t>
      </w:r>
    </w:p>
    <w:p w14:paraId="5223C8BA" w14:textId="42229732" w:rsidR="006D3A03" w:rsidRDefault="006D3A03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5E5A4B45" w14:textId="5126A20E" w:rsidR="00BF24C5" w:rsidRPr="00395E54" w:rsidRDefault="00BF24C5" w:rsidP="00BF24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395E5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14:paraId="49067560" w14:textId="77777777" w:rsidR="00BF24C5" w:rsidRPr="00395E54" w:rsidRDefault="00BF24C5" w:rsidP="00BF24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E54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е государственное автономное образовательное учреждение</w:t>
      </w:r>
    </w:p>
    <w:p w14:paraId="17D1BF84" w14:textId="77777777" w:rsidR="00BF24C5" w:rsidRPr="00395E54" w:rsidRDefault="00BF24C5" w:rsidP="00BF24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E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шего образования </w:t>
      </w:r>
    </w:p>
    <w:p w14:paraId="64ACE40C" w14:textId="77777777" w:rsidR="00BF24C5" w:rsidRPr="00395E54" w:rsidRDefault="00BF24C5" w:rsidP="00BF24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E54">
        <w:rPr>
          <w:rFonts w:ascii="Times New Roman" w:eastAsia="Times New Roman" w:hAnsi="Times New Roman" w:cs="Times New Roman"/>
          <w:sz w:val="24"/>
          <w:szCs w:val="24"/>
          <w:lang w:eastAsia="ar-SA"/>
        </w:rPr>
        <w:t>«Санкт-Петербургский политехнический университет Петра Великого»</w:t>
      </w:r>
    </w:p>
    <w:p w14:paraId="57B589EF" w14:textId="77777777" w:rsidR="00BF24C5" w:rsidRPr="00395E54" w:rsidRDefault="00BF24C5" w:rsidP="00BF24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E54">
        <w:rPr>
          <w:rFonts w:ascii="Times New Roman" w:eastAsia="Times New Roman" w:hAnsi="Times New Roman" w:cs="Times New Roman"/>
          <w:sz w:val="24"/>
          <w:szCs w:val="24"/>
          <w:lang w:eastAsia="ar-SA"/>
        </w:rPr>
        <w:t>(ФГАОУ ВО «</w:t>
      </w:r>
      <w:proofErr w:type="spellStart"/>
      <w:r w:rsidRPr="00395E54">
        <w:rPr>
          <w:rFonts w:ascii="Times New Roman" w:eastAsia="Times New Roman" w:hAnsi="Times New Roman" w:cs="Times New Roman"/>
          <w:sz w:val="24"/>
          <w:szCs w:val="24"/>
          <w:lang w:eastAsia="ar-SA"/>
        </w:rPr>
        <w:t>СПбПУ</w:t>
      </w:r>
      <w:proofErr w:type="spellEnd"/>
      <w:r w:rsidRPr="00395E54">
        <w:rPr>
          <w:rFonts w:ascii="Times New Roman" w:eastAsia="Times New Roman" w:hAnsi="Times New Roman" w:cs="Times New Roman"/>
          <w:sz w:val="24"/>
          <w:szCs w:val="24"/>
          <w:lang w:eastAsia="ar-SA"/>
        </w:rPr>
        <w:t>»)</w:t>
      </w:r>
    </w:p>
    <w:p w14:paraId="6A796D0A" w14:textId="77777777" w:rsidR="00BF24C5" w:rsidRDefault="00BF24C5" w:rsidP="00BF2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5E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ститут среднего профессионального образования</w:t>
      </w:r>
    </w:p>
    <w:p w14:paraId="4F5902F5" w14:textId="77777777" w:rsidR="00BF24C5" w:rsidRDefault="00BF24C5" w:rsidP="00BF24C5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4D3412E" w14:textId="77777777" w:rsidR="00BF24C5" w:rsidRDefault="00BF24C5" w:rsidP="00BF24C5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77842D3" w14:textId="77777777" w:rsidR="00BF24C5" w:rsidRDefault="00BF24C5" w:rsidP="00BF24C5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BA86C93" w14:textId="77777777" w:rsidR="00BF24C5" w:rsidRDefault="00BF24C5" w:rsidP="00BF24C5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75A07A9" w14:textId="77777777" w:rsidR="00BF24C5" w:rsidRDefault="00BF24C5" w:rsidP="00BF24C5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ДНЕВНИК</w:t>
      </w:r>
    </w:p>
    <w:p w14:paraId="63E4CA70" w14:textId="77777777" w:rsidR="00BF24C5" w:rsidRPr="00B75E64" w:rsidRDefault="00BF24C5" w:rsidP="00BF24C5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хождения учебной практики</w:t>
      </w:r>
    </w:p>
    <w:p w14:paraId="5B37280B" w14:textId="77777777" w:rsidR="00BF24C5" w:rsidRDefault="00BF24C5" w:rsidP="00BF24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63213D" w14:textId="77777777" w:rsidR="005F2C9B" w:rsidRDefault="005F2C9B" w:rsidP="005F2C9B">
      <w:pPr>
        <w:spacing w:after="0"/>
        <w:rPr>
          <w:rFonts w:ascii="Times New Roman" w:hAnsi="Times New Roman"/>
          <w:sz w:val="28"/>
          <w:szCs w:val="28"/>
        </w:rPr>
      </w:pPr>
      <w:r w:rsidRPr="008E11B4">
        <w:rPr>
          <w:rFonts w:ascii="Times New Roman" w:hAnsi="Times New Roman"/>
          <w:sz w:val="28"/>
          <w:szCs w:val="28"/>
        </w:rPr>
        <w:t>по профессиональному модулю</w:t>
      </w:r>
    </w:p>
    <w:p w14:paraId="4CFF0783" w14:textId="77777777" w:rsidR="005F2C9B" w:rsidRDefault="005F2C9B" w:rsidP="005F2C9B">
      <w:pPr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М.04</w:t>
      </w:r>
      <w:r w:rsidRPr="00C66B9B">
        <w:rPr>
          <w:rFonts w:ascii="Times New Roman" w:hAnsi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Сопровождение и обслуживание программного обеспечения компьютерных систем» </w:t>
      </w:r>
      <w:r>
        <w:rPr>
          <w:rFonts w:ascii="Times New Roman" w:hAnsi="Times New Roman"/>
          <w:color w:val="000000"/>
          <w:sz w:val="28"/>
          <w:szCs w:val="28"/>
          <w:u w:val="single"/>
        </w:rPr>
        <w:br/>
        <w:t>УП.04.01 Учебная практика (1 часть)</w:t>
      </w:r>
    </w:p>
    <w:p w14:paraId="6ED00B12" w14:textId="77777777" w:rsidR="005F2C9B" w:rsidRPr="005F2C9B" w:rsidRDefault="005F2C9B" w:rsidP="005F2C9B">
      <w:pPr>
        <w:spacing w:after="0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5F2C9B">
        <w:rPr>
          <w:rFonts w:ascii="Times New Roman" w:hAnsi="Times New Roman"/>
          <w:color w:val="000000"/>
          <w:sz w:val="20"/>
          <w:szCs w:val="20"/>
        </w:rPr>
        <w:t xml:space="preserve">                              (код и наименование)   </w:t>
      </w:r>
    </w:p>
    <w:p w14:paraId="3E45B39D" w14:textId="77777777" w:rsidR="005F2C9B" w:rsidRPr="008E11B4" w:rsidRDefault="005F2C9B" w:rsidP="005F2C9B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8E11B4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09.02.07</w:t>
      </w:r>
      <w:r w:rsidRPr="008E11B4">
        <w:rPr>
          <w:rFonts w:ascii="Times New Roman" w:hAnsi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sz w:val="28"/>
          <w:szCs w:val="28"/>
          <w:u w:val="single"/>
        </w:rPr>
        <w:t>Информационные системы и программирование</w:t>
      </w:r>
      <w:r w:rsidRPr="008E11B4">
        <w:rPr>
          <w:rFonts w:ascii="Times New Roman" w:hAnsi="Times New Roman"/>
          <w:sz w:val="28"/>
          <w:szCs w:val="28"/>
          <w:u w:val="single"/>
        </w:rPr>
        <w:t>»</w:t>
      </w:r>
    </w:p>
    <w:p w14:paraId="13087477" w14:textId="77777777" w:rsidR="005F2C9B" w:rsidRPr="005F2C9B" w:rsidRDefault="005F2C9B" w:rsidP="005F2C9B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5F2C9B">
        <w:rPr>
          <w:rFonts w:ascii="Times New Roman" w:hAnsi="Times New Roman"/>
          <w:sz w:val="20"/>
          <w:szCs w:val="20"/>
        </w:rPr>
        <w:t xml:space="preserve"> (код и наименование специальности)</w:t>
      </w:r>
    </w:p>
    <w:p w14:paraId="58110B85" w14:textId="4668B852" w:rsidR="00AC3B7B" w:rsidRPr="009814B2" w:rsidRDefault="005F2C9B" w:rsidP="005F2C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Pr="009814B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9814B2">
        <w:rPr>
          <w:rFonts w:ascii="Times New Roman" w:hAnsi="Times New Roman"/>
          <w:sz w:val="28"/>
          <w:szCs w:val="28"/>
        </w:rPr>
        <w:t xml:space="preserve"> курса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22919</w:t>
      </w:r>
      <w:r w:rsidRPr="00230845">
        <w:rPr>
          <w:rFonts w:ascii="Times New Roman" w:hAnsi="Times New Roman"/>
          <w:sz w:val="28"/>
          <w:szCs w:val="28"/>
          <w:u w:val="single"/>
        </w:rPr>
        <w:t>/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4B2">
        <w:rPr>
          <w:rFonts w:ascii="Times New Roman" w:hAnsi="Times New Roman"/>
          <w:sz w:val="28"/>
          <w:szCs w:val="28"/>
        </w:rPr>
        <w:t xml:space="preserve"> группы</w:t>
      </w:r>
      <w:proofErr w:type="gramEnd"/>
    </w:p>
    <w:p w14:paraId="20F3C150" w14:textId="567F9C01" w:rsidR="00AC3B7B" w:rsidRPr="00A43FD6" w:rsidRDefault="00340567" w:rsidP="00AC3B7B">
      <w:pPr>
        <w:spacing w:before="120" w:after="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Цветков Владислав Витальевич</w:t>
      </w:r>
    </w:p>
    <w:p w14:paraId="424BE54A" w14:textId="77777777" w:rsidR="00AC3B7B" w:rsidRPr="009814B2" w:rsidRDefault="00AC3B7B" w:rsidP="00AC3B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(Фамилия, имя, отчество)</w:t>
      </w:r>
    </w:p>
    <w:p w14:paraId="74A82FCE" w14:textId="77777777" w:rsidR="00AC3B7B" w:rsidRDefault="00AC3B7B" w:rsidP="00AC3B7B">
      <w:pPr>
        <w:spacing w:after="0" w:line="240" w:lineRule="auto"/>
        <w:ind w:right="-23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3EEF90" w14:textId="77777777" w:rsidR="00AC3B7B" w:rsidRPr="00230845" w:rsidRDefault="00AC3B7B" w:rsidP="00AC3B7B">
      <w:pPr>
        <w:spacing w:after="0" w:line="240" w:lineRule="auto"/>
        <w:ind w:right="-23"/>
        <w:rPr>
          <w:rFonts w:ascii="Times New Roman" w:hAnsi="Times New Roman"/>
          <w:sz w:val="28"/>
          <w:szCs w:val="28"/>
          <w:u w:val="single"/>
        </w:rPr>
      </w:pPr>
      <w:r w:rsidRPr="00230845">
        <w:rPr>
          <w:rFonts w:ascii="Times New Roman" w:hAnsi="Times New Roman"/>
          <w:sz w:val="28"/>
          <w:szCs w:val="28"/>
          <w:u w:val="single"/>
        </w:rPr>
        <w:t xml:space="preserve">Вычислительный центр </w:t>
      </w:r>
      <w:r>
        <w:rPr>
          <w:rFonts w:ascii="Times New Roman" w:hAnsi="Times New Roman"/>
          <w:sz w:val="28"/>
          <w:szCs w:val="28"/>
          <w:u w:val="single"/>
        </w:rPr>
        <w:t>Институт среднего профессионального образования</w:t>
      </w:r>
      <w:r w:rsidRPr="00230845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br/>
      </w:r>
      <w:r w:rsidRPr="00230845">
        <w:rPr>
          <w:rFonts w:ascii="Times New Roman" w:hAnsi="Times New Roman"/>
          <w:sz w:val="28"/>
          <w:szCs w:val="28"/>
          <w:u w:val="single"/>
        </w:rPr>
        <w:t>пр. Энгельса д.23</w:t>
      </w:r>
    </w:p>
    <w:p w14:paraId="50795FB9" w14:textId="77777777" w:rsidR="00AC3B7B" w:rsidRPr="009814B2" w:rsidRDefault="00AC3B7B" w:rsidP="00AC3B7B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5B5A1226" w14:textId="77777777" w:rsidR="00AC3B7B" w:rsidRPr="009814B2" w:rsidRDefault="00AC3B7B" w:rsidP="00AC3B7B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16"/>
          <w:szCs w:val="28"/>
        </w:rPr>
      </w:pPr>
    </w:p>
    <w:p w14:paraId="297722C2" w14:textId="132875E1" w:rsidR="00AC3B7B" w:rsidRDefault="00AC3B7B" w:rsidP="00AC3B7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123EEBD8" w14:textId="77777777" w:rsidR="00AC3B7B" w:rsidRPr="009814B2" w:rsidRDefault="00AC3B7B" w:rsidP="00AC3B7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5A7D35FB" w14:textId="77777777" w:rsidR="00AC3B7B" w:rsidRDefault="00AC3B7B" w:rsidP="00AC3B7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108CBF4B" w14:textId="77777777" w:rsidR="00AC3B7B" w:rsidRPr="001A40A0" w:rsidRDefault="00AC3B7B" w:rsidP="00AC3B7B">
      <w:pPr>
        <w:tabs>
          <w:tab w:val="left" w:pos="6405"/>
        </w:tabs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</w:p>
    <w:p w14:paraId="02936350" w14:textId="77777777" w:rsidR="00AC3B7B" w:rsidRPr="009814B2" w:rsidRDefault="00AC3B7B" w:rsidP="00AC3B7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04</w:t>
      </w:r>
      <w:r w:rsidRPr="0035775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ентября 2023 г. по «23</w:t>
      </w:r>
      <w:r w:rsidRPr="0035775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ентября 2023</w:t>
      </w:r>
      <w:r w:rsidRPr="0035775F">
        <w:rPr>
          <w:rFonts w:ascii="Times New Roman" w:hAnsi="Times New Roman"/>
          <w:sz w:val="28"/>
          <w:szCs w:val="28"/>
        </w:rPr>
        <w:t xml:space="preserve"> г.</w:t>
      </w:r>
    </w:p>
    <w:p w14:paraId="042CDDDC" w14:textId="77777777" w:rsidR="00BF24C5" w:rsidRDefault="00BF24C5" w:rsidP="00BF24C5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847F36C" w14:textId="77777777" w:rsidR="00BF24C5" w:rsidRPr="009814B2" w:rsidRDefault="00BF24C5" w:rsidP="00BF24C5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B526069" w14:textId="77777777" w:rsidR="00BF24C5" w:rsidRPr="009814B2" w:rsidRDefault="00BF24C5" w:rsidP="00BF24C5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итель(</w:t>
      </w:r>
      <w:proofErr w:type="gramStart"/>
      <w:r w:rsidRPr="009814B2">
        <w:rPr>
          <w:rFonts w:ascii="Times New Roman" w:eastAsia="Times New Roman" w:hAnsi="Times New Roman" w:cs="Times New Roman"/>
          <w:bCs/>
          <w:iCs/>
          <w:sz w:val="28"/>
          <w:szCs w:val="28"/>
        </w:rPr>
        <w:t>и)  практики</w:t>
      </w:r>
      <w:proofErr w:type="gramEnd"/>
      <w:r w:rsidRPr="009814B2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14:paraId="72495E61" w14:textId="77777777" w:rsidR="00BF24C5" w:rsidRPr="009814B2" w:rsidRDefault="00BF24C5" w:rsidP="00BF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B69EF6" w14:textId="26CAC3E6" w:rsidR="00BF24C5" w:rsidRPr="00AC3B7B" w:rsidRDefault="00BF24C5" w:rsidP="00BF24C5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ab/>
      </w:r>
      <w:r w:rsidRPr="009814B2">
        <w:rPr>
          <w:rFonts w:ascii="Times New Roman" w:eastAsia="Times New Roman" w:hAnsi="Times New Roman" w:cs="Times New Roman"/>
          <w:sz w:val="28"/>
          <w:szCs w:val="28"/>
        </w:rPr>
        <w:tab/>
      </w:r>
      <w:r w:rsidRPr="00CD6DEF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AC3B7B">
        <w:rPr>
          <w:rFonts w:ascii="Times New Roman" w:eastAsia="Times New Roman" w:hAnsi="Times New Roman" w:cs="Times New Roman"/>
          <w:sz w:val="28"/>
          <w:szCs w:val="28"/>
          <w:u w:val="single"/>
        </w:rPr>
        <w:t>Девятко</w:t>
      </w:r>
      <w:proofErr w:type="spellEnd"/>
      <w:r w:rsidR="00AC3B7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.С.</w:t>
      </w:r>
    </w:p>
    <w:p w14:paraId="0FFCF041" w14:textId="77777777" w:rsidR="00BF24C5" w:rsidRPr="009814B2" w:rsidRDefault="00BF24C5" w:rsidP="00BF24C5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9814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(</w:t>
      </w:r>
      <w:proofErr w:type="gramStart"/>
      <w:r w:rsidRPr="009814B2">
        <w:rPr>
          <w:rFonts w:ascii="Times New Roman" w:eastAsia="Times New Roman" w:hAnsi="Times New Roman" w:cs="Times New Roman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230845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75999985" w14:textId="77777777" w:rsidR="00BF24C5" w:rsidRDefault="00BF24C5" w:rsidP="00BF24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A36E17" w14:textId="77777777" w:rsidR="00BF24C5" w:rsidRDefault="00BF24C5" w:rsidP="00BF24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33C0D" w14:textId="77777777" w:rsidR="00BF24C5" w:rsidRPr="00A74B2E" w:rsidRDefault="00BF24C5" w:rsidP="00BF24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практик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2"/>
        </w:rPr>
        <w:t xml:space="preserve"> _</w:t>
      </w:r>
      <w:proofErr w:type="gramEnd"/>
      <w:r>
        <w:rPr>
          <w:rFonts w:ascii="Times New Roman" w:eastAsia="Times New Roman" w:hAnsi="Times New Roman" w:cs="Times New Roman"/>
          <w:sz w:val="36"/>
          <w:szCs w:val="32"/>
        </w:rPr>
        <w:t>___________</w:t>
      </w:r>
    </w:p>
    <w:p w14:paraId="34E39471" w14:textId="77777777" w:rsidR="00BF24C5" w:rsidRDefault="00BF24C5" w:rsidP="00BF24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C2851A" w14:textId="12EA6C4D" w:rsidR="00BF24C5" w:rsidRDefault="00BF24C5" w:rsidP="00BF24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F913C0" w14:textId="77777777" w:rsidR="00AC3B7B" w:rsidRDefault="00AC3B7B" w:rsidP="005F2C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78E5F3" w14:textId="77777777" w:rsidR="00BF24C5" w:rsidRDefault="00BF24C5" w:rsidP="005F2C9B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771A7B42" w14:textId="2012FAB3" w:rsidR="00BF24C5" w:rsidRPr="002426CF" w:rsidRDefault="00BF24C5" w:rsidP="005F2C9B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C3B7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8"/>
        <w:gridCol w:w="1986"/>
      </w:tblGrid>
      <w:tr w:rsidR="00BF24C5" w14:paraId="2451FA73" w14:textId="77777777" w:rsidTr="006A6F8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86F7" w14:textId="77777777" w:rsidR="00BF24C5" w:rsidRDefault="00BF24C5" w:rsidP="006A6F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9277" w14:textId="77777777" w:rsidR="00BF24C5" w:rsidRDefault="00BF24C5" w:rsidP="006A6F89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выполненных работ и заданий по программе прак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A5D0" w14:textId="77777777" w:rsidR="00BF24C5" w:rsidRDefault="00BF24C5" w:rsidP="006A6F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BF24C5" w14:paraId="4FB237A9" w14:textId="77777777" w:rsidTr="006A6F8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D81A" w14:textId="77777777" w:rsidR="00BF24C5" w:rsidRDefault="00BF24C5" w:rsidP="006A6F89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64D6" w14:textId="77777777" w:rsidR="00BF24C5" w:rsidRDefault="00BF24C5" w:rsidP="006A6F8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6EA3" w14:textId="77777777" w:rsidR="00BF24C5" w:rsidRDefault="00BF24C5" w:rsidP="006A6F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D3A03" w:rsidRPr="00BA7607" w14:paraId="02EC4D91" w14:textId="77777777" w:rsidTr="006D3A03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1D13" w14:textId="66F27CBB" w:rsidR="006D3A03" w:rsidRPr="00C84FD4" w:rsidRDefault="006D3A03" w:rsidP="006D3A0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8444A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0ABD" w14:textId="612DA925" w:rsidR="006D3A03" w:rsidRPr="00AC3B7B" w:rsidRDefault="006D3A03" w:rsidP="006D3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A03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. Актуализация темы. Анализ сайтов по аналогичной темат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, систематизация материала, создание структуры сайта</w:t>
            </w:r>
            <w:r w:rsidRPr="006D3A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CE47" w14:textId="77777777" w:rsidR="006D3A03" w:rsidRPr="00BA7607" w:rsidRDefault="006D3A03" w:rsidP="006D3A0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A03" w:rsidRPr="00BA7607" w14:paraId="78B9175C" w14:textId="77777777" w:rsidTr="006D3A03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6A00" w14:textId="68D408C6" w:rsidR="006D3A03" w:rsidRDefault="006D3A03" w:rsidP="006D3A03">
            <w:pPr>
              <w:spacing w:after="0"/>
              <w:jc w:val="center"/>
            </w:pPr>
            <w:r w:rsidRPr="00326D1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6D1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4FED" w14:textId="6612844C" w:rsidR="006D3A03" w:rsidRPr="00AC3B7B" w:rsidRDefault="006D3A03" w:rsidP="006D3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A03">
              <w:rPr>
                <w:rFonts w:ascii="Times New Roman" w:hAnsi="Times New Roman" w:cs="Times New Roman"/>
                <w:sz w:val="24"/>
                <w:szCs w:val="24"/>
              </w:rPr>
              <w:t>Создание списков в HTML-документе. Организация системы гиперссылок, вставка изображений, аудио и видео в HTML-докум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2459" w14:textId="77777777" w:rsidR="006D3A03" w:rsidRPr="00BA7607" w:rsidRDefault="006D3A03" w:rsidP="006D3A0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A03" w:rsidRPr="00BA7607" w14:paraId="502A26FE" w14:textId="77777777" w:rsidTr="006D3A03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2AFE" w14:textId="1CF5EB20" w:rsidR="006D3A03" w:rsidRDefault="006D3A03" w:rsidP="006D3A03">
            <w:pPr>
              <w:spacing w:after="0"/>
              <w:jc w:val="center"/>
            </w:pPr>
            <w:r w:rsidRPr="00326D1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26D1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4059" w14:textId="5AC39A3F" w:rsidR="006D3A03" w:rsidRPr="00AC3B7B" w:rsidRDefault="006D3A03" w:rsidP="006D3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A03">
              <w:rPr>
                <w:rFonts w:ascii="Times New Roman" w:hAnsi="Times New Roman" w:cs="Times New Roman"/>
                <w:sz w:val="24"/>
                <w:szCs w:val="24"/>
              </w:rPr>
              <w:t>Работа с форма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435C" w14:textId="77777777" w:rsidR="006D3A03" w:rsidRPr="00BA7607" w:rsidRDefault="006D3A03" w:rsidP="006D3A0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A03" w:rsidRPr="00BA7607" w14:paraId="1D469382" w14:textId="77777777" w:rsidTr="006D3A03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C0CD" w14:textId="2AC332A5" w:rsidR="006D3A03" w:rsidRDefault="006D3A03" w:rsidP="006D3A03">
            <w:pPr>
              <w:spacing w:after="0"/>
              <w:jc w:val="center"/>
            </w:pPr>
            <w:r w:rsidRPr="00326D1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26D1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7334" w14:textId="54E7ED34" w:rsidR="006D3A03" w:rsidRPr="00AC3B7B" w:rsidRDefault="006D3A03" w:rsidP="006D3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A03">
              <w:rPr>
                <w:rFonts w:ascii="Times New Roman" w:hAnsi="Times New Roman" w:cs="Times New Roman"/>
                <w:sz w:val="24"/>
                <w:szCs w:val="24"/>
              </w:rPr>
              <w:t>Фреймы, бегущая стро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801C" w14:textId="77777777" w:rsidR="006D3A03" w:rsidRPr="00BA7607" w:rsidRDefault="006D3A03" w:rsidP="006D3A0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A03" w:rsidRPr="00BA7607" w14:paraId="49F5F30C" w14:textId="77777777" w:rsidTr="006D3A03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93D4" w14:textId="04B64289" w:rsidR="006D3A03" w:rsidRPr="008444AA" w:rsidRDefault="006D3A03" w:rsidP="006D3A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1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26D1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0F4D" w14:textId="3CE99460" w:rsidR="006D3A03" w:rsidRPr="00AC3B7B" w:rsidRDefault="006D3A03" w:rsidP="006D3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A0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тилистики оформления сайта в HTML-документе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A3EF" w14:textId="77777777" w:rsidR="006D3A03" w:rsidRPr="00BA7607" w:rsidRDefault="006D3A03" w:rsidP="006D3A0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A03" w:rsidRPr="00BA7607" w14:paraId="651F24E5" w14:textId="77777777" w:rsidTr="006D3A03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F8CF" w14:textId="65E0D67F" w:rsidR="006D3A03" w:rsidRDefault="006D3A03" w:rsidP="006D3A03">
            <w:pPr>
              <w:spacing w:after="0"/>
              <w:jc w:val="center"/>
            </w:pPr>
            <w:r w:rsidRPr="00326D1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26D1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1B28" w14:textId="320E2D9A" w:rsidR="006D3A03" w:rsidRPr="00AC3B7B" w:rsidRDefault="006D3A03" w:rsidP="006D3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A03">
              <w:rPr>
                <w:rFonts w:ascii="Times New Roman" w:hAnsi="Times New Roman" w:cs="Times New Roman"/>
                <w:sz w:val="24"/>
                <w:szCs w:val="24"/>
              </w:rPr>
              <w:t xml:space="preserve">Java </w:t>
            </w:r>
            <w:proofErr w:type="spellStart"/>
            <w:r w:rsidRPr="006D3A03">
              <w:rPr>
                <w:rFonts w:ascii="Times New Roman" w:hAnsi="Times New Roman" w:cs="Times New Roman"/>
                <w:sz w:val="24"/>
                <w:szCs w:val="24"/>
              </w:rPr>
              <w:t>Script</w:t>
            </w:r>
            <w:proofErr w:type="spellEnd"/>
            <w:r w:rsidRPr="006D3A03">
              <w:rPr>
                <w:rFonts w:ascii="Times New Roman" w:hAnsi="Times New Roman" w:cs="Times New Roman"/>
                <w:sz w:val="24"/>
                <w:szCs w:val="24"/>
              </w:rPr>
              <w:t xml:space="preserve"> в HTM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8E0C" w14:textId="77777777" w:rsidR="006D3A03" w:rsidRPr="00BA7607" w:rsidRDefault="006D3A03" w:rsidP="006D3A0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A03" w:rsidRPr="00BA7607" w14:paraId="1A8D1552" w14:textId="77777777" w:rsidTr="006D3A03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4A6B" w14:textId="0C3BC9C1" w:rsidR="006D3A03" w:rsidRDefault="006D3A03" w:rsidP="006D3A03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26D1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D3EC" w14:textId="1F5F5121" w:rsidR="006D3A03" w:rsidRPr="00AC3B7B" w:rsidRDefault="006D3A03" w:rsidP="006D3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A03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внешних файлов. Создание анимации с помощью Java </w:t>
            </w:r>
            <w:proofErr w:type="spellStart"/>
            <w:r w:rsidRPr="006D3A03">
              <w:rPr>
                <w:rFonts w:ascii="Times New Roman" w:hAnsi="Times New Roman" w:cs="Times New Roman"/>
                <w:sz w:val="24"/>
                <w:szCs w:val="24"/>
              </w:rPr>
              <w:t>Script</w:t>
            </w:r>
            <w:proofErr w:type="spellEnd"/>
            <w:r w:rsidRPr="006D3A03">
              <w:rPr>
                <w:rFonts w:ascii="Times New Roman" w:hAnsi="Times New Roman" w:cs="Times New Roman"/>
                <w:sz w:val="24"/>
                <w:szCs w:val="24"/>
              </w:rPr>
              <w:t xml:space="preserve"> в HTM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D1B0" w14:textId="77777777" w:rsidR="006D3A03" w:rsidRPr="00BA7607" w:rsidRDefault="006D3A03" w:rsidP="006D3A0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A03" w:rsidRPr="00BA7607" w14:paraId="7427032F" w14:textId="77777777" w:rsidTr="006D3A03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B019" w14:textId="38056B1A" w:rsidR="006D3A03" w:rsidRDefault="006D3A03" w:rsidP="006D3A03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26D1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8998" w14:textId="7930522A" w:rsidR="006D3A03" w:rsidRPr="00AC3B7B" w:rsidRDefault="006D3A03" w:rsidP="006D3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A03">
              <w:rPr>
                <w:rFonts w:ascii="Times New Roman" w:hAnsi="Times New Roman" w:cs="Times New Roman"/>
                <w:sz w:val="24"/>
                <w:szCs w:val="24"/>
              </w:rPr>
              <w:t>Варианты подключения документа CS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763D" w14:textId="77777777" w:rsidR="006D3A03" w:rsidRPr="00BA7607" w:rsidRDefault="006D3A03" w:rsidP="006D3A0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A03" w:rsidRPr="00BA7607" w14:paraId="1608F2FB" w14:textId="77777777" w:rsidTr="006D3A03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1A30" w14:textId="2856804D" w:rsidR="006D3A03" w:rsidRDefault="006D3A03" w:rsidP="006D3A03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26D1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5D82" w14:textId="4CB50488" w:rsidR="006D3A03" w:rsidRPr="00AC3B7B" w:rsidRDefault="006D3A03" w:rsidP="006D3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A03">
              <w:rPr>
                <w:rFonts w:ascii="Times New Roman" w:hAnsi="Times New Roman" w:cs="Times New Roman"/>
                <w:sz w:val="24"/>
                <w:szCs w:val="24"/>
              </w:rPr>
              <w:t>Оформление текста в CS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154C" w14:textId="77777777" w:rsidR="006D3A03" w:rsidRPr="00BA7607" w:rsidRDefault="006D3A03" w:rsidP="006D3A0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A03" w:rsidRPr="00BA7607" w14:paraId="171B92A3" w14:textId="77777777" w:rsidTr="006D3A03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5003" w14:textId="331F4065" w:rsidR="006D3A03" w:rsidRDefault="006D3A03" w:rsidP="006D3A03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26D1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235" w14:textId="3FFEAA0D" w:rsidR="006D3A03" w:rsidRPr="00AC3B7B" w:rsidRDefault="006D3A03" w:rsidP="006D3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A03">
              <w:rPr>
                <w:rFonts w:ascii="Times New Roman" w:hAnsi="Times New Roman" w:cs="Times New Roman"/>
                <w:sz w:val="24"/>
                <w:szCs w:val="24"/>
              </w:rPr>
              <w:t>Оформление таблиц и форм в CS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437A" w14:textId="77777777" w:rsidR="006D3A03" w:rsidRPr="00BA7607" w:rsidRDefault="006D3A03" w:rsidP="006D3A0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A03" w:rsidRPr="00BA7607" w14:paraId="6E0C11E7" w14:textId="77777777" w:rsidTr="006D3A03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3FAC" w14:textId="7E815126" w:rsidR="006D3A03" w:rsidRDefault="006D3A03" w:rsidP="006D3A03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26D1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75C2" w14:textId="36F5C1E1" w:rsidR="006D3A03" w:rsidRPr="006D3A03" w:rsidRDefault="006D3A03" w:rsidP="006D3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A03">
              <w:rPr>
                <w:rFonts w:ascii="Times New Roman" w:hAnsi="Times New Roman" w:cs="Times New Roman"/>
                <w:sz w:val="24"/>
                <w:szCs w:val="24"/>
              </w:rPr>
              <w:t>Дизайн макета главной страницы. Создание шапки сайта. Создание выпадающего меню. Создание подвала сайт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903B" w14:textId="77777777" w:rsidR="006D3A03" w:rsidRPr="00BA7607" w:rsidRDefault="006D3A03" w:rsidP="006D3A0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A03" w:rsidRPr="00BA7607" w14:paraId="67DF46C3" w14:textId="77777777" w:rsidTr="006D3A03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CF64" w14:textId="09660BE2" w:rsidR="006D3A03" w:rsidRDefault="006D3A03" w:rsidP="006D3A03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26D1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0E91" w14:textId="76EEB900" w:rsidR="006D3A03" w:rsidRPr="00AC3B7B" w:rsidRDefault="006D3A03" w:rsidP="006D3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A03">
              <w:rPr>
                <w:rFonts w:ascii="Times New Roman" w:hAnsi="Times New Roman" w:cs="Times New Roman"/>
                <w:sz w:val="24"/>
                <w:szCs w:val="24"/>
              </w:rPr>
              <w:t>Адаптивная верстка с использованием CS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7EFC" w14:textId="77777777" w:rsidR="006D3A03" w:rsidRPr="00BA7607" w:rsidRDefault="006D3A03" w:rsidP="006D3A0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A03" w:rsidRPr="00BA7607" w14:paraId="5092C870" w14:textId="77777777" w:rsidTr="006D3A03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9009" w14:textId="1E8A4395" w:rsidR="006D3A03" w:rsidRDefault="006D3A03" w:rsidP="006D3A03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26D1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AA5F" w14:textId="011D1CE2" w:rsidR="006D3A03" w:rsidRPr="00AC3B7B" w:rsidRDefault="006D3A03" w:rsidP="006D3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A03">
              <w:rPr>
                <w:rFonts w:ascii="Times New Roman" w:hAnsi="Times New Roman" w:cs="Times New Roman"/>
                <w:sz w:val="24"/>
                <w:szCs w:val="24"/>
              </w:rPr>
              <w:t>Использование CSS-анимации. Создание слайдер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D728" w14:textId="77777777" w:rsidR="006D3A03" w:rsidRPr="00BA7607" w:rsidRDefault="006D3A03" w:rsidP="006D3A0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318" w:rsidRPr="00BA7607" w14:paraId="359629D3" w14:textId="77777777" w:rsidTr="00BC7318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3F4A" w14:textId="4581F58D" w:rsidR="00BC7318" w:rsidRDefault="00BC7318" w:rsidP="00BC731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26D1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C21D" w14:textId="099DE271" w:rsidR="00BC7318" w:rsidRPr="00AC3B7B" w:rsidRDefault="00BC7318" w:rsidP="00BC7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B">
              <w:rPr>
                <w:rFonts w:ascii="Times New Roman" w:hAnsi="Times New Roman" w:cs="Times New Roman"/>
                <w:sz w:val="24"/>
                <w:szCs w:val="24"/>
              </w:rPr>
              <w:t xml:space="preserve">Валидация HTML и CSS. Проверка </w:t>
            </w:r>
            <w:proofErr w:type="spellStart"/>
            <w:r w:rsidRPr="00AC3B7B">
              <w:rPr>
                <w:rFonts w:ascii="Times New Roman" w:hAnsi="Times New Roman" w:cs="Times New Roman"/>
                <w:sz w:val="24"/>
                <w:szCs w:val="24"/>
              </w:rPr>
              <w:t>кроссбраузерности</w:t>
            </w:r>
            <w:proofErr w:type="spellEnd"/>
            <w:r w:rsidRPr="00AC3B7B"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B045" w14:textId="77777777" w:rsidR="00BC7318" w:rsidRPr="00BA7607" w:rsidRDefault="00BC7318" w:rsidP="00BC73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318" w:rsidRPr="00BA7607" w14:paraId="2CE6A104" w14:textId="77777777" w:rsidTr="00BC7318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4690" w14:textId="12D67DBE" w:rsidR="00BC7318" w:rsidRDefault="00BC7318" w:rsidP="00BC731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26D1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E406" w14:textId="0904C1C6" w:rsidR="00BC7318" w:rsidRPr="00AC3B7B" w:rsidRDefault="00BC7318" w:rsidP="00BC7318">
            <w:pPr>
              <w:pStyle w:val="HTML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3B7B">
              <w:rPr>
                <w:rFonts w:ascii="Times New Roman" w:hAnsi="Times New Roman"/>
                <w:sz w:val="24"/>
                <w:szCs w:val="24"/>
              </w:rPr>
              <w:t>Выбор домена. Публикация сай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6843" w14:textId="77777777" w:rsidR="00BC7318" w:rsidRPr="00BA7607" w:rsidRDefault="00BC7318" w:rsidP="00BC73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318" w:rsidRPr="00BA7607" w14:paraId="29100846" w14:textId="77777777" w:rsidTr="00BC7318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E5A7" w14:textId="35EA4ACA" w:rsidR="00BC7318" w:rsidRDefault="00BC7318" w:rsidP="00BC731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26D1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1149" w14:textId="2DD09FC6" w:rsidR="00BC7318" w:rsidRPr="00AC3B7B" w:rsidRDefault="00BC7318" w:rsidP="00BC7318">
            <w:pPr>
              <w:pStyle w:val="HTML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3B7B">
              <w:rPr>
                <w:rFonts w:ascii="Times New Roman" w:hAnsi="Times New Roman"/>
                <w:sz w:val="24"/>
                <w:szCs w:val="24"/>
              </w:rPr>
              <w:t>Создание канала и публикация мультимедиа контен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DA4A" w14:textId="77777777" w:rsidR="00BC7318" w:rsidRPr="00BA7607" w:rsidRDefault="00BC7318" w:rsidP="00BC73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318" w:rsidRPr="00BA7607" w14:paraId="0C501D8E" w14:textId="77777777" w:rsidTr="00BC7318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3287" w14:textId="4DC3873E" w:rsidR="00BC7318" w:rsidRDefault="00BC7318" w:rsidP="00BC731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26D1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61B9" w14:textId="378E4300" w:rsidR="00BC7318" w:rsidRPr="00AC3B7B" w:rsidRDefault="00BC7318" w:rsidP="00BC7318">
            <w:pPr>
              <w:pStyle w:val="HTML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3B7B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AC3B7B">
              <w:rPr>
                <w:rFonts w:ascii="Times New Roman" w:hAnsi="Times New Roman"/>
                <w:sz w:val="24"/>
                <w:szCs w:val="24"/>
              </w:rPr>
              <w:t>плэйлиста</w:t>
            </w:r>
            <w:proofErr w:type="spellEnd"/>
            <w:r w:rsidRPr="00AC3B7B">
              <w:rPr>
                <w:rFonts w:ascii="Times New Roman" w:hAnsi="Times New Roman"/>
                <w:sz w:val="24"/>
                <w:szCs w:val="24"/>
              </w:rPr>
              <w:t>. Реализация перекрестных ссылок с сайт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D9A2" w14:textId="77777777" w:rsidR="00BC7318" w:rsidRPr="00BA7607" w:rsidRDefault="00BC7318" w:rsidP="00BC73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318" w:rsidRPr="00BA7607" w14:paraId="49A7BB87" w14:textId="77777777" w:rsidTr="00BC7318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943E" w14:textId="18FC0928" w:rsidR="00BC7318" w:rsidRDefault="00BC7318" w:rsidP="00BC73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26D1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0F8C" w14:textId="67AD2932" w:rsidR="00BC7318" w:rsidRPr="00AC3B7B" w:rsidRDefault="00BC7318" w:rsidP="00BC7318">
            <w:pPr>
              <w:pStyle w:val="HTM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C3B7B">
              <w:rPr>
                <w:rFonts w:ascii="Times New Roman" w:hAnsi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65F9" w14:textId="77777777" w:rsidR="00BC7318" w:rsidRPr="00BA7607" w:rsidRDefault="00BC7318" w:rsidP="00BC7318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9B75E8" w14:textId="77777777" w:rsidR="00C17305" w:rsidRDefault="00C1730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14:paraId="76F191DE" w14:textId="77777777" w:rsidR="00AC3B7B" w:rsidRPr="00AD1FE8" w:rsidRDefault="00AC3B7B" w:rsidP="00AC3B7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AD1FE8">
        <w:rPr>
          <w:rFonts w:ascii="Times New Roman" w:eastAsia="Calibri" w:hAnsi="Times New Roman"/>
          <w:b/>
          <w:sz w:val="24"/>
          <w:lang w:eastAsia="en-US"/>
        </w:rPr>
        <w:lastRenderedPageBreak/>
        <w:t>АТТЕСТАЦИОННЫЙ ЛИСТ</w:t>
      </w:r>
    </w:p>
    <w:p w14:paraId="2C75E87C" w14:textId="77777777" w:rsidR="00AC3B7B" w:rsidRPr="00AD1FE8" w:rsidRDefault="00AC3B7B" w:rsidP="00AC3B7B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AD1FE8">
        <w:rPr>
          <w:rFonts w:ascii="Times New Roman" w:eastAsia="Calibri" w:hAnsi="Times New Roman"/>
          <w:b/>
          <w:lang w:eastAsia="en-US"/>
        </w:rPr>
        <w:t xml:space="preserve"> ПО </w:t>
      </w:r>
      <w:r>
        <w:rPr>
          <w:rFonts w:ascii="Times New Roman" w:eastAsia="Calibri" w:hAnsi="Times New Roman"/>
          <w:b/>
          <w:lang w:eastAsia="en-US"/>
        </w:rPr>
        <w:t>УЧЕБНОЙ</w:t>
      </w:r>
      <w:r w:rsidRPr="00AD1FE8">
        <w:rPr>
          <w:rFonts w:ascii="Times New Roman" w:eastAsia="Calibri" w:hAnsi="Times New Roman"/>
          <w:b/>
          <w:lang w:eastAsia="en-US"/>
        </w:rPr>
        <w:t xml:space="preserve"> ПРАКТИКЕ (ПО ПРОФИЛЮ СПЕЦИАЛЬНОСТИ)</w:t>
      </w:r>
    </w:p>
    <w:p w14:paraId="4264BA2F" w14:textId="77777777" w:rsidR="00AC3B7B" w:rsidRPr="00E723E1" w:rsidRDefault="00AC3B7B" w:rsidP="00AC3B7B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7B2326A9" w14:textId="77777777" w:rsidR="005F2C9B" w:rsidRDefault="005F2C9B" w:rsidP="005F2C9B">
      <w:pPr>
        <w:spacing w:after="0"/>
        <w:rPr>
          <w:rFonts w:ascii="Times New Roman" w:hAnsi="Times New Roman"/>
          <w:sz w:val="28"/>
          <w:szCs w:val="28"/>
        </w:rPr>
      </w:pPr>
      <w:r w:rsidRPr="008E11B4">
        <w:rPr>
          <w:rFonts w:ascii="Times New Roman" w:hAnsi="Times New Roman"/>
          <w:sz w:val="28"/>
          <w:szCs w:val="28"/>
        </w:rPr>
        <w:t>по профессиональному модулю</w:t>
      </w:r>
    </w:p>
    <w:p w14:paraId="0E8F0CD8" w14:textId="77777777" w:rsidR="005F2C9B" w:rsidRDefault="005F2C9B" w:rsidP="005F2C9B">
      <w:pPr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М.04</w:t>
      </w:r>
      <w:r w:rsidRPr="00C66B9B">
        <w:rPr>
          <w:rFonts w:ascii="Times New Roman" w:hAnsi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Сопровождение и обслуживание программного обеспечения компьютерных систем» </w:t>
      </w:r>
      <w:r>
        <w:rPr>
          <w:rFonts w:ascii="Times New Roman" w:hAnsi="Times New Roman"/>
          <w:color w:val="000000"/>
          <w:sz w:val="28"/>
          <w:szCs w:val="28"/>
          <w:u w:val="single"/>
        </w:rPr>
        <w:br/>
        <w:t>УП.04.01 Учебная практика (1 часть)</w:t>
      </w:r>
    </w:p>
    <w:p w14:paraId="20EC803B" w14:textId="77777777" w:rsidR="005F2C9B" w:rsidRPr="005F2C9B" w:rsidRDefault="005F2C9B" w:rsidP="005F2C9B">
      <w:pPr>
        <w:spacing w:after="0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5F2C9B">
        <w:rPr>
          <w:rFonts w:ascii="Times New Roman" w:hAnsi="Times New Roman"/>
          <w:color w:val="000000"/>
          <w:sz w:val="20"/>
          <w:szCs w:val="20"/>
        </w:rPr>
        <w:t xml:space="preserve">                              (код и наименование)   </w:t>
      </w:r>
    </w:p>
    <w:p w14:paraId="2C000F08" w14:textId="77777777" w:rsidR="005F2C9B" w:rsidRPr="008E11B4" w:rsidRDefault="005F2C9B" w:rsidP="005F2C9B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8E11B4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09.02.07</w:t>
      </w:r>
      <w:r w:rsidRPr="008E11B4">
        <w:rPr>
          <w:rFonts w:ascii="Times New Roman" w:hAnsi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sz w:val="28"/>
          <w:szCs w:val="28"/>
          <w:u w:val="single"/>
        </w:rPr>
        <w:t>Информационные системы и программирование</w:t>
      </w:r>
      <w:r w:rsidRPr="008E11B4">
        <w:rPr>
          <w:rFonts w:ascii="Times New Roman" w:hAnsi="Times New Roman"/>
          <w:sz w:val="28"/>
          <w:szCs w:val="28"/>
          <w:u w:val="single"/>
        </w:rPr>
        <w:t>»</w:t>
      </w:r>
    </w:p>
    <w:p w14:paraId="194D7735" w14:textId="77777777" w:rsidR="005F2C9B" w:rsidRPr="005F2C9B" w:rsidRDefault="005F2C9B" w:rsidP="005F2C9B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5F2C9B">
        <w:rPr>
          <w:rFonts w:ascii="Times New Roman" w:hAnsi="Times New Roman"/>
          <w:sz w:val="20"/>
          <w:szCs w:val="20"/>
        </w:rPr>
        <w:t xml:space="preserve"> (код и наименование специальности)</w:t>
      </w:r>
    </w:p>
    <w:p w14:paraId="0BC15B37" w14:textId="4BE2E2CD" w:rsidR="00AC3B7B" w:rsidRDefault="005F2C9B" w:rsidP="005F2C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Pr="009814B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9814B2">
        <w:rPr>
          <w:rFonts w:ascii="Times New Roman" w:hAnsi="Times New Roman"/>
          <w:sz w:val="28"/>
          <w:szCs w:val="28"/>
        </w:rPr>
        <w:t xml:space="preserve"> курса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22919</w:t>
      </w:r>
      <w:r w:rsidRPr="00230845">
        <w:rPr>
          <w:rFonts w:ascii="Times New Roman" w:hAnsi="Times New Roman"/>
          <w:sz w:val="28"/>
          <w:szCs w:val="28"/>
          <w:u w:val="single"/>
        </w:rPr>
        <w:t>/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4B2">
        <w:rPr>
          <w:rFonts w:ascii="Times New Roman" w:hAnsi="Times New Roman"/>
          <w:sz w:val="28"/>
          <w:szCs w:val="28"/>
        </w:rPr>
        <w:t xml:space="preserve"> группы</w:t>
      </w:r>
      <w:proofErr w:type="gramEnd"/>
    </w:p>
    <w:p w14:paraId="71B41D9E" w14:textId="77777777" w:rsidR="00340567" w:rsidRPr="009814B2" w:rsidRDefault="00340567" w:rsidP="005F2C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02892B" w14:textId="77777777" w:rsidR="00340567" w:rsidRPr="00A43FD6" w:rsidRDefault="00340567" w:rsidP="00340567">
      <w:pPr>
        <w:spacing w:before="120" w:after="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Цветков Владислав Витальевич</w:t>
      </w:r>
    </w:p>
    <w:p w14:paraId="6B93D04A" w14:textId="6E5D07D6" w:rsidR="00AC3B7B" w:rsidRDefault="00AC3B7B" w:rsidP="00AC3B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49BC7D5A" w14:textId="77777777" w:rsidR="00340567" w:rsidRPr="009814B2" w:rsidRDefault="00340567" w:rsidP="00AC3B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0AA8E70" w14:textId="77777777" w:rsidR="00AC3B7B" w:rsidRDefault="00AC3B7B" w:rsidP="00AC3B7B">
      <w:pPr>
        <w:spacing w:after="0" w:line="240" w:lineRule="auto"/>
        <w:ind w:right="-23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A27135D" w14:textId="77777777" w:rsidR="00AC3B7B" w:rsidRPr="00230845" w:rsidRDefault="00AC3B7B" w:rsidP="00AC3B7B">
      <w:pPr>
        <w:spacing w:after="0" w:line="240" w:lineRule="auto"/>
        <w:ind w:right="-23"/>
        <w:rPr>
          <w:rFonts w:ascii="Times New Roman" w:hAnsi="Times New Roman"/>
          <w:sz w:val="28"/>
          <w:szCs w:val="28"/>
          <w:u w:val="single"/>
        </w:rPr>
      </w:pPr>
      <w:r w:rsidRPr="00230845">
        <w:rPr>
          <w:rFonts w:ascii="Times New Roman" w:hAnsi="Times New Roman"/>
          <w:sz w:val="28"/>
          <w:szCs w:val="28"/>
          <w:u w:val="single"/>
        </w:rPr>
        <w:t xml:space="preserve">Вычислительный центр </w:t>
      </w:r>
      <w:r>
        <w:rPr>
          <w:rFonts w:ascii="Times New Roman" w:hAnsi="Times New Roman"/>
          <w:sz w:val="28"/>
          <w:szCs w:val="28"/>
          <w:u w:val="single"/>
        </w:rPr>
        <w:t>Институт среднего профессионального образования</w:t>
      </w:r>
      <w:r w:rsidRPr="00230845"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br/>
      </w:r>
      <w:r w:rsidRPr="00230845">
        <w:rPr>
          <w:rFonts w:ascii="Times New Roman" w:hAnsi="Times New Roman"/>
          <w:sz w:val="28"/>
          <w:szCs w:val="28"/>
          <w:u w:val="single"/>
        </w:rPr>
        <w:t>пр. Энгельса д.23</w:t>
      </w:r>
    </w:p>
    <w:p w14:paraId="581EA4DC" w14:textId="77777777" w:rsidR="00AC3B7B" w:rsidRPr="009814B2" w:rsidRDefault="00AC3B7B" w:rsidP="00AC3B7B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2AA7701A" w14:textId="77777777" w:rsidR="00AC3B7B" w:rsidRPr="009814B2" w:rsidRDefault="00AC3B7B" w:rsidP="00AC3B7B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16"/>
          <w:szCs w:val="28"/>
        </w:rPr>
      </w:pPr>
    </w:p>
    <w:p w14:paraId="748469A9" w14:textId="77777777" w:rsidR="00AC3B7B" w:rsidRPr="009814B2" w:rsidRDefault="00AC3B7B" w:rsidP="00AC3B7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16D67EE5" w14:textId="77777777" w:rsidR="00AC3B7B" w:rsidRDefault="00AC3B7B" w:rsidP="00AC3B7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3DCECC77" w14:textId="77777777" w:rsidR="00AC3B7B" w:rsidRPr="001A40A0" w:rsidRDefault="00AC3B7B" w:rsidP="00AC3B7B">
      <w:pPr>
        <w:tabs>
          <w:tab w:val="left" w:pos="6405"/>
        </w:tabs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</w:p>
    <w:p w14:paraId="4186D0B0" w14:textId="77777777" w:rsidR="00AC3B7B" w:rsidRPr="009814B2" w:rsidRDefault="00AC3B7B" w:rsidP="00AC3B7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04</w:t>
      </w:r>
      <w:r w:rsidRPr="0035775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ентября 2023 г. по «23</w:t>
      </w:r>
      <w:r w:rsidRPr="0035775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ентября 2023</w:t>
      </w:r>
      <w:r w:rsidRPr="0035775F">
        <w:rPr>
          <w:rFonts w:ascii="Times New Roman" w:hAnsi="Times New Roman"/>
          <w:sz w:val="28"/>
          <w:szCs w:val="28"/>
        </w:rPr>
        <w:t xml:space="preserve"> г.</w:t>
      </w:r>
    </w:p>
    <w:p w14:paraId="6C00D982" w14:textId="77777777" w:rsidR="00AC3B7B" w:rsidRPr="008E11B4" w:rsidRDefault="00AC3B7B" w:rsidP="00AC3B7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77A54DCE" w14:textId="77777777" w:rsidR="00AC3B7B" w:rsidRPr="00E723E1" w:rsidRDefault="00AC3B7B" w:rsidP="00AC3B7B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E4C36">
        <w:rPr>
          <w:rFonts w:ascii="Times New Roman" w:eastAsia="Calibri" w:hAnsi="Times New Roman"/>
          <w:b/>
          <w:sz w:val="24"/>
          <w:szCs w:val="24"/>
          <w:lang w:eastAsia="en-US"/>
        </w:rPr>
        <w:t>Виды и качество выполнения работ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1145"/>
        <w:gridCol w:w="3310"/>
      </w:tblGrid>
      <w:tr w:rsidR="00AC3B7B" w:rsidRPr="000E4C36" w14:paraId="3E8D5D51" w14:textId="77777777" w:rsidTr="008915B2">
        <w:trPr>
          <w:trHeight w:val="406"/>
        </w:trPr>
        <w:tc>
          <w:tcPr>
            <w:tcW w:w="5010" w:type="dxa"/>
            <w:shd w:val="clear" w:color="auto" w:fill="auto"/>
          </w:tcPr>
          <w:p w14:paraId="1BA6C229" w14:textId="77777777" w:rsidR="00AC3B7B" w:rsidRPr="000E4C36" w:rsidRDefault="00AC3B7B" w:rsidP="008915B2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выполненных работ обучающимся</w:t>
            </w:r>
          </w:p>
          <w:p w14:paraId="67736F24" w14:textId="77777777" w:rsidR="00AC3B7B" w:rsidRPr="000E4C36" w:rsidRDefault="00AC3B7B" w:rsidP="008915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 время практики</w:t>
            </w:r>
          </w:p>
        </w:tc>
        <w:tc>
          <w:tcPr>
            <w:tcW w:w="1145" w:type="dxa"/>
            <w:shd w:val="clear" w:color="auto" w:fill="auto"/>
          </w:tcPr>
          <w:p w14:paraId="527BA686" w14:textId="77777777" w:rsidR="00AC3B7B" w:rsidRPr="000E4C36" w:rsidRDefault="00AC3B7B" w:rsidP="008915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м работ, час.</w:t>
            </w:r>
          </w:p>
        </w:tc>
        <w:tc>
          <w:tcPr>
            <w:tcW w:w="3310" w:type="dxa"/>
            <w:shd w:val="clear" w:color="auto" w:fill="auto"/>
          </w:tcPr>
          <w:p w14:paraId="6CB0327A" w14:textId="77777777" w:rsidR="00AC3B7B" w:rsidRPr="000E4C36" w:rsidRDefault="00AC3B7B" w:rsidP="008915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чество выполнения работ (оценка по пятибалльной системе)</w:t>
            </w:r>
          </w:p>
        </w:tc>
      </w:tr>
      <w:tr w:rsidR="00AC3B7B" w:rsidRPr="000E4C36" w14:paraId="6AD4A2AB" w14:textId="77777777" w:rsidTr="008915B2">
        <w:trPr>
          <w:trHeight w:val="456"/>
        </w:trPr>
        <w:tc>
          <w:tcPr>
            <w:tcW w:w="5010" w:type="dxa"/>
            <w:shd w:val="clear" w:color="auto" w:fill="auto"/>
            <w:vAlign w:val="center"/>
          </w:tcPr>
          <w:p w14:paraId="5041D4F3" w14:textId="77777777" w:rsidR="00AC3B7B" w:rsidRPr="00BD33B1" w:rsidRDefault="00AC3B7B" w:rsidP="00891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3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Pr="00BD33B1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создания веб-страниц (</w:t>
            </w:r>
            <w:r w:rsidRPr="00BD33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ML</w:t>
            </w:r>
            <w:r w:rsidRPr="00BD3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D33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S</w:t>
            </w:r>
            <w:r w:rsidRPr="00BD33B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8935708" w14:textId="77777777" w:rsidR="00AC3B7B" w:rsidRPr="00BD33B1" w:rsidRDefault="00AC3B7B" w:rsidP="008915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177E7ED6" w14:textId="77777777" w:rsidR="00AC3B7B" w:rsidRPr="002B1A27" w:rsidRDefault="00AC3B7B" w:rsidP="008915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</w:tr>
      <w:tr w:rsidR="00AC3B7B" w:rsidRPr="000E4C36" w14:paraId="27CE1BC0" w14:textId="77777777" w:rsidTr="008915B2">
        <w:trPr>
          <w:trHeight w:val="673"/>
        </w:trPr>
        <w:tc>
          <w:tcPr>
            <w:tcW w:w="5010" w:type="dxa"/>
            <w:shd w:val="clear" w:color="auto" w:fill="auto"/>
            <w:vAlign w:val="center"/>
          </w:tcPr>
          <w:p w14:paraId="7A716C89" w14:textId="77777777" w:rsidR="00AC3B7B" w:rsidRPr="00BD33B1" w:rsidRDefault="00AC3B7B" w:rsidP="008915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3B1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BD33B1">
              <w:rPr>
                <w:rFonts w:ascii="Times New Roman" w:hAnsi="Times New Roman" w:cs="Times New Roman"/>
                <w:sz w:val="24"/>
                <w:szCs w:val="24"/>
              </w:rPr>
              <w:t>. Создание шаблона сайта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C5DABB1" w14:textId="77777777" w:rsidR="00AC3B7B" w:rsidRPr="00BD33B1" w:rsidRDefault="00AC3B7B" w:rsidP="008915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6090A31B" w14:textId="77777777" w:rsidR="00AC3B7B" w:rsidRPr="002B1A27" w:rsidRDefault="00AC3B7B" w:rsidP="008915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</w:tr>
      <w:tr w:rsidR="00AC3B7B" w:rsidRPr="000E4C36" w14:paraId="355663CB" w14:textId="77777777" w:rsidTr="008915B2">
        <w:trPr>
          <w:trHeight w:val="745"/>
        </w:trPr>
        <w:tc>
          <w:tcPr>
            <w:tcW w:w="5010" w:type="dxa"/>
            <w:shd w:val="clear" w:color="auto" w:fill="auto"/>
            <w:vAlign w:val="center"/>
          </w:tcPr>
          <w:p w14:paraId="290B5F88" w14:textId="77777777" w:rsidR="00AC3B7B" w:rsidRPr="00BD33B1" w:rsidRDefault="00AC3B7B" w:rsidP="00891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BD33B1">
              <w:rPr>
                <w:rFonts w:ascii="Times New Roman" w:hAnsi="Times New Roman" w:cs="Times New Roman"/>
                <w:sz w:val="24"/>
                <w:szCs w:val="24"/>
              </w:rPr>
              <w:t>Публикация сайта в сети интернет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45CA286" w14:textId="77777777" w:rsidR="00AC3B7B" w:rsidRPr="000E4C36" w:rsidRDefault="00AC3B7B" w:rsidP="008915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4C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60D3B868" w14:textId="77777777" w:rsidR="00AC3B7B" w:rsidRPr="002B1A27" w:rsidRDefault="00AC3B7B" w:rsidP="008915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C3B7B" w:rsidRPr="000E4C36" w14:paraId="4A321340" w14:textId="77777777" w:rsidTr="008915B2">
        <w:trPr>
          <w:trHeight w:val="745"/>
        </w:trPr>
        <w:tc>
          <w:tcPr>
            <w:tcW w:w="5010" w:type="dxa"/>
            <w:shd w:val="clear" w:color="auto" w:fill="auto"/>
            <w:vAlign w:val="center"/>
          </w:tcPr>
          <w:p w14:paraId="4E3F3FCE" w14:textId="77777777" w:rsidR="00AC3B7B" w:rsidRPr="00BD33B1" w:rsidRDefault="00AC3B7B" w:rsidP="008915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Pr="00BD33B1">
              <w:rPr>
                <w:rFonts w:ascii="Times New Roman" w:hAnsi="Times New Roman" w:cs="Times New Roman"/>
                <w:sz w:val="24"/>
                <w:szCs w:val="24"/>
              </w:rPr>
              <w:t>Публикация мультимедийного контента на видеохостингах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B7FB29A" w14:textId="77777777" w:rsidR="00AC3B7B" w:rsidRPr="000E4C36" w:rsidRDefault="00AC3B7B" w:rsidP="008915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4C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1CF3A5F3" w14:textId="77777777" w:rsidR="00AC3B7B" w:rsidRPr="002B1A27" w:rsidRDefault="00AC3B7B" w:rsidP="008915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7E194C06" w14:textId="77777777" w:rsidR="00AC3B7B" w:rsidRPr="00E723E1" w:rsidRDefault="00AC3B7B" w:rsidP="00AC3B7B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2B8670DA" w14:textId="77777777" w:rsidR="00AC3B7B" w:rsidRPr="000E4C36" w:rsidRDefault="00AC3B7B" w:rsidP="00AC3B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5FA4199C" w14:textId="77777777" w:rsidR="00AC3B7B" w:rsidRPr="000E4C36" w:rsidRDefault="00AC3B7B" w:rsidP="00AC3B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 xml:space="preserve">Общие и профессиональные компетенции, предусмотренные программой практики, </w:t>
      </w:r>
    </w:p>
    <w:p w14:paraId="35775B47" w14:textId="77777777" w:rsidR="00AC3B7B" w:rsidRPr="008E11B4" w:rsidRDefault="00AC3B7B" w:rsidP="00AC3B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27">
        <w:rPr>
          <w:rFonts w:ascii="Times New Roman" w:hAnsi="Times New Roman"/>
          <w:sz w:val="28"/>
          <w:szCs w:val="28"/>
          <w:u w:val="single"/>
        </w:rPr>
        <w:t>освоены</w:t>
      </w:r>
      <w:r w:rsidRPr="008E11B4">
        <w:rPr>
          <w:rFonts w:ascii="Times New Roman" w:hAnsi="Times New Roman"/>
          <w:sz w:val="28"/>
          <w:szCs w:val="28"/>
        </w:rPr>
        <w:t>/</w:t>
      </w:r>
      <w:r w:rsidRPr="002B1A27">
        <w:rPr>
          <w:rFonts w:ascii="Times New Roman" w:hAnsi="Times New Roman"/>
          <w:sz w:val="28"/>
          <w:szCs w:val="28"/>
        </w:rPr>
        <w:t>не освоены</w:t>
      </w:r>
      <w:r w:rsidRPr="008E11B4">
        <w:rPr>
          <w:rFonts w:ascii="Times New Roman" w:hAnsi="Times New Roman"/>
          <w:sz w:val="28"/>
          <w:szCs w:val="28"/>
        </w:rPr>
        <w:t>.</w:t>
      </w:r>
    </w:p>
    <w:p w14:paraId="3EF571F5" w14:textId="77777777" w:rsidR="00AC3B7B" w:rsidRPr="008E11B4" w:rsidRDefault="00AC3B7B" w:rsidP="00AC3B7B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</w:t>
      </w:r>
      <w:r w:rsidRPr="008E11B4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14:paraId="6921A290" w14:textId="77777777" w:rsidR="00AC3B7B" w:rsidRPr="00BF28B4" w:rsidRDefault="00AC3B7B" w:rsidP="00AC3B7B">
      <w:pPr>
        <w:spacing w:after="0" w:line="360" w:lineRule="auto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 w:rsidRPr="008E11B4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оговая оценка по практике </w:t>
      </w:r>
    </w:p>
    <w:p w14:paraId="4A6650FE" w14:textId="77777777" w:rsidR="00AC3B7B" w:rsidRDefault="00AC3B7B" w:rsidP="00AC3B7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уководитель практики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spellStart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Девятко</w:t>
      </w:r>
      <w:proofErr w:type="spellEnd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Н.С.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>________________</w:t>
      </w:r>
    </w:p>
    <w:p w14:paraId="523E0294" w14:textId="77777777" w:rsidR="00AC3B7B" w:rsidRDefault="00AC3B7B" w:rsidP="00AC3B7B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(Ф.И.О.)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>(подпись)</w:t>
      </w:r>
    </w:p>
    <w:p w14:paraId="6889A0F8" w14:textId="13626DFF" w:rsidR="001217E0" w:rsidRDefault="00AC3B7B" w:rsidP="00340567">
      <w:pPr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E11B4">
        <w:rPr>
          <w:rFonts w:ascii="Times New Roman" w:eastAsia="Calibri" w:hAnsi="Times New Roman"/>
          <w:sz w:val="28"/>
          <w:szCs w:val="28"/>
          <w:lang w:eastAsia="en-US"/>
        </w:rPr>
        <w:t xml:space="preserve">Дат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775F">
        <w:rPr>
          <w:rFonts w:ascii="Times New Roman" w:eastAsia="Calibri" w:hAnsi="Times New Roman"/>
          <w:sz w:val="28"/>
          <w:szCs w:val="28"/>
          <w:lang w:eastAsia="en-US"/>
        </w:rPr>
        <w:t>«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Pr="0035775F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сентября</w:t>
      </w:r>
      <w:r w:rsidRPr="002B1A27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3</w:t>
      </w:r>
      <w:r w:rsidRPr="0035775F">
        <w:rPr>
          <w:rFonts w:ascii="Times New Roman" w:eastAsia="Calibri" w:hAnsi="Times New Roman"/>
          <w:sz w:val="28"/>
          <w:szCs w:val="28"/>
          <w:lang w:eastAsia="en-US"/>
        </w:rPr>
        <w:t xml:space="preserve"> г.</w:t>
      </w:r>
    </w:p>
    <w:sdt>
      <w:sdtPr>
        <w:id w:val="18864844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p w14:paraId="0B41C79E" w14:textId="77777777" w:rsidR="00EF2BD4" w:rsidRDefault="00EF2BD4" w:rsidP="00EF2BD4">
          <w:pPr>
            <w:pStyle w:val="a4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593AE45" w14:textId="09CBA5B6" w:rsidR="00EF2BD4" w:rsidRDefault="00EF2BD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</w:rPr>
          </w:pPr>
          <w:hyperlink w:anchor="_Toc146196795" w:history="1">
            <w:r w:rsidRPr="00F71DCD">
              <w:rPr>
                <w:rStyle w:val="a9"/>
                <w:noProof/>
              </w:rPr>
              <w:t>Опис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7DE9" w14:textId="07DA6A3A" w:rsidR="00EF2BD4" w:rsidRDefault="00EF2BD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</w:rPr>
          </w:pPr>
          <w:hyperlink w:anchor="_Toc146196796" w:history="1">
            <w:r w:rsidRPr="00F71DCD">
              <w:rPr>
                <w:rStyle w:val="a9"/>
                <w:noProof/>
              </w:rPr>
              <w:t>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1C67" w14:textId="24B19EAB" w:rsidR="00EF2BD4" w:rsidRDefault="00EF2BD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</w:rPr>
          </w:pPr>
          <w:hyperlink w:anchor="_Toc146196797" w:history="1">
            <w:r w:rsidRPr="00F71DCD">
              <w:rPr>
                <w:rStyle w:val="a9"/>
                <w:noProof/>
              </w:rPr>
              <w:t>Скриншоты основны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5D35" w14:textId="4301E67F" w:rsidR="00EF2BD4" w:rsidRDefault="00EF2BD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</w:rPr>
          </w:pPr>
          <w:hyperlink w:anchor="_Toc146196798" w:history="1">
            <w:r w:rsidRPr="00F71DCD">
              <w:rPr>
                <w:rStyle w:val="a9"/>
                <w:noProof/>
              </w:rPr>
              <w:t xml:space="preserve">Код </w:t>
            </w:r>
            <w:r w:rsidRPr="00F71DCD">
              <w:rPr>
                <w:rStyle w:val="a9"/>
                <w:noProof/>
                <w:lang w:val="en-US"/>
              </w:rPr>
              <w:t>html</w:t>
            </w:r>
            <w:r w:rsidRPr="00F71DCD">
              <w:rPr>
                <w:rStyle w:val="a9"/>
                <w:noProof/>
              </w:rPr>
              <w:t xml:space="preserve"> разметки для основных страниц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802A" w14:textId="1472FE8A" w:rsidR="00EF2BD4" w:rsidRDefault="00EF2BD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</w:rPr>
          </w:pPr>
          <w:hyperlink w:anchor="_Toc146196799" w:history="1">
            <w:r w:rsidRPr="00F71DCD">
              <w:rPr>
                <w:rStyle w:val="a9"/>
                <w:noProof/>
              </w:rPr>
              <w:t xml:space="preserve">Код файла </w:t>
            </w:r>
            <w:r w:rsidRPr="00F71DCD">
              <w:rPr>
                <w:rStyle w:val="a9"/>
                <w:noProof/>
                <w:lang w:val="en-US"/>
              </w:rPr>
              <w:t>css</w:t>
            </w:r>
            <w:r w:rsidRPr="00F71DCD">
              <w:rPr>
                <w:rStyle w:val="a9"/>
                <w:noProof/>
              </w:rPr>
              <w:t xml:space="preserve"> с комментариями и описанием ст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90CA" w14:textId="5D8BE211" w:rsidR="00EF2BD4" w:rsidRDefault="00EF2BD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</w:rPr>
          </w:pPr>
          <w:hyperlink w:anchor="_Toc146196800" w:history="1">
            <w:r w:rsidRPr="00F71DCD">
              <w:rPr>
                <w:rStyle w:val="a9"/>
                <w:noProof/>
              </w:rPr>
              <w:t xml:space="preserve">Скриншоты валидации </w:t>
            </w:r>
            <w:r w:rsidRPr="00F71DCD">
              <w:rPr>
                <w:rStyle w:val="a9"/>
                <w:noProof/>
                <w:lang w:val="en-US"/>
              </w:rPr>
              <w:t>html</w:t>
            </w:r>
            <w:r w:rsidRPr="00F71DCD">
              <w:rPr>
                <w:rStyle w:val="a9"/>
                <w:noProof/>
              </w:rPr>
              <w:t xml:space="preserve"> и </w:t>
            </w:r>
            <w:r w:rsidRPr="00F71DCD">
              <w:rPr>
                <w:rStyle w:val="a9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F7799" w14:textId="69738CCC" w:rsidR="00EF2BD4" w:rsidRDefault="00EF2BD4">
          <w:r>
            <w:rPr>
              <w:b/>
              <w:bCs/>
            </w:rPr>
            <w:fldChar w:fldCharType="end"/>
          </w:r>
        </w:p>
      </w:sdtContent>
    </w:sdt>
    <w:p w14:paraId="4EB000FB" w14:textId="77777777" w:rsidR="00A73900" w:rsidRDefault="00A73900" w:rsidP="00A7390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E81AF15" w14:textId="77777777" w:rsidR="00A73900" w:rsidRDefault="00A73900" w:rsidP="00A7390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04494C" w14:textId="77777777" w:rsidR="00A73900" w:rsidRDefault="00A73900" w:rsidP="00A7390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75ADD8" w14:textId="77777777" w:rsidR="00A73900" w:rsidRDefault="00A73900" w:rsidP="00A7390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55E7FE" w14:textId="77777777" w:rsidR="00A73900" w:rsidRDefault="00A73900" w:rsidP="00A7390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EA2CF2" w14:textId="77777777" w:rsidR="00A73900" w:rsidRDefault="00A73900" w:rsidP="00A7390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CD5C9E" w14:textId="77777777" w:rsidR="00A73900" w:rsidRDefault="00A73900" w:rsidP="00A7390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B474B4" w14:textId="77777777" w:rsidR="00A73900" w:rsidRDefault="00A73900" w:rsidP="00A7390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6B76334" w14:textId="77777777" w:rsidR="00A73900" w:rsidRDefault="00A73900" w:rsidP="00A7390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A20555" w14:textId="77777777" w:rsidR="00A73900" w:rsidRDefault="00A73900" w:rsidP="00A7390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D606BE8" w14:textId="77777777" w:rsidR="00A73900" w:rsidRDefault="00A73900" w:rsidP="00A7390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27B3A8" w14:textId="77777777" w:rsidR="00A73900" w:rsidRDefault="00A73900" w:rsidP="00A7390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B1C0B1" w14:textId="77777777" w:rsidR="00A73900" w:rsidRDefault="00A73900" w:rsidP="00A7390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A4C318" w14:textId="77777777" w:rsidR="00A73900" w:rsidRDefault="00A73900" w:rsidP="00A7390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679B20" w14:textId="77777777" w:rsidR="00A73900" w:rsidRDefault="00A73900" w:rsidP="00A7390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F5EB93" w14:textId="77777777" w:rsidR="00A73900" w:rsidRDefault="00A73900" w:rsidP="00A7390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D03E1F2" w14:textId="77777777" w:rsidR="00A73900" w:rsidRDefault="00A73900" w:rsidP="00A7390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C385F9" w14:textId="77777777" w:rsidR="00A73900" w:rsidRDefault="00A73900" w:rsidP="00A7390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46A774" w14:textId="77777777" w:rsidR="00A73900" w:rsidRDefault="00A73900" w:rsidP="00A7390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7F83072" w14:textId="77777777" w:rsidR="00A73900" w:rsidRPr="00E6182E" w:rsidRDefault="00A73900" w:rsidP="00EF2BD4">
      <w:pPr>
        <w:pStyle w:val="1"/>
      </w:pPr>
      <w:bookmarkStart w:id="0" w:name="_Toc146196795"/>
      <w:r w:rsidRPr="00E6182E">
        <w:t>Описание сайта</w:t>
      </w:r>
      <w:bookmarkEnd w:id="0"/>
    </w:p>
    <w:p w14:paraId="47675C2E" w14:textId="77777777" w:rsidR="00A73900" w:rsidRPr="00E6182E" w:rsidRDefault="00A73900" w:rsidP="00EF2BD4">
      <w:pPr>
        <w:jc w:val="both"/>
        <w:rPr>
          <w:rFonts w:ascii="Times New Roman" w:hAnsi="Times New Roman" w:cs="Times New Roman"/>
          <w:sz w:val="28"/>
          <w:szCs w:val="28"/>
        </w:rPr>
      </w:pPr>
      <w:r w:rsidRPr="00E6182E">
        <w:rPr>
          <w:rFonts w:ascii="Times New Roman" w:hAnsi="Times New Roman" w:cs="Times New Roman"/>
          <w:sz w:val="28"/>
          <w:szCs w:val="28"/>
        </w:rPr>
        <w:t xml:space="preserve">Сайт моды </w:t>
      </w:r>
      <w:proofErr w:type="gramStart"/>
      <w:r w:rsidRPr="00E6182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6182E">
        <w:rPr>
          <w:rFonts w:ascii="Times New Roman" w:hAnsi="Times New Roman" w:cs="Times New Roman"/>
          <w:sz w:val="28"/>
          <w:szCs w:val="28"/>
        </w:rPr>
        <w:t xml:space="preserve"> онлайн-ресурс, предназначенный для обсуждения, демонстрации и анализа актуальных трендов в мире моды и стиля. Его полезность заключается в следующем:</w:t>
      </w:r>
    </w:p>
    <w:p w14:paraId="63483796" w14:textId="18EDCDD6" w:rsidR="00A73900" w:rsidRPr="00E6182E" w:rsidRDefault="00A73900" w:rsidP="00EF2BD4">
      <w:pPr>
        <w:jc w:val="both"/>
        <w:rPr>
          <w:rFonts w:ascii="Times New Roman" w:hAnsi="Times New Roman" w:cs="Times New Roman"/>
          <w:sz w:val="28"/>
          <w:szCs w:val="28"/>
        </w:rPr>
      </w:pPr>
      <w:r w:rsidRPr="00E6182E">
        <w:rPr>
          <w:rFonts w:ascii="Times New Roman" w:hAnsi="Times New Roman" w:cs="Times New Roman"/>
          <w:sz w:val="28"/>
          <w:szCs w:val="28"/>
        </w:rPr>
        <w:t>1.</w:t>
      </w:r>
      <w:r w:rsidR="00EF2BD4">
        <w:rPr>
          <w:rFonts w:ascii="Times New Roman" w:hAnsi="Times New Roman" w:cs="Times New Roman"/>
          <w:sz w:val="28"/>
          <w:szCs w:val="28"/>
        </w:rPr>
        <w:t xml:space="preserve"> </w:t>
      </w:r>
      <w:r w:rsidRPr="00E6182E">
        <w:rPr>
          <w:rFonts w:ascii="Times New Roman" w:hAnsi="Times New Roman" w:cs="Times New Roman"/>
          <w:sz w:val="28"/>
          <w:szCs w:val="28"/>
        </w:rPr>
        <w:t>Информация о последних трендах: Сайты моды предоставляют информацию о самых актуальных трендах, будь то одежда, аксессуары, макияж или прически. Это помогает людям быть в курсе модных новинок и поддерживать свой стиль в тренде.</w:t>
      </w:r>
    </w:p>
    <w:p w14:paraId="64895E64" w14:textId="75FE5239" w:rsidR="00A73900" w:rsidRPr="00E6182E" w:rsidRDefault="00A73900" w:rsidP="00EF2BD4">
      <w:pPr>
        <w:jc w:val="both"/>
        <w:rPr>
          <w:rFonts w:ascii="Times New Roman" w:hAnsi="Times New Roman" w:cs="Times New Roman"/>
          <w:sz w:val="28"/>
          <w:szCs w:val="28"/>
        </w:rPr>
      </w:pPr>
      <w:r w:rsidRPr="00E6182E">
        <w:rPr>
          <w:rFonts w:ascii="Times New Roman" w:hAnsi="Times New Roman" w:cs="Times New Roman"/>
          <w:sz w:val="28"/>
          <w:szCs w:val="28"/>
        </w:rPr>
        <w:t>2.</w:t>
      </w:r>
      <w:r w:rsidR="00EF2BD4">
        <w:rPr>
          <w:rFonts w:ascii="Times New Roman" w:hAnsi="Times New Roman" w:cs="Times New Roman"/>
          <w:sz w:val="28"/>
          <w:szCs w:val="28"/>
        </w:rPr>
        <w:t xml:space="preserve"> </w:t>
      </w:r>
      <w:r w:rsidRPr="00E6182E">
        <w:rPr>
          <w:rFonts w:ascii="Times New Roman" w:hAnsi="Times New Roman" w:cs="Times New Roman"/>
          <w:sz w:val="28"/>
          <w:szCs w:val="28"/>
        </w:rPr>
        <w:t xml:space="preserve">Вдохновение для стиля: Сайты моды часто предлагают разнообразные стильные образы, советы по сочетанию вещей и созданию модных образов. Это может вдохновить людей на эксперименты с собственным стилем и помочь им чувствовать себя увереннее и </w:t>
      </w:r>
      <w:proofErr w:type="spellStart"/>
      <w:r w:rsidRPr="00E6182E">
        <w:rPr>
          <w:rFonts w:ascii="Times New Roman" w:hAnsi="Times New Roman" w:cs="Times New Roman"/>
          <w:sz w:val="28"/>
          <w:szCs w:val="28"/>
        </w:rPr>
        <w:t>стильнее</w:t>
      </w:r>
      <w:proofErr w:type="spellEnd"/>
      <w:r w:rsidRPr="00E6182E">
        <w:rPr>
          <w:rFonts w:ascii="Times New Roman" w:hAnsi="Times New Roman" w:cs="Times New Roman"/>
          <w:sz w:val="28"/>
          <w:szCs w:val="28"/>
        </w:rPr>
        <w:t>.</w:t>
      </w:r>
    </w:p>
    <w:p w14:paraId="04F7078F" w14:textId="38A5397D" w:rsidR="00A73900" w:rsidRPr="00E6182E" w:rsidRDefault="00A73900" w:rsidP="00EF2BD4">
      <w:pPr>
        <w:jc w:val="both"/>
        <w:rPr>
          <w:rFonts w:ascii="Times New Roman" w:hAnsi="Times New Roman" w:cs="Times New Roman"/>
          <w:sz w:val="28"/>
          <w:szCs w:val="28"/>
        </w:rPr>
      </w:pPr>
      <w:r w:rsidRPr="00E6182E">
        <w:rPr>
          <w:rFonts w:ascii="Times New Roman" w:hAnsi="Times New Roman" w:cs="Times New Roman"/>
          <w:sz w:val="28"/>
          <w:szCs w:val="28"/>
        </w:rPr>
        <w:t>3.</w:t>
      </w:r>
      <w:r w:rsidR="00EF2BD4">
        <w:rPr>
          <w:rFonts w:ascii="Times New Roman" w:hAnsi="Times New Roman" w:cs="Times New Roman"/>
          <w:sz w:val="28"/>
          <w:szCs w:val="28"/>
        </w:rPr>
        <w:t xml:space="preserve"> </w:t>
      </w:r>
      <w:r w:rsidRPr="00E6182E">
        <w:rPr>
          <w:rFonts w:ascii="Times New Roman" w:hAnsi="Times New Roman" w:cs="Times New Roman"/>
          <w:sz w:val="28"/>
          <w:szCs w:val="28"/>
        </w:rPr>
        <w:t>Обзоры и рекомендации продуктов: Многие сайты моды публикуют обзоры модных брендов и продуктов, что помогает покупателям сделать информированный выбор при покупке одежды и аксессуаров.</w:t>
      </w:r>
    </w:p>
    <w:p w14:paraId="13E9BBA3" w14:textId="359B2FBA" w:rsidR="00A73900" w:rsidRPr="00E6182E" w:rsidRDefault="00A73900" w:rsidP="00EF2BD4">
      <w:pPr>
        <w:jc w:val="both"/>
        <w:rPr>
          <w:rFonts w:ascii="Times New Roman" w:hAnsi="Times New Roman" w:cs="Times New Roman"/>
          <w:sz w:val="28"/>
          <w:szCs w:val="28"/>
        </w:rPr>
      </w:pPr>
      <w:r w:rsidRPr="00E6182E">
        <w:rPr>
          <w:rFonts w:ascii="Times New Roman" w:hAnsi="Times New Roman" w:cs="Times New Roman"/>
          <w:sz w:val="28"/>
          <w:szCs w:val="28"/>
        </w:rPr>
        <w:t>4.</w:t>
      </w:r>
      <w:r w:rsidR="00EF2BD4">
        <w:rPr>
          <w:rFonts w:ascii="Times New Roman" w:hAnsi="Times New Roman" w:cs="Times New Roman"/>
          <w:sz w:val="28"/>
          <w:szCs w:val="28"/>
        </w:rPr>
        <w:t xml:space="preserve"> </w:t>
      </w:r>
      <w:r w:rsidRPr="00E6182E">
        <w:rPr>
          <w:rFonts w:ascii="Times New Roman" w:hAnsi="Times New Roman" w:cs="Times New Roman"/>
          <w:sz w:val="28"/>
          <w:szCs w:val="28"/>
        </w:rPr>
        <w:t>Советы по уходу за собой: Модные сайты также могут предоставлять советы по уходу за внешностью, включая уход за кожей, волосами и макияжем.</w:t>
      </w:r>
    </w:p>
    <w:p w14:paraId="08D02905" w14:textId="1D82B8B5" w:rsidR="00A73900" w:rsidRPr="00E6182E" w:rsidRDefault="00A73900" w:rsidP="00EF2BD4">
      <w:pPr>
        <w:jc w:val="both"/>
        <w:rPr>
          <w:rFonts w:ascii="Times New Roman" w:hAnsi="Times New Roman" w:cs="Times New Roman"/>
          <w:sz w:val="28"/>
          <w:szCs w:val="28"/>
        </w:rPr>
      </w:pPr>
      <w:r w:rsidRPr="00E6182E">
        <w:rPr>
          <w:rFonts w:ascii="Times New Roman" w:hAnsi="Times New Roman" w:cs="Times New Roman"/>
          <w:sz w:val="28"/>
          <w:szCs w:val="28"/>
        </w:rPr>
        <w:t>5.</w:t>
      </w:r>
      <w:r w:rsidR="00EF2BD4">
        <w:rPr>
          <w:rFonts w:ascii="Times New Roman" w:hAnsi="Times New Roman" w:cs="Times New Roman"/>
          <w:sz w:val="28"/>
          <w:szCs w:val="28"/>
        </w:rPr>
        <w:t xml:space="preserve"> </w:t>
      </w:r>
      <w:r w:rsidRPr="00E6182E">
        <w:rPr>
          <w:rFonts w:ascii="Times New Roman" w:hAnsi="Times New Roman" w:cs="Times New Roman"/>
          <w:sz w:val="28"/>
          <w:szCs w:val="28"/>
        </w:rPr>
        <w:t>Сообщество и обмен опытом: Модные сайты создают возможность для общения и обмена опытом между страстными ценителями моды. Это помогает создать сообщество людей, увлеченных модой.</w:t>
      </w:r>
    </w:p>
    <w:p w14:paraId="34C25F43" w14:textId="3AF4ABD4" w:rsidR="00A73900" w:rsidRPr="00E6182E" w:rsidRDefault="00A73900" w:rsidP="00EF2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F2BD4">
        <w:rPr>
          <w:rFonts w:ascii="Times New Roman" w:hAnsi="Times New Roman" w:cs="Times New Roman"/>
          <w:sz w:val="28"/>
          <w:szCs w:val="28"/>
        </w:rPr>
        <w:t xml:space="preserve"> </w:t>
      </w:r>
      <w:r w:rsidRPr="00E6182E">
        <w:rPr>
          <w:rFonts w:ascii="Times New Roman" w:hAnsi="Times New Roman" w:cs="Times New Roman"/>
          <w:sz w:val="28"/>
          <w:szCs w:val="28"/>
        </w:rPr>
        <w:t>Поддержка индустрии: Сайты моды поддерживают индустрию моды и способствуют развитию дизайнерской и текстильной отрасли, а также обеспечивают зрителям доступ к модным показам и коллекциям.</w:t>
      </w:r>
    </w:p>
    <w:p w14:paraId="1FCD5AE5" w14:textId="77777777" w:rsidR="00A73900" w:rsidRDefault="00A73900" w:rsidP="00EF2BD4">
      <w:pPr>
        <w:jc w:val="both"/>
        <w:rPr>
          <w:rFonts w:ascii="Times New Roman" w:hAnsi="Times New Roman" w:cs="Times New Roman"/>
          <w:sz w:val="28"/>
          <w:szCs w:val="28"/>
        </w:rPr>
      </w:pPr>
      <w:r w:rsidRPr="00E6182E">
        <w:rPr>
          <w:rFonts w:ascii="Times New Roman" w:hAnsi="Times New Roman" w:cs="Times New Roman"/>
          <w:sz w:val="28"/>
          <w:szCs w:val="28"/>
        </w:rPr>
        <w:t>Сайты моды играют важную роль в создании и поддержании модного сообщества, а также помогают людям лучше понимать и выражать свой стиль и индивидуальность через одежду и аксессуары.</w:t>
      </w:r>
    </w:p>
    <w:p w14:paraId="2424B698" w14:textId="77777777" w:rsidR="00A73900" w:rsidRDefault="00A73900" w:rsidP="00EF2B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7DAFEC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03D2CE40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14526269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37960ECB" w14:textId="77777777" w:rsidR="00A73900" w:rsidRDefault="00A73900" w:rsidP="00EF2BD4">
      <w:pPr>
        <w:pStyle w:val="1"/>
      </w:pPr>
      <w:bookmarkStart w:id="1" w:name="_Toc146196796"/>
      <w:r w:rsidRPr="00E6182E">
        <w:t>Структура сайта</w:t>
      </w:r>
      <w:bookmarkEnd w:id="1"/>
    </w:p>
    <w:p w14:paraId="12C24183" w14:textId="77777777" w:rsidR="00A73900" w:rsidRPr="00E6182E" w:rsidRDefault="00A73900" w:rsidP="00A739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182E">
        <w:rPr>
          <w:rFonts w:ascii="Times New Roman" w:hAnsi="Times New Roman" w:cs="Times New Roman"/>
          <w:b/>
          <w:bCs/>
          <w:sz w:val="28"/>
          <w:szCs w:val="28"/>
        </w:rPr>
        <w:t>Структура папок:</w:t>
      </w:r>
    </w:p>
    <w:p w14:paraId="4158082B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2EF48B" wp14:editId="3A683F61">
            <wp:extent cx="2543175" cy="2715721"/>
            <wp:effectExtent l="0" t="0" r="0" b="8890"/>
            <wp:docPr id="2138728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60" cy="272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E41B2" w14:textId="77777777" w:rsidR="00A73900" w:rsidRPr="00E6182E" w:rsidRDefault="00A73900" w:rsidP="00A739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182E">
        <w:rPr>
          <w:rFonts w:ascii="Times New Roman" w:hAnsi="Times New Roman" w:cs="Times New Roman"/>
          <w:b/>
          <w:bCs/>
          <w:sz w:val="28"/>
          <w:szCs w:val="28"/>
        </w:rPr>
        <w:t>Внутренняя структура сайта:</w:t>
      </w:r>
    </w:p>
    <w:p w14:paraId="146B2EF8" w14:textId="77777777" w:rsidR="00A73900" w:rsidRPr="00E6182E" w:rsidRDefault="00A73900" w:rsidP="00A739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543FA2" wp14:editId="571A0A0F">
            <wp:extent cx="5940425" cy="4575175"/>
            <wp:effectExtent l="0" t="0" r="3175" b="0"/>
            <wp:docPr id="18489716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F5A9BF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617DF36E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37F0A44B" w14:textId="77777777" w:rsidR="00A73900" w:rsidRPr="002003B2" w:rsidRDefault="00A73900" w:rsidP="00A73900">
      <w:pPr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2003B2">
        <w:rPr>
          <w:rFonts w:ascii="Times New Roman" w:eastAsia="Times New Roman" w:hAnsi="Times New Roman" w:cs="Times New Roman"/>
          <w:color w:val="000000"/>
          <w:spacing w:val="-1"/>
          <w:sz w:val="48"/>
          <w:szCs w:val="48"/>
        </w:rPr>
        <w:t>Д</w:t>
      </w:r>
      <w:r w:rsidRPr="002003B2">
        <w:rPr>
          <w:rFonts w:ascii="Times New Roman" w:eastAsia="Times New Roman" w:hAnsi="Times New Roman" w:cs="Times New Roman"/>
          <w:color w:val="000000"/>
          <w:sz w:val="48"/>
          <w:szCs w:val="48"/>
        </w:rPr>
        <w:t>изайн м</w:t>
      </w:r>
      <w:r w:rsidRPr="002003B2">
        <w:rPr>
          <w:rFonts w:ascii="Times New Roman" w:eastAsia="Times New Roman" w:hAnsi="Times New Roman" w:cs="Times New Roman"/>
          <w:color w:val="000000"/>
          <w:spacing w:val="1"/>
          <w:sz w:val="48"/>
          <w:szCs w:val="48"/>
        </w:rPr>
        <w:t>а</w:t>
      </w:r>
      <w:r w:rsidRPr="002003B2">
        <w:rPr>
          <w:rFonts w:ascii="Times New Roman" w:eastAsia="Times New Roman" w:hAnsi="Times New Roman" w:cs="Times New Roman"/>
          <w:color w:val="000000"/>
          <w:sz w:val="48"/>
          <w:szCs w:val="48"/>
        </w:rPr>
        <w:t>к</w:t>
      </w:r>
      <w:r w:rsidRPr="002003B2">
        <w:rPr>
          <w:rFonts w:ascii="Times New Roman" w:eastAsia="Times New Roman" w:hAnsi="Times New Roman" w:cs="Times New Roman"/>
          <w:color w:val="000000"/>
          <w:spacing w:val="-1"/>
          <w:sz w:val="48"/>
          <w:szCs w:val="48"/>
        </w:rPr>
        <w:t>ет</w:t>
      </w:r>
      <w:r w:rsidRPr="002003B2">
        <w:rPr>
          <w:rFonts w:ascii="Times New Roman" w:eastAsia="Times New Roman" w:hAnsi="Times New Roman" w:cs="Times New Roman"/>
          <w:color w:val="000000"/>
          <w:sz w:val="48"/>
          <w:szCs w:val="48"/>
        </w:rPr>
        <w:t>а</w:t>
      </w:r>
      <w:r w:rsidRPr="002003B2">
        <w:rPr>
          <w:rFonts w:ascii="Times New Roman" w:eastAsia="Times New Roman" w:hAnsi="Times New Roman" w:cs="Times New Roman"/>
          <w:color w:val="000000"/>
          <w:spacing w:val="1"/>
          <w:sz w:val="48"/>
          <w:szCs w:val="48"/>
        </w:rPr>
        <w:t xml:space="preserve"> </w:t>
      </w:r>
      <w:r w:rsidRPr="002003B2">
        <w:rPr>
          <w:rFonts w:ascii="Times New Roman" w:eastAsia="Times New Roman" w:hAnsi="Times New Roman" w:cs="Times New Roman"/>
          <w:color w:val="000000"/>
          <w:sz w:val="48"/>
          <w:szCs w:val="48"/>
        </w:rPr>
        <w:t>гл</w:t>
      </w:r>
      <w:r w:rsidRPr="002003B2">
        <w:rPr>
          <w:rFonts w:ascii="Times New Roman" w:eastAsia="Times New Roman" w:hAnsi="Times New Roman" w:cs="Times New Roman"/>
          <w:color w:val="000000"/>
          <w:spacing w:val="1"/>
          <w:sz w:val="48"/>
          <w:szCs w:val="48"/>
        </w:rPr>
        <w:t>ав</w:t>
      </w:r>
      <w:r w:rsidRPr="002003B2">
        <w:rPr>
          <w:rFonts w:ascii="Times New Roman" w:eastAsia="Times New Roman" w:hAnsi="Times New Roman" w:cs="Times New Roman"/>
          <w:color w:val="000000"/>
          <w:spacing w:val="-2"/>
          <w:sz w:val="48"/>
          <w:szCs w:val="48"/>
        </w:rPr>
        <w:t>н</w:t>
      </w:r>
      <w:r w:rsidRPr="002003B2">
        <w:rPr>
          <w:rFonts w:ascii="Times New Roman" w:eastAsia="Times New Roman" w:hAnsi="Times New Roman" w:cs="Times New Roman"/>
          <w:color w:val="000000"/>
          <w:sz w:val="48"/>
          <w:szCs w:val="48"/>
        </w:rPr>
        <w:t>ой ст</w:t>
      </w:r>
      <w:r w:rsidRPr="002003B2">
        <w:rPr>
          <w:rFonts w:ascii="Times New Roman" w:eastAsia="Times New Roman" w:hAnsi="Times New Roman" w:cs="Times New Roman"/>
          <w:color w:val="000000"/>
          <w:spacing w:val="-1"/>
          <w:sz w:val="48"/>
          <w:szCs w:val="48"/>
        </w:rPr>
        <w:t>р</w:t>
      </w:r>
      <w:r w:rsidRPr="002003B2">
        <w:rPr>
          <w:rFonts w:ascii="Times New Roman" w:eastAsia="Times New Roman" w:hAnsi="Times New Roman" w:cs="Times New Roman"/>
          <w:color w:val="000000"/>
          <w:sz w:val="48"/>
          <w:szCs w:val="48"/>
        </w:rPr>
        <w:t>аницы</w:t>
      </w:r>
    </w:p>
    <w:p w14:paraId="25DBA937" w14:textId="77777777" w:rsidR="00A73900" w:rsidRPr="003554C8" w:rsidRDefault="00A73900" w:rsidP="00A7390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14:paraId="76F75FE5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00C3FB" wp14:editId="416B488E">
            <wp:extent cx="6076206" cy="5114925"/>
            <wp:effectExtent l="0" t="0" r="1270" b="0"/>
            <wp:docPr id="3885705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60" cy="511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C7E2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69CEEDF5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428BCD6F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0854F7B7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3EAFD988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7B391D21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59C22FDF" w14:textId="77777777" w:rsidR="00A73900" w:rsidRDefault="00A73900" w:rsidP="00EF2BD4"/>
    <w:p w14:paraId="0F717262" w14:textId="5E82C4BB" w:rsidR="00A73900" w:rsidRDefault="00A73900" w:rsidP="00EF2BD4">
      <w:pPr>
        <w:pStyle w:val="1"/>
      </w:pPr>
      <w:bookmarkStart w:id="2" w:name="_Toc146196797"/>
      <w:r w:rsidRPr="003554C8">
        <w:t>Скриншоты основных страниц</w:t>
      </w:r>
      <w:bookmarkEnd w:id="2"/>
    </w:p>
    <w:p w14:paraId="0E3DD7A5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CB374B" wp14:editId="4E150B91">
            <wp:extent cx="4600575" cy="3424244"/>
            <wp:effectExtent l="0" t="0" r="0" b="5080"/>
            <wp:docPr id="8142854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345" cy="34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97B3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6992EB" wp14:editId="253601A9">
            <wp:extent cx="4676775" cy="4870450"/>
            <wp:effectExtent l="0" t="0" r="9525" b="6350"/>
            <wp:docPr id="15661497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A829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2E1E09BB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EA8464" wp14:editId="76E5BB8E">
            <wp:extent cx="5940425" cy="3290570"/>
            <wp:effectExtent l="0" t="0" r="3175" b="5080"/>
            <wp:docPr id="18019074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26CC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23A52E1D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12E6C563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3A2F18F1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3BDCB54F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1D2476C9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1AEDC3C1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2E7B8893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5433317D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4AFE6A31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1D3CB537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3D00C989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62405C57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5A23720F" w14:textId="77777777" w:rsidR="00A73900" w:rsidRDefault="00A73900" w:rsidP="00A73900">
      <w:pPr>
        <w:rPr>
          <w:rFonts w:ascii="Times New Roman" w:hAnsi="Times New Roman" w:cs="Times New Roman"/>
          <w:sz w:val="28"/>
          <w:szCs w:val="28"/>
        </w:rPr>
      </w:pPr>
    </w:p>
    <w:p w14:paraId="586CF865" w14:textId="77777777" w:rsidR="00A73900" w:rsidRDefault="00A73900" w:rsidP="00EF2BD4">
      <w:pPr>
        <w:pStyle w:val="1"/>
      </w:pPr>
      <w:bookmarkStart w:id="3" w:name="_Toc146196798"/>
      <w:r w:rsidRPr="002003B2">
        <w:lastRenderedPageBreak/>
        <w:t xml:space="preserve">Код </w:t>
      </w:r>
      <w:r w:rsidRPr="002003B2">
        <w:rPr>
          <w:lang w:val="en-US"/>
        </w:rPr>
        <w:t>html</w:t>
      </w:r>
      <w:r w:rsidRPr="002003B2">
        <w:t xml:space="preserve"> разметки для основных страниц сайта</w:t>
      </w:r>
      <w:bookmarkEnd w:id="3"/>
    </w:p>
    <w:p w14:paraId="5A8B1F49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>&lt;!DOCTYPE html&gt;</w:t>
      </w:r>
    </w:p>
    <w:p w14:paraId="263C0CB0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>&lt;html lang="</w:t>
      </w:r>
      <w:proofErr w:type="spellStart"/>
      <w:r w:rsidRPr="00D448BD">
        <w:rPr>
          <w:lang w:val="en-US"/>
        </w:rPr>
        <w:t>ru</w:t>
      </w:r>
      <w:proofErr w:type="spellEnd"/>
      <w:r w:rsidRPr="00D448BD">
        <w:rPr>
          <w:lang w:val="en-US"/>
        </w:rPr>
        <w:t>"&gt;</w:t>
      </w:r>
    </w:p>
    <w:p w14:paraId="68BF80B8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&lt;head&gt;</w:t>
      </w:r>
    </w:p>
    <w:p w14:paraId="15BA094F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&lt;meta charset="UTF-8" /&gt;</w:t>
      </w:r>
    </w:p>
    <w:p w14:paraId="1D03D5D9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&lt;meta http-</w:t>
      </w:r>
      <w:proofErr w:type="spellStart"/>
      <w:r w:rsidRPr="00D448BD">
        <w:rPr>
          <w:lang w:val="en-US"/>
        </w:rPr>
        <w:t>equiv</w:t>
      </w:r>
      <w:proofErr w:type="spellEnd"/>
      <w:r w:rsidRPr="00D448BD">
        <w:rPr>
          <w:lang w:val="en-US"/>
        </w:rPr>
        <w:t>="X-UA-Compatible" content="IE=edge" /&gt;</w:t>
      </w:r>
    </w:p>
    <w:p w14:paraId="372F9783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&lt;meta name="viewport" content="width=device-width, initial-scale=1.0" /&gt;</w:t>
      </w:r>
    </w:p>
    <w:p w14:paraId="37D4407A" w14:textId="77777777" w:rsidR="00D448BD" w:rsidRPr="00D448BD" w:rsidRDefault="00D448BD" w:rsidP="00D448BD">
      <w:pPr>
        <w:spacing w:after="0"/>
        <w:rPr>
          <w:lang w:val="en-US"/>
        </w:rPr>
      </w:pPr>
    </w:p>
    <w:p w14:paraId="64BA5186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</w:t>
      </w:r>
      <w:proofErr w:type="gramStart"/>
      <w:r w:rsidRPr="00D448BD">
        <w:rPr>
          <w:lang w:val="en-US"/>
        </w:rPr>
        <w:t>&lt;!--</w:t>
      </w:r>
      <w:proofErr w:type="gramEnd"/>
      <w:r w:rsidRPr="00D448BD">
        <w:rPr>
          <w:lang w:val="en-US"/>
        </w:rPr>
        <w:t xml:space="preserve"> </w:t>
      </w:r>
      <w:r>
        <w:t>Подключение</w:t>
      </w:r>
      <w:r w:rsidRPr="00D448BD">
        <w:rPr>
          <w:lang w:val="en-US"/>
        </w:rPr>
        <w:t xml:space="preserve"> </w:t>
      </w:r>
      <w:r>
        <w:t>сброса</w:t>
      </w:r>
      <w:r w:rsidRPr="00D448BD">
        <w:rPr>
          <w:lang w:val="en-US"/>
        </w:rPr>
        <w:t xml:space="preserve"> </w:t>
      </w:r>
      <w:r>
        <w:t>стилей</w:t>
      </w:r>
      <w:r w:rsidRPr="00D448BD">
        <w:rPr>
          <w:lang w:val="en-US"/>
        </w:rPr>
        <w:t xml:space="preserve"> --&gt;</w:t>
      </w:r>
    </w:p>
    <w:p w14:paraId="5AD66D47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&lt;link </w:t>
      </w:r>
      <w:proofErr w:type="spellStart"/>
      <w:r w:rsidRPr="00D448BD">
        <w:rPr>
          <w:lang w:val="en-US"/>
        </w:rPr>
        <w:t>rel</w:t>
      </w:r>
      <w:proofErr w:type="spellEnd"/>
      <w:r w:rsidRPr="00D448BD">
        <w:rPr>
          <w:lang w:val="en-US"/>
        </w:rPr>
        <w:t xml:space="preserve">="stylesheet" </w:t>
      </w:r>
      <w:proofErr w:type="spellStart"/>
      <w:r w:rsidRPr="00D448BD">
        <w:rPr>
          <w:lang w:val="en-US"/>
        </w:rPr>
        <w:t>href</w:t>
      </w:r>
      <w:proofErr w:type="spellEnd"/>
      <w:r w:rsidRPr="00D448BD">
        <w:rPr>
          <w:lang w:val="en-US"/>
        </w:rPr>
        <w:t>="reset.css" /&gt;</w:t>
      </w:r>
    </w:p>
    <w:p w14:paraId="6F2B1056" w14:textId="77777777" w:rsidR="00D448BD" w:rsidRPr="00D448BD" w:rsidRDefault="00D448BD" w:rsidP="00D448BD">
      <w:pPr>
        <w:spacing w:after="0"/>
        <w:rPr>
          <w:lang w:val="en-US"/>
        </w:rPr>
      </w:pPr>
    </w:p>
    <w:p w14:paraId="621EA163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</w:t>
      </w:r>
      <w:proofErr w:type="gramStart"/>
      <w:r w:rsidRPr="00D448BD">
        <w:rPr>
          <w:lang w:val="en-US"/>
        </w:rPr>
        <w:t>&lt;!--</w:t>
      </w:r>
      <w:proofErr w:type="gramEnd"/>
      <w:r w:rsidRPr="00D448BD">
        <w:rPr>
          <w:lang w:val="en-US"/>
        </w:rPr>
        <w:t xml:space="preserve"> </w:t>
      </w:r>
      <w:r>
        <w:t>Подключение</w:t>
      </w:r>
      <w:r w:rsidRPr="00D448BD">
        <w:rPr>
          <w:lang w:val="en-US"/>
        </w:rPr>
        <w:t xml:space="preserve"> </w:t>
      </w:r>
      <w:r>
        <w:t>файла</w:t>
      </w:r>
      <w:r w:rsidRPr="00D448BD">
        <w:rPr>
          <w:lang w:val="en-US"/>
        </w:rPr>
        <w:t xml:space="preserve"> </w:t>
      </w:r>
      <w:r>
        <w:t>стилей</w:t>
      </w:r>
      <w:r w:rsidRPr="00D448BD">
        <w:rPr>
          <w:lang w:val="en-US"/>
        </w:rPr>
        <w:t xml:space="preserve"> --&gt;</w:t>
      </w:r>
    </w:p>
    <w:p w14:paraId="4C222D67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&lt;link </w:t>
      </w:r>
      <w:proofErr w:type="spellStart"/>
      <w:r w:rsidRPr="00D448BD">
        <w:rPr>
          <w:lang w:val="en-US"/>
        </w:rPr>
        <w:t>rel</w:t>
      </w:r>
      <w:proofErr w:type="spellEnd"/>
      <w:r w:rsidRPr="00D448BD">
        <w:rPr>
          <w:lang w:val="en-US"/>
        </w:rPr>
        <w:t xml:space="preserve">="stylesheet" </w:t>
      </w:r>
      <w:proofErr w:type="spellStart"/>
      <w:r w:rsidRPr="00D448BD">
        <w:rPr>
          <w:lang w:val="en-US"/>
        </w:rPr>
        <w:t>href</w:t>
      </w:r>
      <w:proofErr w:type="spellEnd"/>
      <w:r w:rsidRPr="00D448BD">
        <w:rPr>
          <w:lang w:val="en-US"/>
        </w:rPr>
        <w:t>="for.css" /&gt;</w:t>
      </w:r>
    </w:p>
    <w:p w14:paraId="5634AB79" w14:textId="77777777" w:rsidR="00D448BD" w:rsidRDefault="00D448BD" w:rsidP="00D448BD">
      <w:pPr>
        <w:spacing w:after="0"/>
      </w:pPr>
      <w:r w:rsidRPr="00D448BD">
        <w:rPr>
          <w:lang w:val="en-US"/>
        </w:rPr>
        <w:t xml:space="preserve">    </w:t>
      </w:r>
      <w:r>
        <w:t>&lt;</w:t>
      </w:r>
      <w:proofErr w:type="spellStart"/>
      <w:r>
        <w:t>title</w:t>
      </w:r>
      <w:proofErr w:type="spellEnd"/>
      <w:r>
        <w:t>&gt;Форма обратной связи&lt;/</w:t>
      </w:r>
      <w:proofErr w:type="spellStart"/>
      <w:r>
        <w:t>title</w:t>
      </w:r>
      <w:proofErr w:type="spellEnd"/>
      <w:r>
        <w:t>&gt;</w:t>
      </w:r>
    </w:p>
    <w:p w14:paraId="3DA31FBE" w14:textId="77777777" w:rsidR="00D448BD" w:rsidRDefault="00D448BD" w:rsidP="00D448BD">
      <w:pPr>
        <w:spacing w:after="0"/>
      </w:pPr>
      <w:r>
        <w:t xml:space="preserve">  &lt;/</w:t>
      </w:r>
      <w:proofErr w:type="spellStart"/>
      <w:r>
        <w:t>head</w:t>
      </w:r>
      <w:proofErr w:type="spellEnd"/>
      <w:r>
        <w:t>&gt;</w:t>
      </w:r>
    </w:p>
    <w:p w14:paraId="36058D3F" w14:textId="77777777" w:rsidR="00D448BD" w:rsidRDefault="00D448BD" w:rsidP="00D448BD">
      <w:pPr>
        <w:spacing w:after="0"/>
      </w:pPr>
      <w:r>
        <w:t xml:space="preserve">  &lt;</w:t>
      </w:r>
      <w:proofErr w:type="spellStart"/>
      <w:r>
        <w:t>body</w:t>
      </w:r>
      <w:proofErr w:type="spellEnd"/>
      <w:r>
        <w:t>&gt;</w:t>
      </w:r>
    </w:p>
    <w:p w14:paraId="0E087FD5" w14:textId="77777777" w:rsidR="00D448BD" w:rsidRDefault="00D448BD" w:rsidP="00D448BD">
      <w:pPr>
        <w:spacing w:after="0"/>
      </w:pPr>
    </w:p>
    <w:p w14:paraId="771CCEF7" w14:textId="77777777" w:rsidR="00D448BD" w:rsidRDefault="00D448BD" w:rsidP="00D448BD">
      <w:pPr>
        <w:spacing w:after="0"/>
      </w:pPr>
      <w:r>
        <w:t xml:space="preserve">    </w:t>
      </w:r>
      <w:proofErr w:type="gramStart"/>
      <w:r>
        <w:t>&lt;!--</w:t>
      </w:r>
      <w:proofErr w:type="gramEnd"/>
      <w:r>
        <w:t xml:space="preserve"> Контейнер выравнивает по ширине и по центру --&gt;</w:t>
      </w:r>
    </w:p>
    <w:p w14:paraId="273CC99A" w14:textId="77777777" w:rsidR="00D448BD" w:rsidRPr="00D448BD" w:rsidRDefault="00D448BD" w:rsidP="00D448BD">
      <w:pPr>
        <w:spacing w:after="0"/>
        <w:rPr>
          <w:lang w:val="en-US"/>
        </w:rPr>
      </w:pPr>
      <w:r>
        <w:t xml:space="preserve">    </w:t>
      </w:r>
      <w:r w:rsidRPr="00D448BD">
        <w:rPr>
          <w:lang w:val="en-US"/>
        </w:rPr>
        <w:t>&lt;div class="container"&gt;</w:t>
      </w:r>
    </w:p>
    <w:p w14:paraId="620ED3C3" w14:textId="77777777" w:rsidR="00D448BD" w:rsidRPr="00D448BD" w:rsidRDefault="00D448BD" w:rsidP="00D448BD">
      <w:pPr>
        <w:spacing w:after="0"/>
        <w:rPr>
          <w:lang w:val="en-US"/>
        </w:rPr>
      </w:pPr>
    </w:p>
    <w:p w14:paraId="6DDED03B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</w:t>
      </w:r>
      <w:proofErr w:type="gramStart"/>
      <w:r w:rsidRPr="00D448BD">
        <w:rPr>
          <w:lang w:val="en-US"/>
        </w:rPr>
        <w:t>&lt;!--</w:t>
      </w:r>
      <w:proofErr w:type="gramEnd"/>
      <w:r w:rsidRPr="00D448BD">
        <w:rPr>
          <w:lang w:val="en-US"/>
        </w:rPr>
        <w:t xml:space="preserve"> content </w:t>
      </w:r>
      <w:r>
        <w:t>содержит</w:t>
      </w:r>
      <w:r w:rsidRPr="00D448BD">
        <w:rPr>
          <w:lang w:val="en-US"/>
        </w:rPr>
        <w:t xml:space="preserve"> </w:t>
      </w:r>
      <w:r>
        <w:t>содержимое</w:t>
      </w:r>
      <w:r w:rsidRPr="00D448BD">
        <w:rPr>
          <w:lang w:val="en-US"/>
        </w:rPr>
        <w:t xml:space="preserve"> </w:t>
      </w:r>
      <w:r>
        <w:t>формы</w:t>
      </w:r>
      <w:r w:rsidRPr="00D448BD">
        <w:rPr>
          <w:lang w:val="en-US"/>
        </w:rPr>
        <w:t xml:space="preserve"> --&gt;</w:t>
      </w:r>
    </w:p>
    <w:p w14:paraId="17E752F5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&lt;div class="content"&gt;</w:t>
      </w:r>
    </w:p>
    <w:p w14:paraId="20664DA8" w14:textId="77777777" w:rsidR="00D448BD" w:rsidRPr="00D448BD" w:rsidRDefault="00D448BD" w:rsidP="00D448BD">
      <w:pPr>
        <w:spacing w:after="0"/>
        <w:rPr>
          <w:lang w:val="en-US"/>
        </w:rPr>
      </w:pPr>
    </w:p>
    <w:p w14:paraId="0FBDF8E8" w14:textId="77777777" w:rsidR="00D448BD" w:rsidRDefault="00D448BD" w:rsidP="00D448BD">
      <w:pPr>
        <w:spacing w:after="0"/>
      </w:pPr>
      <w:r w:rsidRPr="00D448BD">
        <w:rPr>
          <w:lang w:val="en-US"/>
        </w:rPr>
        <w:t xml:space="preserve">        </w:t>
      </w:r>
      <w:proofErr w:type="gramStart"/>
      <w:r>
        <w:t>&lt;!--</w:t>
      </w:r>
      <w:proofErr w:type="gramEnd"/>
      <w:r>
        <w:t xml:space="preserve"> Левая колонка: адрес, телефоны, </w:t>
      </w:r>
      <w:proofErr w:type="spellStart"/>
      <w:r>
        <w:t>email</w:t>
      </w:r>
      <w:proofErr w:type="spellEnd"/>
      <w:r>
        <w:t>. Можете добавить свое --&gt;</w:t>
      </w:r>
    </w:p>
    <w:p w14:paraId="06028BB7" w14:textId="77777777" w:rsidR="00D448BD" w:rsidRDefault="00D448BD" w:rsidP="00D448BD">
      <w:pPr>
        <w:spacing w:after="0"/>
      </w:pPr>
      <w:r>
        <w:t xml:space="preserve">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left-side</w:t>
      </w:r>
      <w:proofErr w:type="spellEnd"/>
      <w:r>
        <w:t>"&gt;</w:t>
      </w:r>
    </w:p>
    <w:p w14:paraId="2AB69E22" w14:textId="77777777" w:rsidR="00D448BD" w:rsidRDefault="00D448BD" w:rsidP="00D448BD">
      <w:pPr>
        <w:spacing w:after="0"/>
      </w:pPr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"&gt;</w:t>
      </w:r>
    </w:p>
    <w:p w14:paraId="3ADD5019" w14:textId="77777777" w:rsidR="00D448BD" w:rsidRDefault="00D448BD" w:rsidP="00D448BD">
      <w:pPr>
        <w:spacing w:after="0"/>
      </w:pPr>
    </w:p>
    <w:p w14:paraId="5756AF70" w14:textId="77777777" w:rsidR="00D448BD" w:rsidRDefault="00D448BD" w:rsidP="00D448BD">
      <w:pPr>
        <w:spacing w:after="0"/>
      </w:pPr>
      <w:r>
        <w:t xml:space="preserve">            </w:t>
      </w:r>
      <w:proofErr w:type="gramStart"/>
      <w:r>
        <w:t>&lt;!--</w:t>
      </w:r>
      <w:proofErr w:type="gramEnd"/>
      <w:r>
        <w:t xml:space="preserve"> Вместо классов: название шрифтовых иконок (fontawesome.com) --&gt;</w:t>
      </w:r>
    </w:p>
    <w:p w14:paraId="33954C28" w14:textId="77777777" w:rsidR="00D448BD" w:rsidRPr="00D448BD" w:rsidRDefault="00D448BD" w:rsidP="00D448BD">
      <w:pPr>
        <w:spacing w:after="0"/>
        <w:rPr>
          <w:lang w:val="en-US"/>
        </w:rPr>
      </w:pPr>
      <w:r>
        <w:t xml:space="preserve">            </w:t>
      </w:r>
      <w:r w:rsidRPr="00D448BD">
        <w:rPr>
          <w:lang w:val="en-US"/>
        </w:rPr>
        <w:t>&lt;</w:t>
      </w:r>
      <w:proofErr w:type="spellStart"/>
      <w:r w:rsidRPr="00D448BD">
        <w:rPr>
          <w:lang w:val="en-US"/>
        </w:rPr>
        <w:t>i</w:t>
      </w:r>
      <w:proofErr w:type="spellEnd"/>
      <w:r w:rsidRPr="00D448BD">
        <w:rPr>
          <w:lang w:val="en-US"/>
        </w:rPr>
        <w:t xml:space="preserve"> class="</w:t>
      </w:r>
      <w:proofErr w:type="spellStart"/>
      <w:r w:rsidRPr="00D448BD">
        <w:rPr>
          <w:lang w:val="en-US"/>
        </w:rPr>
        <w:t>fas</w:t>
      </w:r>
      <w:proofErr w:type="spellEnd"/>
      <w:r w:rsidRPr="00D448BD">
        <w:rPr>
          <w:lang w:val="en-US"/>
        </w:rPr>
        <w:t xml:space="preserve"> fa-map-marker-alt"&gt;&lt;/</w:t>
      </w:r>
      <w:proofErr w:type="spellStart"/>
      <w:r w:rsidRPr="00D448BD">
        <w:rPr>
          <w:lang w:val="en-US"/>
        </w:rPr>
        <w:t>i</w:t>
      </w:r>
      <w:proofErr w:type="spellEnd"/>
      <w:r w:rsidRPr="00D448BD">
        <w:rPr>
          <w:lang w:val="en-US"/>
        </w:rPr>
        <w:t>&gt;</w:t>
      </w:r>
    </w:p>
    <w:p w14:paraId="019766AA" w14:textId="77777777" w:rsidR="00D448BD" w:rsidRPr="00D448BD" w:rsidRDefault="00D448BD" w:rsidP="00D448BD">
      <w:pPr>
        <w:spacing w:after="0"/>
        <w:rPr>
          <w:lang w:val="en-US"/>
        </w:rPr>
      </w:pPr>
    </w:p>
    <w:p w14:paraId="284A29DA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  </w:t>
      </w:r>
      <w:proofErr w:type="gramStart"/>
      <w:r w:rsidRPr="00D448BD">
        <w:rPr>
          <w:lang w:val="en-US"/>
        </w:rPr>
        <w:t>&lt;!--</w:t>
      </w:r>
      <w:proofErr w:type="gramEnd"/>
      <w:r w:rsidRPr="00D448BD">
        <w:rPr>
          <w:lang w:val="en-US"/>
        </w:rPr>
        <w:t xml:space="preserve"> topic - </w:t>
      </w:r>
      <w:r>
        <w:t>заголовок</w:t>
      </w:r>
      <w:r w:rsidRPr="00D448BD">
        <w:rPr>
          <w:lang w:val="en-US"/>
        </w:rPr>
        <w:t xml:space="preserve">, text-one, text-two - </w:t>
      </w:r>
      <w:r>
        <w:t>текст</w:t>
      </w:r>
      <w:r w:rsidRPr="00D448BD">
        <w:rPr>
          <w:lang w:val="en-US"/>
        </w:rPr>
        <w:t xml:space="preserve"> --&gt;</w:t>
      </w:r>
    </w:p>
    <w:p w14:paraId="40345C79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  &lt;div class="topic"&gt;</w:t>
      </w:r>
      <w:r>
        <w:t>Адрес</w:t>
      </w:r>
      <w:r w:rsidRPr="00D448BD">
        <w:rPr>
          <w:lang w:val="en-US"/>
        </w:rPr>
        <w:t>&lt;/div&gt;</w:t>
      </w:r>
    </w:p>
    <w:p w14:paraId="33CC6FDA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  &lt;div class="text-one"&gt;</w:t>
      </w:r>
      <w:r>
        <w:t>Санкт</w:t>
      </w:r>
      <w:r w:rsidRPr="00D448BD">
        <w:rPr>
          <w:lang w:val="en-US"/>
        </w:rPr>
        <w:t>-</w:t>
      </w:r>
      <w:r>
        <w:t>Петербург</w:t>
      </w:r>
      <w:r w:rsidRPr="00D448BD">
        <w:rPr>
          <w:lang w:val="en-US"/>
        </w:rPr>
        <w:t>&lt;/div&gt;</w:t>
      </w:r>
    </w:p>
    <w:p w14:paraId="44EBD0EB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  &lt;div class="text-two"&gt;</w:t>
      </w:r>
      <w:r>
        <w:t>Энгельса</w:t>
      </w:r>
      <w:r w:rsidRPr="00D448BD">
        <w:rPr>
          <w:lang w:val="en-US"/>
        </w:rPr>
        <w:t xml:space="preserve">. </w:t>
      </w:r>
      <w:proofErr w:type="spellStart"/>
      <w:r>
        <w:t>ул</w:t>
      </w:r>
      <w:proofErr w:type="spellEnd"/>
      <w:r w:rsidRPr="00D448BD">
        <w:rPr>
          <w:lang w:val="en-US"/>
        </w:rPr>
        <w:t xml:space="preserve"> </w:t>
      </w:r>
      <w:proofErr w:type="gramStart"/>
      <w:r w:rsidRPr="00D448BD">
        <w:rPr>
          <w:lang w:val="en-US"/>
        </w:rPr>
        <w:t>21.&lt;</w:t>
      </w:r>
      <w:proofErr w:type="gramEnd"/>
      <w:r w:rsidRPr="00D448BD">
        <w:rPr>
          <w:lang w:val="en-US"/>
        </w:rPr>
        <w:t>/div&gt;</w:t>
      </w:r>
    </w:p>
    <w:p w14:paraId="25BA8F3B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&lt;/div&gt;</w:t>
      </w:r>
    </w:p>
    <w:p w14:paraId="01158555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&lt;div class="phone details"&gt;</w:t>
      </w:r>
    </w:p>
    <w:p w14:paraId="31A8B884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  &lt;</w:t>
      </w:r>
      <w:proofErr w:type="spellStart"/>
      <w:r w:rsidRPr="00D448BD">
        <w:rPr>
          <w:lang w:val="en-US"/>
        </w:rPr>
        <w:t>i</w:t>
      </w:r>
      <w:proofErr w:type="spellEnd"/>
      <w:r w:rsidRPr="00D448BD">
        <w:rPr>
          <w:lang w:val="en-US"/>
        </w:rPr>
        <w:t xml:space="preserve"> class="</w:t>
      </w:r>
      <w:proofErr w:type="spellStart"/>
      <w:r w:rsidRPr="00D448BD">
        <w:rPr>
          <w:lang w:val="en-US"/>
        </w:rPr>
        <w:t>fas</w:t>
      </w:r>
      <w:proofErr w:type="spellEnd"/>
      <w:r w:rsidRPr="00D448BD">
        <w:rPr>
          <w:lang w:val="en-US"/>
        </w:rPr>
        <w:t xml:space="preserve"> fa-phone-alt"&gt;&lt;/</w:t>
      </w:r>
      <w:proofErr w:type="spellStart"/>
      <w:r w:rsidRPr="00D448BD">
        <w:rPr>
          <w:lang w:val="en-US"/>
        </w:rPr>
        <w:t>i</w:t>
      </w:r>
      <w:proofErr w:type="spellEnd"/>
      <w:r w:rsidRPr="00D448BD">
        <w:rPr>
          <w:lang w:val="en-US"/>
        </w:rPr>
        <w:t>&gt;</w:t>
      </w:r>
    </w:p>
    <w:p w14:paraId="30BB60FE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  &lt;div class="topic"&gt;</w:t>
      </w:r>
      <w:r>
        <w:t>Телефон</w:t>
      </w:r>
      <w:r w:rsidRPr="00D448BD">
        <w:rPr>
          <w:lang w:val="en-US"/>
        </w:rPr>
        <w:t>&lt;/div&gt;</w:t>
      </w:r>
    </w:p>
    <w:p w14:paraId="1F84C8BB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  &lt;div class="text-one"&gt;8-800-000-00-00&lt;/div&gt;</w:t>
      </w:r>
    </w:p>
    <w:p w14:paraId="44155E99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  &lt;div class="text-two"&gt;8-900-000-00-00&lt;/div&gt;</w:t>
      </w:r>
    </w:p>
    <w:p w14:paraId="02DAFFAC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&lt;/div&gt;</w:t>
      </w:r>
    </w:p>
    <w:p w14:paraId="268F0A74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&lt;div class="email details"&gt;</w:t>
      </w:r>
    </w:p>
    <w:p w14:paraId="5890DAFC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  &lt;</w:t>
      </w:r>
      <w:proofErr w:type="spellStart"/>
      <w:r w:rsidRPr="00D448BD">
        <w:rPr>
          <w:lang w:val="en-US"/>
        </w:rPr>
        <w:t>i</w:t>
      </w:r>
      <w:proofErr w:type="spellEnd"/>
      <w:r w:rsidRPr="00D448BD">
        <w:rPr>
          <w:lang w:val="en-US"/>
        </w:rPr>
        <w:t xml:space="preserve"> class="</w:t>
      </w:r>
      <w:proofErr w:type="spellStart"/>
      <w:r w:rsidRPr="00D448BD">
        <w:rPr>
          <w:lang w:val="en-US"/>
        </w:rPr>
        <w:t>fas</w:t>
      </w:r>
      <w:proofErr w:type="spellEnd"/>
      <w:r w:rsidRPr="00D448BD">
        <w:rPr>
          <w:lang w:val="en-US"/>
        </w:rPr>
        <w:t xml:space="preserve"> fa-envelope"&gt;&lt;/</w:t>
      </w:r>
      <w:proofErr w:type="spellStart"/>
      <w:r w:rsidRPr="00D448BD">
        <w:rPr>
          <w:lang w:val="en-US"/>
        </w:rPr>
        <w:t>i</w:t>
      </w:r>
      <w:proofErr w:type="spellEnd"/>
      <w:r w:rsidRPr="00D448BD">
        <w:rPr>
          <w:lang w:val="en-US"/>
        </w:rPr>
        <w:t>&gt;</w:t>
      </w:r>
    </w:p>
    <w:p w14:paraId="482DD408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  &lt;div class="topic"&gt;Email&lt;/div&gt;</w:t>
      </w:r>
    </w:p>
    <w:p w14:paraId="212C129F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  &lt;div class="text-one"&gt;support@site.com&lt;/div&gt;</w:t>
      </w:r>
    </w:p>
    <w:p w14:paraId="32D31DD4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  &lt;div class="text-two"&gt;admin@site.com&lt;/div&gt;</w:t>
      </w:r>
    </w:p>
    <w:p w14:paraId="682C0D1A" w14:textId="77777777" w:rsidR="00D448BD" w:rsidRDefault="00D448BD" w:rsidP="00D448BD">
      <w:pPr>
        <w:spacing w:after="0"/>
      </w:pPr>
      <w:r w:rsidRPr="00D448BD">
        <w:rPr>
          <w:lang w:val="en-US"/>
        </w:rPr>
        <w:lastRenderedPageBreak/>
        <w:t xml:space="preserve">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7CFF9C65" w14:textId="77777777" w:rsidR="00D448BD" w:rsidRDefault="00D448BD" w:rsidP="00D448BD">
      <w:pPr>
        <w:spacing w:after="0"/>
      </w:pPr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751FDBDA" w14:textId="77777777" w:rsidR="00D448BD" w:rsidRDefault="00D448BD" w:rsidP="00D448BD">
      <w:pPr>
        <w:spacing w:after="0"/>
      </w:pPr>
    </w:p>
    <w:p w14:paraId="6242427D" w14:textId="77777777" w:rsidR="00D448BD" w:rsidRDefault="00D448BD" w:rsidP="00D448BD">
      <w:pPr>
        <w:spacing w:after="0"/>
      </w:pPr>
      <w:r>
        <w:t xml:space="preserve">        </w:t>
      </w:r>
      <w:proofErr w:type="gramStart"/>
      <w:r>
        <w:t>&lt;!--</w:t>
      </w:r>
      <w:proofErr w:type="gramEnd"/>
      <w:r>
        <w:t xml:space="preserve"> Правая колонка: сама форма --&gt;</w:t>
      </w:r>
    </w:p>
    <w:p w14:paraId="22FD9ED6" w14:textId="77777777" w:rsidR="00D448BD" w:rsidRDefault="00D448BD" w:rsidP="00D448BD">
      <w:pPr>
        <w:spacing w:after="0"/>
      </w:pPr>
      <w:r>
        <w:t xml:space="preserve">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right-side</w:t>
      </w:r>
      <w:proofErr w:type="spellEnd"/>
      <w:r>
        <w:t>"&gt;</w:t>
      </w:r>
    </w:p>
    <w:p w14:paraId="76C34105" w14:textId="77777777" w:rsidR="00D448BD" w:rsidRDefault="00D448BD" w:rsidP="00D448BD">
      <w:pPr>
        <w:spacing w:after="0"/>
      </w:pPr>
    </w:p>
    <w:p w14:paraId="3BA24F62" w14:textId="77777777" w:rsidR="00D448BD" w:rsidRDefault="00D448BD" w:rsidP="00D448BD">
      <w:pPr>
        <w:spacing w:after="0"/>
      </w:pPr>
      <w:r>
        <w:t xml:space="preserve">          </w:t>
      </w:r>
      <w:proofErr w:type="gramStart"/>
      <w:r>
        <w:t>&lt;!--</w:t>
      </w:r>
      <w:proofErr w:type="gramEnd"/>
      <w:r>
        <w:t xml:space="preserve"> Заголовок для формы --&gt;</w:t>
      </w:r>
    </w:p>
    <w:p w14:paraId="5CCC3219" w14:textId="77777777" w:rsidR="00D448BD" w:rsidRDefault="00D448BD" w:rsidP="00D448BD">
      <w:pPr>
        <w:spacing w:after="0"/>
      </w:pPr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topic-text</w:t>
      </w:r>
      <w:proofErr w:type="spellEnd"/>
      <w:proofErr w:type="gramStart"/>
      <w:r>
        <w:t>"&gt;Отправьте</w:t>
      </w:r>
      <w:proofErr w:type="gramEnd"/>
      <w:r>
        <w:t xml:space="preserve"> нам сообщение&lt;/</w:t>
      </w:r>
      <w:proofErr w:type="spellStart"/>
      <w:r>
        <w:t>div</w:t>
      </w:r>
      <w:proofErr w:type="spellEnd"/>
      <w:r>
        <w:t>&gt;</w:t>
      </w:r>
    </w:p>
    <w:p w14:paraId="20AADE92" w14:textId="77777777" w:rsidR="00D448BD" w:rsidRDefault="00D448BD" w:rsidP="00D448BD">
      <w:pPr>
        <w:spacing w:after="0"/>
      </w:pPr>
    </w:p>
    <w:p w14:paraId="562959AF" w14:textId="77777777" w:rsidR="00D448BD" w:rsidRDefault="00D448BD" w:rsidP="00D448BD">
      <w:pPr>
        <w:spacing w:after="0"/>
      </w:pPr>
      <w:r>
        <w:t xml:space="preserve">          </w:t>
      </w:r>
      <w:proofErr w:type="gramStart"/>
      <w:r>
        <w:t>&lt;!--</w:t>
      </w:r>
      <w:proofErr w:type="gramEnd"/>
      <w:r>
        <w:t xml:space="preserve"> Какой-то дополнительный текст --&gt;</w:t>
      </w:r>
    </w:p>
    <w:p w14:paraId="0B6275D4" w14:textId="77777777" w:rsidR="00D448BD" w:rsidRDefault="00D448BD" w:rsidP="00D448BD">
      <w:pPr>
        <w:spacing w:after="0"/>
      </w:pPr>
      <w:r>
        <w:t xml:space="preserve">          &lt;p&gt;</w:t>
      </w:r>
    </w:p>
    <w:p w14:paraId="5B4F0507" w14:textId="77777777" w:rsidR="00D448BD" w:rsidRDefault="00D448BD" w:rsidP="00D448BD">
      <w:pPr>
        <w:spacing w:after="0"/>
      </w:pPr>
      <w:r>
        <w:t xml:space="preserve">            Если у вас есть какие-то вопросы или предложения по сотрудничеству -</w:t>
      </w:r>
    </w:p>
    <w:p w14:paraId="0180D489" w14:textId="77777777" w:rsidR="00D448BD" w:rsidRDefault="00D448BD" w:rsidP="00D448BD">
      <w:pPr>
        <w:spacing w:after="0"/>
      </w:pPr>
      <w:r>
        <w:t xml:space="preserve">            заполните форму ниже</w:t>
      </w:r>
    </w:p>
    <w:p w14:paraId="466629F7" w14:textId="77777777" w:rsidR="00D448BD" w:rsidRDefault="00D448BD" w:rsidP="00D448BD">
      <w:pPr>
        <w:spacing w:after="0"/>
      </w:pPr>
      <w:r>
        <w:t xml:space="preserve">          &lt;/p&gt;</w:t>
      </w:r>
    </w:p>
    <w:p w14:paraId="5864CA49" w14:textId="77777777" w:rsidR="00D448BD" w:rsidRDefault="00D448BD" w:rsidP="00D448BD">
      <w:pPr>
        <w:spacing w:after="0"/>
      </w:pPr>
    </w:p>
    <w:p w14:paraId="2DB14ADB" w14:textId="77777777" w:rsidR="00D448BD" w:rsidRDefault="00D448BD" w:rsidP="00D448BD">
      <w:pPr>
        <w:spacing w:after="0"/>
      </w:pPr>
      <w:r>
        <w:t xml:space="preserve">          </w:t>
      </w:r>
      <w:proofErr w:type="gramStart"/>
      <w:r>
        <w:t>&lt;!--</w:t>
      </w:r>
      <w:proofErr w:type="gramEnd"/>
      <w:r>
        <w:t xml:space="preserve"> Форма обратной связи --&gt;</w:t>
      </w:r>
    </w:p>
    <w:p w14:paraId="05918276" w14:textId="77777777" w:rsidR="00D448BD" w:rsidRDefault="00D448BD" w:rsidP="00D448BD">
      <w:pPr>
        <w:spacing w:after="0"/>
      </w:pPr>
      <w:r>
        <w:t xml:space="preserve">          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ction</w:t>
      </w:r>
      <w:proofErr w:type="spellEnd"/>
      <w:r>
        <w:t>="#"&gt;</w:t>
      </w:r>
    </w:p>
    <w:p w14:paraId="3A46A69C" w14:textId="77777777" w:rsidR="00D448BD" w:rsidRDefault="00D448BD" w:rsidP="00D448BD">
      <w:pPr>
        <w:spacing w:after="0"/>
      </w:pPr>
    </w:p>
    <w:p w14:paraId="43727BEC" w14:textId="77777777" w:rsidR="00D448BD" w:rsidRDefault="00D448BD" w:rsidP="00D448BD">
      <w:pPr>
        <w:spacing w:after="0"/>
      </w:pPr>
      <w:r>
        <w:t xml:space="preserve">            </w:t>
      </w:r>
      <w:proofErr w:type="gramStart"/>
      <w:r>
        <w:t>&lt;!--</w:t>
      </w:r>
      <w:proofErr w:type="gramEnd"/>
      <w:r>
        <w:t xml:space="preserve"> Каждый </w:t>
      </w:r>
      <w:proofErr w:type="spellStart"/>
      <w:r>
        <w:t>input</w:t>
      </w:r>
      <w:proofErr w:type="spellEnd"/>
      <w:r>
        <w:t xml:space="preserve"> для выравнивания вкладываем в блок </w:t>
      </w:r>
      <w:proofErr w:type="spellStart"/>
      <w:r>
        <w:t>input-box</w:t>
      </w:r>
      <w:proofErr w:type="spellEnd"/>
      <w:r>
        <w:t xml:space="preserve"> --&gt;</w:t>
      </w:r>
    </w:p>
    <w:p w14:paraId="1A08F0FE" w14:textId="77777777" w:rsidR="00D448BD" w:rsidRPr="00D448BD" w:rsidRDefault="00D448BD" w:rsidP="00D448BD">
      <w:pPr>
        <w:spacing w:after="0"/>
        <w:rPr>
          <w:lang w:val="en-US"/>
        </w:rPr>
      </w:pPr>
      <w:r>
        <w:t xml:space="preserve">            </w:t>
      </w:r>
      <w:r w:rsidRPr="00D448BD">
        <w:rPr>
          <w:lang w:val="en-US"/>
        </w:rPr>
        <w:t>&lt;div class="input-box"&gt;</w:t>
      </w:r>
    </w:p>
    <w:p w14:paraId="6411F519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    &lt;input type="text" placeholder="</w:t>
      </w:r>
      <w:r>
        <w:t>Ваше</w:t>
      </w:r>
      <w:r w:rsidRPr="00D448BD">
        <w:rPr>
          <w:lang w:val="en-US"/>
        </w:rPr>
        <w:t xml:space="preserve"> </w:t>
      </w:r>
      <w:r>
        <w:t>имя</w:t>
      </w:r>
      <w:r w:rsidRPr="00D448BD">
        <w:rPr>
          <w:lang w:val="en-US"/>
        </w:rPr>
        <w:t>" /&gt;</w:t>
      </w:r>
    </w:p>
    <w:p w14:paraId="1FF49C19" w14:textId="77777777" w:rsidR="00D448BD" w:rsidRDefault="00D448BD" w:rsidP="00D448BD">
      <w:pPr>
        <w:spacing w:after="0"/>
      </w:pPr>
      <w:r w:rsidRPr="00D448BD">
        <w:rPr>
          <w:lang w:val="en-US"/>
        </w:rPr>
        <w:t xml:space="preserve">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061520A9" w14:textId="77777777" w:rsidR="00D448BD" w:rsidRPr="00D448BD" w:rsidRDefault="00D448BD" w:rsidP="00D448BD">
      <w:pPr>
        <w:spacing w:after="0"/>
        <w:rPr>
          <w:lang w:val="en-US"/>
        </w:rPr>
      </w:pPr>
      <w:r>
        <w:t xml:space="preserve">            </w:t>
      </w:r>
      <w:r w:rsidRPr="00D448BD">
        <w:rPr>
          <w:lang w:val="en-US"/>
        </w:rPr>
        <w:t>&lt;div class="input-box"&gt;</w:t>
      </w:r>
    </w:p>
    <w:p w14:paraId="7392A1FF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    &lt;input type="text" placeholder="</w:t>
      </w:r>
      <w:r>
        <w:t>Введите</w:t>
      </w:r>
      <w:r w:rsidRPr="00D448BD">
        <w:rPr>
          <w:lang w:val="en-US"/>
        </w:rPr>
        <w:t xml:space="preserve"> email" /&gt;</w:t>
      </w:r>
    </w:p>
    <w:p w14:paraId="5B5DB317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  &lt;/div&gt;</w:t>
      </w:r>
    </w:p>
    <w:p w14:paraId="34AC5226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  &lt;div class="input-box"&gt;</w:t>
      </w:r>
    </w:p>
    <w:p w14:paraId="51D838A5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    &lt;input type="text" placeholder="</w:t>
      </w:r>
      <w:r>
        <w:t>Введите</w:t>
      </w:r>
      <w:r w:rsidRPr="00D448BD">
        <w:rPr>
          <w:lang w:val="en-US"/>
        </w:rPr>
        <w:t xml:space="preserve"> </w:t>
      </w:r>
      <w:r>
        <w:t>телефон</w:t>
      </w:r>
      <w:r w:rsidRPr="00D448BD">
        <w:rPr>
          <w:lang w:val="en-US"/>
        </w:rPr>
        <w:t>" /&gt;</w:t>
      </w:r>
    </w:p>
    <w:p w14:paraId="6F01FEA9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  &lt;/div&gt;</w:t>
      </w:r>
    </w:p>
    <w:p w14:paraId="3A9388BD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  &lt;div class="input-box message-box"&gt;</w:t>
      </w:r>
    </w:p>
    <w:p w14:paraId="48F19180" w14:textId="77777777" w:rsidR="00D448BD" w:rsidRDefault="00D448BD" w:rsidP="00D448BD">
      <w:pPr>
        <w:spacing w:after="0"/>
      </w:pPr>
      <w:r w:rsidRPr="00D448BD">
        <w:rPr>
          <w:lang w:val="en-US"/>
        </w:rPr>
        <w:t xml:space="preserve">              </w:t>
      </w:r>
      <w:r>
        <w:t>&lt;</w:t>
      </w:r>
      <w:proofErr w:type="spellStart"/>
      <w:r>
        <w:t>textarea</w:t>
      </w:r>
      <w:proofErr w:type="spellEnd"/>
      <w:r>
        <w:t xml:space="preserve"> </w:t>
      </w:r>
      <w:proofErr w:type="spellStart"/>
      <w:r>
        <w:t>placeholder</w:t>
      </w:r>
      <w:proofErr w:type="spellEnd"/>
      <w:r>
        <w:t>="Сообщение</w:t>
      </w:r>
      <w:proofErr w:type="gramStart"/>
      <w:r>
        <w:t>"&gt;&lt;</w:t>
      </w:r>
      <w:proofErr w:type="gramEnd"/>
      <w:r>
        <w:t>/</w:t>
      </w:r>
      <w:proofErr w:type="spellStart"/>
      <w:r>
        <w:t>textarea</w:t>
      </w:r>
      <w:proofErr w:type="spellEnd"/>
      <w:r>
        <w:t>&gt;</w:t>
      </w:r>
    </w:p>
    <w:p w14:paraId="7667C958" w14:textId="77777777" w:rsidR="00D448BD" w:rsidRPr="00D448BD" w:rsidRDefault="00D448BD" w:rsidP="00D448BD">
      <w:pPr>
        <w:spacing w:after="0"/>
        <w:rPr>
          <w:lang w:val="en-US"/>
        </w:rPr>
      </w:pPr>
      <w:r>
        <w:t xml:space="preserve">            </w:t>
      </w:r>
      <w:r w:rsidRPr="00D448BD">
        <w:rPr>
          <w:lang w:val="en-US"/>
        </w:rPr>
        <w:t>&lt;/div&gt;</w:t>
      </w:r>
    </w:p>
    <w:p w14:paraId="06A419C0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  &lt;div class="button"&gt;</w:t>
      </w:r>
    </w:p>
    <w:p w14:paraId="607C9A10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    &lt;input type="button" value="</w:t>
      </w:r>
      <w:r>
        <w:t>Отправить</w:t>
      </w:r>
      <w:r w:rsidRPr="00D448BD">
        <w:rPr>
          <w:lang w:val="en-US"/>
        </w:rPr>
        <w:t>" /&gt;</w:t>
      </w:r>
    </w:p>
    <w:p w14:paraId="272F444F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  &lt;/div&gt;</w:t>
      </w:r>
    </w:p>
    <w:p w14:paraId="5B5C6523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  &lt;/form&gt;</w:t>
      </w:r>
    </w:p>
    <w:p w14:paraId="02A0D2C6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  &lt;/div&gt;</w:t>
      </w:r>
    </w:p>
    <w:p w14:paraId="6EC2AE59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&lt;/div&gt;</w:t>
      </w:r>
    </w:p>
    <w:p w14:paraId="3DA783EC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&lt;/div&gt;</w:t>
      </w:r>
    </w:p>
    <w:p w14:paraId="5E7CBB64" w14:textId="77777777" w:rsidR="00D448BD" w:rsidRPr="00D448BD" w:rsidRDefault="00D448BD" w:rsidP="00D448BD">
      <w:pPr>
        <w:spacing w:after="0"/>
        <w:rPr>
          <w:lang w:val="en-US"/>
        </w:rPr>
      </w:pPr>
    </w:p>
    <w:p w14:paraId="722DD02E" w14:textId="77777777" w:rsidR="00D448BD" w:rsidRDefault="00D448BD" w:rsidP="00D448BD">
      <w:pPr>
        <w:spacing w:after="0"/>
      </w:pPr>
      <w:r w:rsidRPr="00D448BD">
        <w:rPr>
          <w:lang w:val="en-US"/>
        </w:rPr>
        <w:t xml:space="preserve">    </w:t>
      </w:r>
      <w:proofErr w:type="gramStart"/>
      <w:r>
        <w:t>&lt;!--</w:t>
      </w:r>
      <w:proofErr w:type="gramEnd"/>
      <w:r>
        <w:t xml:space="preserve"> Подключение шрифтовых иконок, можно получить на fontawesome.com --&gt;</w:t>
      </w:r>
    </w:p>
    <w:p w14:paraId="62986148" w14:textId="77777777" w:rsidR="00D448BD" w:rsidRPr="00D448BD" w:rsidRDefault="00D448BD" w:rsidP="00D448BD">
      <w:pPr>
        <w:spacing w:after="0"/>
        <w:rPr>
          <w:lang w:val="en-US"/>
        </w:rPr>
      </w:pPr>
      <w:r>
        <w:t xml:space="preserve">    </w:t>
      </w:r>
      <w:r w:rsidRPr="00D448BD">
        <w:rPr>
          <w:lang w:val="en-US"/>
        </w:rPr>
        <w:t>&lt;script</w:t>
      </w:r>
    </w:p>
    <w:p w14:paraId="0AD8E8A4" w14:textId="77777777" w:rsidR="00D448BD" w:rsidRPr="00D448BD" w:rsidRDefault="00D448BD" w:rsidP="00D448BD">
      <w:pPr>
        <w:spacing w:after="0"/>
        <w:rPr>
          <w:lang w:val="en-US"/>
        </w:rPr>
      </w:pPr>
      <w:r w:rsidRPr="00D448BD">
        <w:rPr>
          <w:lang w:val="en-US"/>
        </w:rPr>
        <w:t xml:space="preserve">      </w:t>
      </w:r>
      <w:proofErr w:type="spellStart"/>
      <w:r w:rsidRPr="00D448BD">
        <w:rPr>
          <w:lang w:val="en-US"/>
        </w:rPr>
        <w:t>src</w:t>
      </w:r>
      <w:proofErr w:type="spellEnd"/>
      <w:r w:rsidRPr="00D448BD">
        <w:rPr>
          <w:lang w:val="en-US"/>
        </w:rPr>
        <w:t>="https://kit.fontawesome.com/fce9a50d02.js"</w:t>
      </w:r>
    </w:p>
    <w:p w14:paraId="3E619B1E" w14:textId="77777777" w:rsidR="00D448BD" w:rsidRDefault="00D448BD" w:rsidP="00D448BD">
      <w:pPr>
        <w:spacing w:after="0"/>
      </w:pPr>
      <w:r w:rsidRPr="00D448BD">
        <w:rPr>
          <w:lang w:val="en-US"/>
        </w:rPr>
        <w:t xml:space="preserve">      </w:t>
      </w:r>
      <w:proofErr w:type="spellStart"/>
      <w:r>
        <w:t>crossorigin</w:t>
      </w:r>
      <w:proofErr w:type="spellEnd"/>
      <w:r>
        <w:t>="</w:t>
      </w:r>
      <w:proofErr w:type="spellStart"/>
      <w:r>
        <w:t>anonymous</w:t>
      </w:r>
      <w:proofErr w:type="spellEnd"/>
      <w:r>
        <w:t>"</w:t>
      </w:r>
    </w:p>
    <w:p w14:paraId="4188A8F0" w14:textId="77777777" w:rsidR="00D448BD" w:rsidRDefault="00D448BD" w:rsidP="00D448BD">
      <w:pPr>
        <w:spacing w:after="0"/>
      </w:pPr>
      <w:r>
        <w:t xml:space="preserve">    </w:t>
      </w:r>
      <w:proofErr w:type="gramStart"/>
      <w:r>
        <w:t>&gt;&lt;</w:t>
      </w:r>
      <w:proofErr w:type="gramEnd"/>
      <w:r>
        <w:t>/</w:t>
      </w:r>
      <w:proofErr w:type="spellStart"/>
      <w:r>
        <w:t>script</w:t>
      </w:r>
      <w:proofErr w:type="spellEnd"/>
      <w:r>
        <w:t>&gt;</w:t>
      </w:r>
    </w:p>
    <w:p w14:paraId="32C5CD44" w14:textId="77777777" w:rsidR="00D448BD" w:rsidRDefault="00D448BD" w:rsidP="00D448BD">
      <w:pPr>
        <w:spacing w:after="0"/>
      </w:pPr>
      <w:r>
        <w:t xml:space="preserve">  &lt;/</w:t>
      </w:r>
      <w:proofErr w:type="spellStart"/>
      <w:r>
        <w:t>body</w:t>
      </w:r>
      <w:proofErr w:type="spellEnd"/>
      <w:r>
        <w:t>&gt;</w:t>
      </w:r>
    </w:p>
    <w:p w14:paraId="6782119B" w14:textId="69606784" w:rsidR="00A73900" w:rsidRDefault="00D448BD" w:rsidP="00D448BD">
      <w:pPr>
        <w:spacing w:after="0"/>
      </w:pPr>
      <w:r>
        <w:t>&lt;/</w:t>
      </w:r>
      <w:proofErr w:type="spellStart"/>
      <w:r>
        <w:t>html</w:t>
      </w:r>
      <w:proofErr w:type="spellEnd"/>
    </w:p>
    <w:p w14:paraId="50DCF1EB" w14:textId="1B560E75" w:rsidR="00A73900" w:rsidRDefault="00A73900" w:rsidP="00A73900">
      <w:pPr>
        <w:rPr>
          <w:rFonts w:ascii="Times New Roman" w:hAnsi="Times New Roman" w:cs="Times New Roman"/>
          <w:sz w:val="48"/>
          <w:szCs w:val="48"/>
        </w:rPr>
      </w:pPr>
    </w:p>
    <w:p w14:paraId="4739AA59" w14:textId="77777777" w:rsidR="00A73900" w:rsidRDefault="00A73900" w:rsidP="00EF2BD4">
      <w:pPr>
        <w:pStyle w:val="1"/>
      </w:pPr>
      <w:bookmarkStart w:id="4" w:name="_Toc146196799"/>
      <w:r w:rsidRPr="002003B2">
        <w:t xml:space="preserve">Код </w:t>
      </w:r>
      <w:r>
        <w:t xml:space="preserve">файла </w:t>
      </w:r>
      <w:proofErr w:type="spellStart"/>
      <w:r>
        <w:rPr>
          <w:lang w:val="en-US"/>
        </w:rPr>
        <w:t>css</w:t>
      </w:r>
      <w:proofErr w:type="spellEnd"/>
      <w:r w:rsidRPr="002003B2">
        <w:t xml:space="preserve"> </w:t>
      </w:r>
      <w:r>
        <w:t>с комментариями и описанием стилей</w:t>
      </w:r>
      <w:bookmarkEnd w:id="4"/>
    </w:p>
    <w:p w14:paraId="0A48FA58" w14:textId="0C945AA4" w:rsidR="00A73900" w:rsidRDefault="00A73900" w:rsidP="00EF2BD4"/>
    <w:p w14:paraId="6FB1596F" w14:textId="77777777" w:rsidR="00EF2BD4" w:rsidRDefault="00EF2BD4" w:rsidP="00D448BD">
      <w:pPr>
        <w:spacing w:after="0"/>
        <w:contextualSpacing/>
      </w:pPr>
      <w:r>
        <w:t xml:space="preserve">/* Подключение шрифта </w:t>
      </w:r>
      <w:proofErr w:type="spellStart"/>
      <w:r>
        <w:t>Roboto</w:t>
      </w:r>
      <w:proofErr w:type="spellEnd"/>
      <w:r>
        <w:t xml:space="preserve"> */</w:t>
      </w:r>
    </w:p>
    <w:p w14:paraId="01C0E420" w14:textId="77777777" w:rsidR="00EF2BD4" w:rsidRDefault="00EF2BD4" w:rsidP="00D448BD">
      <w:pPr>
        <w:spacing w:after="0"/>
        <w:contextualSpacing/>
      </w:pPr>
      <w:r>
        <w:t>@import url("https:/*fonts.googleapis.com/css2?family=</w:t>
      </w:r>
      <w:proofErr w:type="gramStart"/>
      <w:r>
        <w:t>Roboto:ital</w:t>
      </w:r>
      <w:proofErr w:type="gramEnd"/>
      <w:r>
        <w:t>,wght@0,100;0,300;0,400;0,500;0,700;0,900;1,100;1,300;1,400;1,500;1,700;1,900&amp;display=swap");</w:t>
      </w:r>
    </w:p>
    <w:p w14:paraId="5FFC4935" w14:textId="77777777" w:rsidR="00EF2BD4" w:rsidRDefault="00EF2BD4" w:rsidP="00D448BD">
      <w:pPr>
        <w:spacing w:after="0"/>
        <w:contextualSpacing/>
      </w:pPr>
    </w:p>
    <w:p w14:paraId="6C916F30" w14:textId="77777777" w:rsidR="00EF2BD4" w:rsidRDefault="00EF2BD4" w:rsidP="00D448BD">
      <w:pPr>
        <w:spacing w:after="0"/>
        <w:contextualSpacing/>
      </w:pPr>
      <w:r>
        <w:t>/* Убираем все отступы */</w:t>
      </w:r>
    </w:p>
    <w:p w14:paraId="22637BBA" w14:textId="77777777" w:rsidR="00EF2BD4" w:rsidRDefault="00EF2BD4" w:rsidP="00D448BD">
      <w:pPr>
        <w:spacing w:after="0"/>
        <w:contextualSpacing/>
      </w:pPr>
      <w:r>
        <w:t>* {</w:t>
      </w:r>
    </w:p>
    <w:p w14:paraId="5D8E48A3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margin</w:t>
      </w:r>
      <w:proofErr w:type="spellEnd"/>
      <w:r>
        <w:t>: 0;</w:t>
      </w:r>
    </w:p>
    <w:p w14:paraId="36858CA7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padding</w:t>
      </w:r>
      <w:proofErr w:type="spellEnd"/>
      <w:r>
        <w:t>: 0;</w:t>
      </w:r>
    </w:p>
    <w:p w14:paraId="3C71AAAD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>
        <w:t xml:space="preserve">  </w:t>
      </w:r>
      <w:r w:rsidRPr="00EF2BD4">
        <w:rPr>
          <w:lang w:val="en-US"/>
        </w:rPr>
        <w:t>box-sizing: border-box;</w:t>
      </w:r>
    </w:p>
    <w:p w14:paraId="6FAD77AD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>}</w:t>
      </w:r>
    </w:p>
    <w:p w14:paraId="6CD516F7" w14:textId="77777777" w:rsidR="00EF2BD4" w:rsidRPr="00EF2BD4" w:rsidRDefault="00EF2BD4" w:rsidP="00D448BD">
      <w:pPr>
        <w:spacing w:after="0"/>
        <w:contextualSpacing/>
        <w:rPr>
          <w:lang w:val="en-US"/>
        </w:rPr>
      </w:pPr>
    </w:p>
    <w:p w14:paraId="45DEE9F5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>*,</w:t>
      </w:r>
    </w:p>
    <w:p w14:paraId="13C228F5" w14:textId="77777777" w:rsidR="00EF2BD4" w:rsidRPr="00EF2BD4" w:rsidRDefault="00EF2BD4" w:rsidP="00D448BD">
      <w:pPr>
        <w:spacing w:after="0"/>
        <w:contextualSpacing/>
        <w:rPr>
          <w:lang w:val="en-US"/>
        </w:rPr>
      </w:pPr>
      <w:proofErr w:type="gramStart"/>
      <w:r w:rsidRPr="00EF2BD4">
        <w:rPr>
          <w:lang w:val="en-US"/>
        </w:rPr>
        <w:t>*::</w:t>
      </w:r>
      <w:proofErr w:type="gramEnd"/>
      <w:r w:rsidRPr="00EF2BD4">
        <w:rPr>
          <w:lang w:val="en-US"/>
        </w:rPr>
        <w:t>after,</w:t>
      </w:r>
    </w:p>
    <w:p w14:paraId="1AAA0763" w14:textId="77777777" w:rsidR="00EF2BD4" w:rsidRDefault="00EF2BD4" w:rsidP="00D448BD">
      <w:pPr>
        <w:spacing w:after="0"/>
        <w:contextualSpacing/>
      </w:pPr>
      <w:proofErr w:type="gramStart"/>
      <w:r>
        <w:t>*::</w:t>
      </w:r>
      <w:proofErr w:type="spellStart"/>
      <w:proofErr w:type="gramEnd"/>
      <w:r>
        <w:t>before</w:t>
      </w:r>
      <w:proofErr w:type="spellEnd"/>
      <w:r>
        <w:t xml:space="preserve"> {</w:t>
      </w:r>
    </w:p>
    <w:p w14:paraId="07EA2647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box-sizing</w:t>
      </w:r>
      <w:proofErr w:type="spellEnd"/>
      <w:r>
        <w:t xml:space="preserve">: </w:t>
      </w:r>
      <w:proofErr w:type="spellStart"/>
      <w:r>
        <w:t>inherit</w:t>
      </w:r>
      <w:proofErr w:type="spellEnd"/>
      <w:r>
        <w:t>;</w:t>
      </w:r>
    </w:p>
    <w:p w14:paraId="3CCB25F2" w14:textId="77777777" w:rsidR="00EF2BD4" w:rsidRDefault="00EF2BD4" w:rsidP="00D448BD">
      <w:pPr>
        <w:spacing w:after="0"/>
        <w:contextualSpacing/>
      </w:pPr>
      <w:r>
        <w:t>}</w:t>
      </w:r>
    </w:p>
    <w:p w14:paraId="587B7893" w14:textId="77777777" w:rsidR="00EF2BD4" w:rsidRDefault="00EF2BD4" w:rsidP="00D448BD">
      <w:pPr>
        <w:spacing w:after="0"/>
        <w:contextualSpacing/>
      </w:pPr>
    </w:p>
    <w:p w14:paraId="13CD7A12" w14:textId="77777777" w:rsidR="00EF2BD4" w:rsidRDefault="00EF2BD4" w:rsidP="00D448BD">
      <w:pPr>
        <w:spacing w:after="0"/>
        <w:contextualSpacing/>
      </w:pPr>
      <w:r>
        <w:t xml:space="preserve">/* При расчете размеров </w:t>
      </w:r>
      <w:proofErr w:type="spellStart"/>
      <w:r>
        <w:t>инпутов</w:t>
      </w:r>
      <w:proofErr w:type="spellEnd"/>
      <w:r>
        <w:t xml:space="preserve"> учитываем внутренние отступы и границы */</w:t>
      </w:r>
    </w:p>
    <w:p w14:paraId="4CD0AFC6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>input,</w:t>
      </w:r>
    </w:p>
    <w:p w14:paraId="7CF41159" w14:textId="77777777" w:rsidR="00EF2BD4" w:rsidRPr="00EF2BD4" w:rsidRDefault="00EF2BD4" w:rsidP="00D448BD">
      <w:pPr>
        <w:spacing w:after="0"/>
        <w:contextualSpacing/>
        <w:rPr>
          <w:lang w:val="en-US"/>
        </w:rPr>
      </w:pPr>
      <w:proofErr w:type="spellStart"/>
      <w:r w:rsidRPr="00EF2BD4">
        <w:rPr>
          <w:lang w:val="en-US"/>
        </w:rPr>
        <w:t>textarea</w:t>
      </w:r>
      <w:proofErr w:type="spellEnd"/>
      <w:r w:rsidRPr="00EF2BD4">
        <w:rPr>
          <w:lang w:val="en-US"/>
        </w:rPr>
        <w:t xml:space="preserve"> {</w:t>
      </w:r>
    </w:p>
    <w:p w14:paraId="3A4A7C0B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box-sizing: border-box;</w:t>
      </w:r>
    </w:p>
    <w:p w14:paraId="56857D73" w14:textId="77777777" w:rsidR="00EF2BD4" w:rsidRDefault="00EF2BD4" w:rsidP="00D448BD">
      <w:pPr>
        <w:spacing w:after="0"/>
        <w:contextualSpacing/>
      </w:pPr>
      <w:r>
        <w:t>}</w:t>
      </w:r>
    </w:p>
    <w:p w14:paraId="5A2A7B3E" w14:textId="77777777" w:rsidR="00EF2BD4" w:rsidRDefault="00EF2BD4" w:rsidP="00D448BD">
      <w:pPr>
        <w:spacing w:after="0"/>
        <w:contextualSpacing/>
      </w:pPr>
    </w:p>
    <w:p w14:paraId="2AC6EAE4" w14:textId="77777777" w:rsidR="00EF2BD4" w:rsidRDefault="00EF2BD4" w:rsidP="00D448BD">
      <w:pPr>
        <w:spacing w:after="0"/>
        <w:contextualSpacing/>
      </w:pPr>
      <w:r>
        <w:t xml:space="preserve">/* В </w:t>
      </w:r>
      <w:proofErr w:type="spellStart"/>
      <w:r>
        <w:t>body</w:t>
      </w:r>
      <w:proofErr w:type="spellEnd"/>
      <w:r>
        <w:t xml:space="preserve"> устанавливаем шрифт, ширину и высоту, а также фон */</w:t>
      </w:r>
    </w:p>
    <w:p w14:paraId="2C2DFFDA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>body {</w:t>
      </w:r>
    </w:p>
    <w:p w14:paraId="7BBD0B8F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font-family: "Roboto", sans-serif;</w:t>
      </w:r>
    </w:p>
    <w:p w14:paraId="1E716416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font-size: 16px;</w:t>
      </w:r>
    </w:p>
    <w:p w14:paraId="7F1972A2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line-height: 1.2;</w:t>
      </w:r>
    </w:p>
    <w:p w14:paraId="0E4FBE78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width: 100%;</w:t>
      </w:r>
    </w:p>
    <w:p w14:paraId="244AC0C3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min-height: 100vh;</w:t>
      </w:r>
    </w:p>
    <w:p w14:paraId="62D1B109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background: linear-</w:t>
      </w:r>
      <w:proofErr w:type="gramStart"/>
      <w:r w:rsidRPr="00EF2BD4">
        <w:rPr>
          <w:lang w:val="en-US"/>
        </w:rPr>
        <w:t>gradient(</w:t>
      </w:r>
      <w:proofErr w:type="gramEnd"/>
      <w:r w:rsidRPr="00EF2BD4">
        <w:rPr>
          <w:lang w:val="en-US"/>
        </w:rPr>
        <w:t>45deg, #fff1eb, #ace0f9);</w:t>
      </w:r>
    </w:p>
    <w:p w14:paraId="218188F4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display: flex;</w:t>
      </w:r>
    </w:p>
    <w:p w14:paraId="016FB496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justify-content: center; /* </w:t>
      </w:r>
      <w:r>
        <w:t>чтобы</w:t>
      </w:r>
      <w:r w:rsidRPr="00EF2BD4">
        <w:rPr>
          <w:lang w:val="en-US"/>
        </w:rPr>
        <w:t xml:space="preserve"> </w:t>
      </w:r>
      <w:r>
        <w:t>контейнер</w:t>
      </w:r>
      <w:r w:rsidRPr="00EF2BD4">
        <w:rPr>
          <w:lang w:val="en-US"/>
        </w:rPr>
        <w:t xml:space="preserve"> */</w:t>
      </w:r>
    </w:p>
    <w:p w14:paraId="356F9DF5" w14:textId="77777777" w:rsidR="00EF2BD4" w:rsidRDefault="00EF2BD4" w:rsidP="00D448BD">
      <w:pPr>
        <w:spacing w:after="0"/>
        <w:contextualSpacing/>
      </w:pPr>
      <w:r w:rsidRPr="00EF2BD4">
        <w:rPr>
          <w:lang w:val="en-US"/>
        </w:rPr>
        <w:t xml:space="preserve">  </w:t>
      </w:r>
      <w:proofErr w:type="spellStart"/>
      <w:r>
        <w:t>align-items</w:t>
      </w:r>
      <w:proofErr w:type="spellEnd"/>
      <w:r>
        <w:t xml:space="preserve">: </w:t>
      </w:r>
      <w:proofErr w:type="spellStart"/>
      <w:r>
        <w:t>center</w:t>
      </w:r>
      <w:proofErr w:type="spellEnd"/>
      <w:r>
        <w:t>; /* был по центру */</w:t>
      </w:r>
    </w:p>
    <w:p w14:paraId="160B9414" w14:textId="77777777" w:rsidR="00EF2BD4" w:rsidRDefault="00EF2BD4" w:rsidP="00D448BD">
      <w:pPr>
        <w:spacing w:after="0"/>
        <w:contextualSpacing/>
      </w:pPr>
      <w:r>
        <w:t>}</w:t>
      </w:r>
    </w:p>
    <w:p w14:paraId="553C7A90" w14:textId="77777777" w:rsidR="00EF2BD4" w:rsidRDefault="00EF2BD4" w:rsidP="00D448BD">
      <w:pPr>
        <w:spacing w:after="0"/>
        <w:contextualSpacing/>
      </w:pPr>
    </w:p>
    <w:p w14:paraId="0C36C21A" w14:textId="77777777" w:rsidR="00EF2BD4" w:rsidRDefault="00EF2BD4" w:rsidP="00D448BD">
      <w:pPr>
        <w:spacing w:after="0"/>
        <w:contextualSpacing/>
      </w:pPr>
      <w:r>
        <w:t>/* Ограничиваем контейнер по ширине 1000px */</w:t>
      </w:r>
    </w:p>
    <w:p w14:paraId="2BC1267B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>.container {</w:t>
      </w:r>
    </w:p>
    <w:p w14:paraId="2BEDF7A7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width: 100%;</w:t>
      </w:r>
    </w:p>
    <w:p w14:paraId="634299A2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max-width: 1000px;</w:t>
      </w:r>
    </w:p>
    <w:p w14:paraId="0D0CBF23" w14:textId="77777777" w:rsidR="00EF2BD4" w:rsidRDefault="00EF2BD4" w:rsidP="00D448BD">
      <w:pPr>
        <w:spacing w:after="0"/>
        <w:contextualSpacing/>
      </w:pPr>
      <w:r w:rsidRPr="00EF2BD4">
        <w:rPr>
          <w:lang w:val="en-US"/>
        </w:rPr>
        <w:lastRenderedPageBreak/>
        <w:t xml:space="preserve">  </w:t>
      </w:r>
      <w:proofErr w:type="spellStart"/>
      <w:r>
        <w:t>padding</w:t>
      </w:r>
      <w:proofErr w:type="spellEnd"/>
      <w:r>
        <w:t>: 0 20px;</w:t>
      </w:r>
    </w:p>
    <w:p w14:paraId="3D0D48AE" w14:textId="77777777" w:rsidR="00EF2BD4" w:rsidRDefault="00EF2BD4" w:rsidP="00D448BD">
      <w:pPr>
        <w:spacing w:after="0"/>
        <w:contextualSpacing/>
      </w:pPr>
      <w:r>
        <w:t>}</w:t>
      </w:r>
    </w:p>
    <w:p w14:paraId="41AA0012" w14:textId="77777777" w:rsidR="00EF2BD4" w:rsidRDefault="00EF2BD4" w:rsidP="00D448BD">
      <w:pPr>
        <w:spacing w:after="0"/>
        <w:contextualSpacing/>
      </w:pPr>
    </w:p>
    <w:p w14:paraId="31D1899B" w14:textId="77777777" w:rsidR="00EF2BD4" w:rsidRDefault="00EF2BD4" w:rsidP="00D448BD">
      <w:pPr>
        <w:spacing w:after="0"/>
        <w:contextualSpacing/>
      </w:pPr>
      <w:r>
        <w:t>/* Стили самой формы */</w:t>
      </w:r>
    </w:p>
    <w:p w14:paraId="4E98DBB2" w14:textId="77777777" w:rsidR="00EF2BD4" w:rsidRDefault="00EF2BD4" w:rsidP="00D448BD">
      <w:pPr>
        <w:spacing w:after="0"/>
        <w:contextualSpacing/>
      </w:pPr>
      <w:proofErr w:type="gramStart"/>
      <w:r>
        <w:t>.</w:t>
      </w:r>
      <w:proofErr w:type="spellStart"/>
      <w:r>
        <w:t>content</w:t>
      </w:r>
      <w:proofErr w:type="spellEnd"/>
      <w:proofErr w:type="gramEnd"/>
      <w:r>
        <w:t xml:space="preserve"> {</w:t>
      </w:r>
    </w:p>
    <w:p w14:paraId="59311414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flex</w:t>
      </w:r>
      <w:proofErr w:type="spellEnd"/>
      <w:r>
        <w:t>; /* делаем колонки в ряд */</w:t>
      </w:r>
    </w:p>
    <w:p w14:paraId="4ADC29FE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align-items</w:t>
      </w:r>
      <w:proofErr w:type="spellEnd"/>
      <w:r>
        <w:t xml:space="preserve">: </w:t>
      </w:r>
      <w:proofErr w:type="spellStart"/>
      <w:r>
        <w:t>center</w:t>
      </w:r>
      <w:proofErr w:type="spellEnd"/>
      <w:r>
        <w:t>; /* выравниваем по центру */</w:t>
      </w:r>
    </w:p>
    <w:p w14:paraId="7B43D03C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>
        <w:t xml:space="preserve">  </w:t>
      </w:r>
      <w:r w:rsidRPr="00EF2BD4">
        <w:rPr>
          <w:lang w:val="en-US"/>
        </w:rPr>
        <w:t xml:space="preserve">justify-content: space-between; /* </w:t>
      </w:r>
      <w:r>
        <w:t>колонки</w:t>
      </w:r>
      <w:r w:rsidRPr="00EF2BD4">
        <w:rPr>
          <w:lang w:val="en-US"/>
        </w:rPr>
        <w:t xml:space="preserve"> </w:t>
      </w:r>
      <w:r>
        <w:t>растянутся</w:t>
      </w:r>
      <w:r w:rsidRPr="00EF2BD4">
        <w:rPr>
          <w:lang w:val="en-US"/>
        </w:rPr>
        <w:t xml:space="preserve"> </w:t>
      </w:r>
      <w:r>
        <w:t>на</w:t>
      </w:r>
      <w:r w:rsidRPr="00EF2BD4">
        <w:rPr>
          <w:lang w:val="en-US"/>
        </w:rPr>
        <w:t xml:space="preserve"> </w:t>
      </w:r>
      <w:r>
        <w:t>всю</w:t>
      </w:r>
      <w:r w:rsidRPr="00EF2BD4">
        <w:rPr>
          <w:lang w:val="en-US"/>
        </w:rPr>
        <w:t xml:space="preserve"> </w:t>
      </w:r>
      <w:r>
        <w:t>ширину</w:t>
      </w:r>
      <w:r w:rsidRPr="00EF2BD4">
        <w:rPr>
          <w:lang w:val="en-US"/>
        </w:rPr>
        <w:t xml:space="preserve"> */</w:t>
      </w:r>
    </w:p>
    <w:p w14:paraId="73987B44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background: #fff;</w:t>
      </w:r>
    </w:p>
    <w:p w14:paraId="3BBDC814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padding: 40px;</w:t>
      </w:r>
    </w:p>
    <w:p w14:paraId="7AB18226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border-radius: 5px;</w:t>
      </w:r>
    </w:p>
    <w:p w14:paraId="06DAF8AC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box-shadow: 4px </w:t>
      </w:r>
      <w:proofErr w:type="spellStart"/>
      <w:r w:rsidRPr="00EF2BD4">
        <w:rPr>
          <w:lang w:val="en-US"/>
        </w:rPr>
        <w:t>4px</w:t>
      </w:r>
      <w:proofErr w:type="spellEnd"/>
      <w:r w:rsidRPr="00EF2BD4">
        <w:rPr>
          <w:lang w:val="en-US"/>
        </w:rPr>
        <w:t xml:space="preserve"> 8px 0 </w:t>
      </w:r>
      <w:proofErr w:type="spellStart"/>
      <w:proofErr w:type="gramStart"/>
      <w:r w:rsidRPr="00EF2BD4">
        <w:rPr>
          <w:lang w:val="en-US"/>
        </w:rPr>
        <w:t>rgba</w:t>
      </w:r>
      <w:proofErr w:type="spellEnd"/>
      <w:r w:rsidRPr="00EF2BD4">
        <w:rPr>
          <w:lang w:val="en-US"/>
        </w:rPr>
        <w:t>(</w:t>
      </w:r>
      <w:proofErr w:type="gramEnd"/>
      <w:r w:rsidRPr="00EF2BD4">
        <w:rPr>
          <w:lang w:val="en-US"/>
        </w:rPr>
        <w:t>34, 60, 80, 0.2);</w:t>
      </w:r>
    </w:p>
    <w:p w14:paraId="1982A48C" w14:textId="77777777" w:rsidR="00EF2BD4" w:rsidRDefault="00EF2BD4" w:rsidP="00D448BD">
      <w:pPr>
        <w:spacing w:after="0"/>
        <w:contextualSpacing/>
      </w:pPr>
      <w:r>
        <w:t>}</w:t>
      </w:r>
    </w:p>
    <w:p w14:paraId="43EF3BF7" w14:textId="77777777" w:rsidR="00EF2BD4" w:rsidRDefault="00EF2BD4" w:rsidP="00D448BD">
      <w:pPr>
        <w:spacing w:after="0"/>
        <w:contextualSpacing/>
      </w:pPr>
    </w:p>
    <w:p w14:paraId="4BDC59E8" w14:textId="77777777" w:rsidR="00EF2BD4" w:rsidRDefault="00EF2BD4" w:rsidP="00D448BD">
      <w:pPr>
        <w:spacing w:after="0"/>
        <w:contextualSpacing/>
      </w:pPr>
      <w:r>
        <w:t>/* Стили левой колонки */</w:t>
      </w:r>
    </w:p>
    <w:p w14:paraId="5F71F7B0" w14:textId="77777777" w:rsidR="00EF2BD4" w:rsidRDefault="00EF2BD4" w:rsidP="00D448BD">
      <w:pPr>
        <w:spacing w:after="0"/>
        <w:contextualSpacing/>
      </w:pPr>
      <w:proofErr w:type="gramStart"/>
      <w:r>
        <w:t>.</w:t>
      </w:r>
      <w:proofErr w:type="spellStart"/>
      <w:r>
        <w:t>left</w:t>
      </w:r>
      <w:proofErr w:type="gramEnd"/>
      <w:r>
        <w:t>-side</w:t>
      </w:r>
      <w:proofErr w:type="spellEnd"/>
      <w:r>
        <w:t xml:space="preserve"> {</w:t>
      </w:r>
    </w:p>
    <w:p w14:paraId="3238160C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width</w:t>
      </w:r>
      <w:proofErr w:type="spellEnd"/>
      <w:r>
        <w:t>: 25%; /* занимает 25% общей ширины */</w:t>
      </w:r>
    </w:p>
    <w:p w14:paraId="2CB28E8C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height</w:t>
      </w:r>
      <w:proofErr w:type="spellEnd"/>
      <w:r>
        <w:t>: 100%; /* растягиваем на всю высоту */</w:t>
      </w:r>
    </w:p>
    <w:p w14:paraId="59134F93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position</w:t>
      </w:r>
      <w:proofErr w:type="spellEnd"/>
      <w:r>
        <w:t xml:space="preserve">: </w:t>
      </w:r>
      <w:proofErr w:type="spellStart"/>
      <w:r>
        <w:t>relative</w:t>
      </w:r>
      <w:proofErr w:type="spellEnd"/>
      <w:r>
        <w:t>; /* позиционирование относительное (</w:t>
      </w:r>
      <w:proofErr w:type="gramStart"/>
      <w:r>
        <w:t>для ::</w:t>
      </w:r>
      <w:proofErr w:type="spellStart"/>
      <w:r>
        <w:t>before</w:t>
      </w:r>
      <w:proofErr w:type="spellEnd"/>
      <w:proofErr w:type="gramEnd"/>
      <w:r>
        <w:t>) */</w:t>
      </w:r>
    </w:p>
    <w:p w14:paraId="54E09584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flex</w:t>
      </w:r>
      <w:proofErr w:type="spellEnd"/>
      <w:r>
        <w:t>;</w:t>
      </w:r>
    </w:p>
    <w:p w14:paraId="46D4BDFF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flex-direction</w:t>
      </w:r>
      <w:proofErr w:type="spellEnd"/>
      <w:r>
        <w:t xml:space="preserve">: </w:t>
      </w:r>
      <w:proofErr w:type="spellStart"/>
      <w:r>
        <w:t>column</w:t>
      </w:r>
      <w:proofErr w:type="spellEnd"/>
      <w:r>
        <w:t>; /* внутри элементы располагаем в колонку */</w:t>
      </w:r>
    </w:p>
    <w:p w14:paraId="6A89BFB1" w14:textId="77777777" w:rsidR="00EF2BD4" w:rsidRDefault="00EF2BD4" w:rsidP="00D448BD">
      <w:pPr>
        <w:spacing w:after="0"/>
        <w:contextualSpacing/>
      </w:pPr>
      <w:r>
        <w:t>}</w:t>
      </w:r>
    </w:p>
    <w:p w14:paraId="418BE442" w14:textId="77777777" w:rsidR="00EF2BD4" w:rsidRDefault="00EF2BD4" w:rsidP="00D448BD">
      <w:pPr>
        <w:spacing w:after="0"/>
        <w:contextualSpacing/>
      </w:pPr>
    </w:p>
    <w:p w14:paraId="2EC09497" w14:textId="77777777" w:rsidR="00EF2BD4" w:rsidRDefault="00EF2BD4" w:rsidP="00D448BD">
      <w:pPr>
        <w:spacing w:after="0"/>
        <w:contextualSpacing/>
      </w:pPr>
      <w:r>
        <w:t>/* Стили разделительной линии между левой и правой колонкой */</w:t>
      </w:r>
    </w:p>
    <w:p w14:paraId="2D112BD0" w14:textId="77777777" w:rsidR="00EF2BD4" w:rsidRDefault="00EF2BD4" w:rsidP="00D448BD">
      <w:pPr>
        <w:spacing w:after="0"/>
        <w:contextualSpacing/>
      </w:pPr>
      <w:proofErr w:type="gramStart"/>
      <w:r>
        <w:t>.</w:t>
      </w:r>
      <w:proofErr w:type="spellStart"/>
      <w:r>
        <w:t>left</w:t>
      </w:r>
      <w:proofErr w:type="gramEnd"/>
      <w:r>
        <w:t>-side</w:t>
      </w:r>
      <w:proofErr w:type="spellEnd"/>
      <w:r>
        <w:t>::</w:t>
      </w:r>
      <w:proofErr w:type="spellStart"/>
      <w:r>
        <w:t>before</w:t>
      </w:r>
      <w:proofErr w:type="spellEnd"/>
      <w:r>
        <w:t xml:space="preserve"> {</w:t>
      </w:r>
    </w:p>
    <w:p w14:paraId="06CAA4EE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content</w:t>
      </w:r>
      <w:proofErr w:type="spellEnd"/>
      <w:r>
        <w:t>: ""; /* контент нам не нужен */</w:t>
      </w:r>
    </w:p>
    <w:p w14:paraId="2725F430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position</w:t>
      </w:r>
      <w:proofErr w:type="spellEnd"/>
      <w:r>
        <w:t xml:space="preserve">: </w:t>
      </w:r>
      <w:proofErr w:type="spellStart"/>
      <w:r>
        <w:t>absolute</w:t>
      </w:r>
      <w:proofErr w:type="spellEnd"/>
      <w:r>
        <w:t xml:space="preserve">; /* позиционируем </w:t>
      </w:r>
      <w:proofErr w:type="gramStart"/>
      <w:r>
        <w:t>относительно .</w:t>
      </w:r>
      <w:proofErr w:type="spellStart"/>
      <w:r>
        <w:t>left</w:t>
      </w:r>
      <w:proofErr w:type="gramEnd"/>
      <w:r>
        <w:t>-side</w:t>
      </w:r>
      <w:proofErr w:type="spellEnd"/>
      <w:r>
        <w:t xml:space="preserve"> */</w:t>
      </w:r>
    </w:p>
    <w:p w14:paraId="761591FA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height</w:t>
      </w:r>
      <w:proofErr w:type="spellEnd"/>
      <w:r>
        <w:t xml:space="preserve">: 70%; /* высота 70% </w:t>
      </w:r>
      <w:proofErr w:type="gramStart"/>
      <w:r>
        <w:t>от .</w:t>
      </w:r>
      <w:proofErr w:type="spellStart"/>
      <w:r>
        <w:t>left</w:t>
      </w:r>
      <w:proofErr w:type="gramEnd"/>
      <w:r>
        <w:t>-side</w:t>
      </w:r>
      <w:proofErr w:type="spellEnd"/>
      <w:r>
        <w:t xml:space="preserve"> */</w:t>
      </w:r>
    </w:p>
    <w:p w14:paraId="348E1B08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>
        <w:t xml:space="preserve">  </w:t>
      </w:r>
      <w:r w:rsidRPr="00EF2BD4">
        <w:rPr>
          <w:lang w:val="en-US"/>
        </w:rPr>
        <w:t xml:space="preserve">width: 2px; /* </w:t>
      </w:r>
      <w:r>
        <w:t>ширина</w:t>
      </w:r>
      <w:r w:rsidRPr="00EF2BD4">
        <w:rPr>
          <w:lang w:val="en-US"/>
        </w:rPr>
        <w:t xml:space="preserve"> 2px */</w:t>
      </w:r>
    </w:p>
    <w:p w14:paraId="4AAFDB72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background: #afafb6;</w:t>
      </w:r>
    </w:p>
    <w:p w14:paraId="57828093" w14:textId="77777777" w:rsidR="00EF2BD4" w:rsidRDefault="00EF2BD4" w:rsidP="00D448BD">
      <w:pPr>
        <w:spacing w:after="0"/>
        <w:contextualSpacing/>
      </w:pPr>
      <w:r w:rsidRPr="00EF2BD4">
        <w:rPr>
          <w:lang w:val="en-US"/>
        </w:rPr>
        <w:t xml:space="preserve">  </w:t>
      </w:r>
      <w:proofErr w:type="spellStart"/>
      <w:r>
        <w:t>right</w:t>
      </w:r>
      <w:proofErr w:type="spellEnd"/>
      <w:r>
        <w:t>: -15px; /* позиционируем справа + отступ 15px (справа) */</w:t>
      </w:r>
    </w:p>
    <w:p w14:paraId="448B7147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top</w:t>
      </w:r>
      <w:proofErr w:type="spellEnd"/>
      <w:r>
        <w:t>: 50%; /* выравниваем по центру */</w:t>
      </w:r>
    </w:p>
    <w:p w14:paraId="34857D85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transform</w:t>
      </w:r>
      <w:proofErr w:type="spellEnd"/>
      <w:r>
        <w:t xml:space="preserve">: </w:t>
      </w:r>
      <w:proofErr w:type="spellStart"/>
      <w:proofErr w:type="gramStart"/>
      <w:r>
        <w:t>translateY</w:t>
      </w:r>
      <w:proofErr w:type="spellEnd"/>
      <w:r>
        <w:t>(</w:t>
      </w:r>
      <w:proofErr w:type="gramEnd"/>
      <w:r>
        <w:t>-50%); /* выравниваем по центру */</w:t>
      </w:r>
    </w:p>
    <w:p w14:paraId="002D3129" w14:textId="77777777" w:rsidR="00EF2BD4" w:rsidRDefault="00EF2BD4" w:rsidP="00D448BD">
      <w:pPr>
        <w:spacing w:after="0"/>
        <w:contextualSpacing/>
      </w:pPr>
      <w:r>
        <w:t>}</w:t>
      </w:r>
    </w:p>
    <w:p w14:paraId="60C39D34" w14:textId="77777777" w:rsidR="00EF2BD4" w:rsidRDefault="00EF2BD4" w:rsidP="00D448BD">
      <w:pPr>
        <w:spacing w:after="0"/>
        <w:contextualSpacing/>
      </w:pPr>
    </w:p>
    <w:p w14:paraId="4B72AD48" w14:textId="77777777" w:rsidR="00EF2BD4" w:rsidRDefault="00EF2BD4" w:rsidP="00D448BD">
      <w:pPr>
        <w:spacing w:after="0"/>
        <w:contextualSpacing/>
      </w:pPr>
      <w:r>
        <w:t>/* Стили правой колонки */</w:t>
      </w:r>
    </w:p>
    <w:p w14:paraId="096E7FC5" w14:textId="77777777" w:rsidR="00EF2BD4" w:rsidRDefault="00EF2BD4" w:rsidP="00D448BD">
      <w:pPr>
        <w:spacing w:after="0"/>
        <w:contextualSpacing/>
      </w:pPr>
      <w:proofErr w:type="gramStart"/>
      <w:r>
        <w:t>.</w:t>
      </w:r>
      <w:proofErr w:type="spellStart"/>
      <w:r>
        <w:t>right</w:t>
      </w:r>
      <w:proofErr w:type="gramEnd"/>
      <w:r>
        <w:t>-side</w:t>
      </w:r>
      <w:proofErr w:type="spellEnd"/>
      <w:r>
        <w:t xml:space="preserve"> {</w:t>
      </w:r>
    </w:p>
    <w:p w14:paraId="6F286F85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width</w:t>
      </w:r>
      <w:proofErr w:type="spellEnd"/>
      <w:r>
        <w:t>: 75%; /* занимает 75% общей ширины */</w:t>
      </w:r>
    </w:p>
    <w:p w14:paraId="7D4B420A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margin-left</w:t>
      </w:r>
      <w:proofErr w:type="spellEnd"/>
      <w:r>
        <w:t>: 75px;</w:t>
      </w:r>
    </w:p>
    <w:p w14:paraId="4B317C3C" w14:textId="77777777" w:rsidR="00EF2BD4" w:rsidRDefault="00EF2BD4" w:rsidP="00D448BD">
      <w:pPr>
        <w:spacing w:after="0"/>
        <w:contextualSpacing/>
      </w:pPr>
      <w:r>
        <w:t>}</w:t>
      </w:r>
    </w:p>
    <w:p w14:paraId="4477D45A" w14:textId="77777777" w:rsidR="00EF2BD4" w:rsidRDefault="00EF2BD4" w:rsidP="00D448BD">
      <w:pPr>
        <w:spacing w:after="0"/>
        <w:contextualSpacing/>
      </w:pPr>
    </w:p>
    <w:p w14:paraId="441A5045" w14:textId="77777777" w:rsidR="00EF2BD4" w:rsidRDefault="00EF2BD4" w:rsidP="00D448BD">
      <w:pPr>
        <w:spacing w:after="0"/>
        <w:contextualSpacing/>
      </w:pPr>
      <w:r>
        <w:t xml:space="preserve">/* Элементы левой колонки: адрес, телефон, </w:t>
      </w:r>
      <w:proofErr w:type="spellStart"/>
      <w:r>
        <w:t>email</w:t>
      </w:r>
      <w:proofErr w:type="spellEnd"/>
      <w:r>
        <w:t xml:space="preserve"> */</w:t>
      </w:r>
    </w:p>
    <w:p w14:paraId="40863D29" w14:textId="77777777" w:rsidR="00EF2BD4" w:rsidRPr="00EF2BD4" w:rsidRDefault="00EF2BD4" w:rsidP="00D448BD">
      <w:pPr>
        <w:spacing w:after="0"/>
        <w:contextualSpacing/>
        <w:rPr>
          <w:lang w:val="en-US"/>
        </w:rPr>
      </w:pPr>
      <w:proofErr w:type="gramStart"/>
      <w:r w:rsidRPr="00EF2BD4">
        <w:rPr>
          <w:lang w:val="en-US"/>
        </w:rPr>
        <w:t>.details</w:t>
      </w:r>
      <w:proofErr w:type="gramEnd"/>
      <w:r w:rsidRPr="00EF2BD4">
        <w:rPr>
          <w:lang w:val="en-US"/>
        </w:rPr>
        <w:t xml:space="preserve"> {</w:t>
      </w:r>
    </w:p>
    <w:p w14:paraId="78E51C6B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margin-bottom: 15px;</w:t>
      </w:r>
    </w:p>
    <w:p w14:paraId="08801C80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text-align: center;</w:t>
      </w:r>
    </w:p>
    <w:p w14:paraId="35D21612" w14:textId="77777777" w:rsidR="00EF2BD4" w:rsidRDefault="00EF2BD4" w:rsidP="00D448BD">
      <w:pPr>
        <w:spacing w:after="0"/>
        <w:contextualSpacing/>
      </w:pPr>
      <w:r>
        <w:t>}</w:t>
      </w:r>
    </w:p>
    <w:p w14:paraId="57A57386" w14:textId="77777777" w:rsidR="00EF2BD4" w:rsidRDefault="00EF2BD4" w:rsidP="00D448BD">
      <w:pPr>
        <w:spacing w:after="0"/>
        <w:contextualSpacing/>
      </w:pPr>
    </w:p>
    <w:p w14:paraId="014DC45C" w14:textId="77777777" w:rsidR="00EF2BD4" w:rsidRDefault="00EF2BD4" w:rsidP="00D448BD">
      <w:pPr>
        <w:spacing w:after="0"/>
        <w:contextualSpacing/>
      </w:pPr>
      <w:r>
        <w:lastRenderedPageBreak/>
        <w:t>/* Общие стили для иконок */</w:t>
      </w:r>
    </w:p>
    <w:p w14:paraId="1F72A762" w14:textId="77777777" w:rsidR="00EF2BD4" w:rsidRDefault="00EF2BD4" w:rsidP="00D448BD">
      <w:pPr>
        <w:spacing w:after="0"/>
        <w:contextualSpacing/>
      </w:pPr>
      <w:proofErr w:type="gramStart"/>
      <w:r>
        <w:t>.</w:t>
      </w:r>
      <w:proofErr w:type="spellStart"/>
      <w:r>
        <w:t>details</w:t>
      </w:r>
      <w:proofErr w:type="spellEnd"/>
      <w:proofErr w:type="gramEnd"/>
      <w:r>
        <w:t xml:space="preserve"> i {</w:t>
      </w:r>
    </w:p>
    <w:p w14:paraId="0C8C29A8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font-size</w:t>
      </w:r>
      <w:proofErr w:type="spellEnd"/>
      <w:r>
        <w:t>: 25px; /* задаем размер */</w:t>
      </w:r>
    </w:p>
    <w:p w14:paraId="7826C2D8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>
        <w:t xml:space="preserve">  </w:t>
      </w:r>
      <w:r w:rsidRPr="00EF2BD4">
        <w:rPr>
          <w:lang w:val="en-US"/>
        </w:rPr>
        <w:t xml:space="preserve">color: #3e2093; /* </w:t>
      </w:r>
      <w:r>
        <w:t>задаем</w:t>
      </w:r>
      <w:r w:rsidRPr="00EF2BD4">
        <w:rPr>
          <w:lang w:val="en-US"/>
        </w:rPr>
        <w:t xml:space="preserve"> </w:t>
      </w:r>
      <w:r>
        <w:t>цвет</w:t>
      </w:r>
      <w:r w:rsidRPr="00EF2BD4">
        <w:rPr>
          <w:lang w:val="en-US"/>
        </w:rPr>
        <w:t xml:space="preserve"> */</w:t>
      </w:r>
    </w:p>
    <w:p w14:paraId="020DD27E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margin-bottom: 10px;</w:t>
      </w:r>
    </w:p>
    <w:p w14:paraId="6750EAF0" w14:textId="77777777" w:rsidR="00EF2BD4" w:rsidRDefault="00EF2BD4" w:rsidP="00D448BD">
      <w:pPr>
        <w:spacing w:after="0"/>
        <w:contextualSpacing/>
      </w:pPr>
      <w:r>
        <w:t>}</w:t>
      </w:r>
    </w:p>
    <w:p w14:paraId="2651D7C0" w14:textId="77777777" w:rsidR="00EF2BD4" w:rsidRDefault="00EF2BD4" w:rsidP="00D448BD">
      <w:pPr>
        <w:spacing w:after="0"/>
        <w:contextualSpacing/>
      </w:pPr>
    </w:p>
    <w:p w14:paraId="2CCEB412" w14:textId="77777777" w:rsidR="00EF2BD4" w:rsidRDefault="00EF2BD4" w:rsidP="00D448BD">
      <w:pPr>
        <w:spacing w:after="0"/>
        <w:contextualSpacing/>
      </w:pPr>
      <w:r>
        <w:t>/* Стили для заголовков левой колонки */</w:t>
      </w:r>
    </w:p>
    <w:p w14:paraId="10DEEFC8" w14:textId="77777777" w:rsidR="00EF2BD4" w:rsidRPr="00EF2BD4" w:rsidRDefault="00EF2BD4" w:rsidP="00D448BD">
      <w:pPr>
        <w:spacing w:after="0"/>
        <w:contextualSpacing/>
        <w:rPr>
          <w:lang w:val="en-US"/>
        </w:rPr>
      </w:pPr>
      <w:proofErr w:type="gramStart"/>
      <w:r w:rsidRPr="00EF2BD4">
        <w:rPr>
          <w:lang w:val="en-US"/>
        </w:rPr>
        <w:t>.topic</w:t>
      </w:r>
      <w:proofErr w:type="gramEnd"/>
      <w:r w:rsidRPr="00EF2BD4">
        <w:rPr>
          <w:lang w:val="en-US"/>
        </w:rPr>
        <w:t xml:space="preserve"> {</w:t>
      </w:r>
    </w:p>
    <w:p w14:paraId="53A18BF2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font-size: 18px;</w:t>
      </w:r>
    </w:p>
    <w:p w14:paraId="778296E8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font-weight: 500;</w:t>
      </w:r>
    </w:p>
    <w:p w14:paraId="67E433DF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margin-bottom: 7px; /* </w:t>
      </w:r>
      <w:r>
        <w:t>отступ</w:t>
      </w:r>
      <w:r w:rsidRPr="00EF2BD4">
        <w:rPr>
          <w:lang w:val="en-US"/>
        </w:rPr>
        <w:t xml:space="preserve"> </w:t>
      </w:r>
      <w:r>
        <w:t>снизу</w:t>
      </w:r>
      <w:r w:rsidRPr="00EF2BD4">
        <w:rPr>
          <w:lang w:val="en-US"/>
        </w:rPr>
        <w:t xml:space="preserve"> 7px */</w:t>
      </w:r>
    </w:p>
    <w:p w14:paraId="38A6D9F0" w14:textId="77777777" w:rsidR="00EF2BD4" w:rsidRDefault="00EF2BD4" w:rsidP="00D448BD">
      <w:pPr>
        <w:spacing w:after="0"/>
        <w:contextualSpacing/>
      </w:pPr>
      <w:r>
        <w:t>}</w:t>
      </w:r>
    </w:p>
    <w:p w14:paraId="7403A38D" w14:textId="77777777" w:rsidR="00EF2BD4" w:rsidRDefault="00EF2BD4" w:rsidP="00D448BD">
      <w:pPr>
        <w:spacing w:after="0"/>
        <w:contextualSpacing/>
      </w:pPr>
    </w:p>
    <w:p w14:paraId="4AA6507B" w14:textId="77777777" w:rsidR="00EF2BD4" w:rsidRDefault="00EF2BD4" w:rsidP="00D448BD">
      <w:pPr>
        <w:spacing w:after="0"/>
        <w:contextualSpacing/>
      </w:pPr>
      <w:r>
        <w:t>/* Стили для текста левой колонки */</w:t>
      </w:r>
    </w:p>
    <w:p w14:paraId="696A6D0D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>.text-one,</w:t>
      </w:r>
    </w:p>
    <w:p w14:paraId="32E67AEB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>.text-two {</w:t>
      </w:r>
    </w:p>
    <w:p w14:paraId="4F065220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font-size: 14px;</w:t>
      </w:r>
    </w:p>
    <w:p w14:paraId="40897DC7" w14:textId="77777777" w:rsidR="00EF2BD4" w:rsidRDefault="00EF2BD4" w:rsidP="00D448BD">
      <w:pPr>
        <w:spacing w:after="0"/>
        <w:contextualSpacing/>
      </w:pPr>
      <w:r w:rsidRPr="00EF2BD4">
        <w:rPr>
          <w:lang w:val="en-US"/>
        </w:rPr>
        <w:t xml:space="preserve">  </w:t>
      </w:r>
      <w:proofErr w:type="spellStart"/>
      <w:r>
        <w:t>color</w:t>
      </w:r>
      <w:proofErr w:type="spellEnd"/>
      <w:r>
        <w:t>: #afafb6;</w:t>
      </w:r>
    </w:p>
    <w:p w14:paraId="75AB0133" w14:textId="77777777" w:rsidR="00EF2BD4" w:rsidRDefault="00EF2BD4" w:rsidP="00D448BD">
      <w:pPr>
        <w:spacing w:after="0"/>
        <w:contextualSpacing/>
      </w:pPr>
      <w:r>
        <w:t>}</w:t>
      </w:r>
    </w:p>
    <w:p w14:paraId="3C59ED6D" w14:textId="77777777" w:rsidR="00EF2BD4" w:rsidRDefault="00EF2BD4" w:rsidP="00D448BD">
      <w:pPr>
        <w:spacing w:after="0"/>
        <w:contextualSpacing/>
      </w:pPr>
    </w:p>
    <w:p w14:paraId="60F637A7" w14:textId="77777777" w:rsidR="00EF2BD4" w:rsidRDefault="00EF2BD4" w:rsidP="00D448BD">
      <w:pPr>
        <w:spacing w:after="0"/>
        <w:contextualSpacing/>
      </w:pPr>
      <w:r>
        <w:t>/* Заголовок правой колонки */</w:t>
      </w:r>
    </w:p>
    <w:p w14:paraId="60C1DF54" w14:textId="77777777" w:rsidR="00EF2BD4" w:rsidRPr="00EF2BD4" w:rsidRDefault="00EF2BD4" w:rsidP="00D448BD">
      <w:pPr>
        <w:spacing w:after="0"/>
        <w:contextualSpacing/>
        <w:rPr>
          <w:lang w:val="en-US"/>
        </w:rPr>
      </w:pPr>
      <w:proofErr w:type="gramStart"/>
      <w:r w:rsidRPr="00EF2BD4">
        <w:rPr>
          <w:lang w:val="en-US"/>
        </w:rPr>
        <w:t>.topic</w:t>
      </w:r>
      <w:proofErr w:type="gramEnd"/>
      <w:r w:rsidRPr="00EF2BD4">
        <w:rPr>
          <w:lang w:val="en-US"/>
        </w:rPr>
        <w:t>-text {</w:t>
      </w:r>
    </w:p>
    <w:p w14:paraId="08A1754E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font-size: 23px;</w:t>
      </w:r>
    </w:p>
    <w:p w14:paraId="351DF85E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font-weight: 600;</w:t>
      </w:r>
    </w:p>
    <w:p w14:paraId="59CE0F7B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color: #3e2093;</w:t>
      </w:r>
    </w:p>
    <w:p w14:paraId="5134B9A6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margin-bottom: 10px;</w:t>
      </w:r>
    </w:p>
    <w:p w14:paraId="6EC2F895" w14:textId="77777777" w:rsidR="00EF2BD4" w:rsidRDefault="00EF2BD4" w:rsidP="00D448BD">
      <w:pPr>
        <w:spacing w:after="0"/>
        <w:contextualSpacing/>
      </w:pPr>
      <w:r>
        <w:t>}</w:t>
      </w:r>
    </w:p>
    <w:p w14:paraId="48C75FD1" w14:textId="77777777" w:rsidR="00EF2BD4" w:rsidRDefault="00EF2BD4" w:rsidP="00D448BD">
      <w:pPr>
        <w:spacing w:after="0"/>
        <w:contextualSpacing/>
      </w:pPr>
    </w:p>
    <w:p w14:paraId="23B3C026" w14:textId="77777777" w:rsidR="00EF2BD4" w:rsidRDefault="00EF2BD4" w:rsidP="00D448BD">
      <w:pPr>
        <w:spacing w:after="0"/>
        <w:contextualSpacing/>
      </w:pPr>
      <w:r>
        <w:t>/* Текст правой колонки */</w:t>
      </w:r>
    </w:p>
    <w:p w14:paraId="41DF48DF" w14:textId="77777777" w:rsidR="00EF2BD4" w:rsidRDefault="00EF2BD4" w:rsidP="00D448BD">
      <w:pPr>
        <w:spacing w:after="0"/>
        <w:contextualSpacing/>
      </w:pPr>
      <w:proofErr w:type="gramStart"/>
      <w:r>
        <w:t>.</w:t>
      </w:r>
      <w:proofErr w:type="spellStart"/>
      <w:r>
        <w:t>right</w:t>
      </w:r>
      <w:proofErr w:type="gramEnd"/>
      <w:r>
        <w:t>-side</w:t>
      </w:r>
      <w:proofErr w:type="spellEnd"/>
      <w:r>
        <w:t xml:space="preserve"> p {</w:t>
      </w:r>
    </w:p>
    <w:p w14:paraId="2DFB6F66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margin-bottom</w:t>
      </w:r>
      <w:proofErr w:type="spellEnd"/>
      <w:r>
        <w:t>: 20px;</w:t>
      </w:r>
    </w:p>
    <w:p w14:paraId="21ED7479" w14:textId="77777777" w:rsidR="00EF2BD4" w:rsidRDefault="00EF2BD4" w:rsidP="00D448BD">
      <w:pPr>
        <w:spacing w:after="0"/>
        <w:contextualSpacing/>
      </w:pPr>
      <w:r>
        <w:t>}</w:t>
      </w:r>
    </w:p>
    <w:p w14:paraId="2D9A0652" w14:textId="77777777" w:rsidR="00EF2BD4" w:rsidRDefault="00EF2BD4" w:rsidP="00D448BD">
      <w:pPr>
        <w:spacing w:after="0"/>
        <w:contextualSpacing/>
      </w:pPr>
    </w:p>
    <w:p w14:paraId="08F152C1" w14:textId="77777777" w:rsidR="00EF2BD4" w:rsidRDefault="00EF2BD4" w:rsidP="00D448BD">
      <w:pPr>
        <w:spacing w:after="0"/>
        <w:contextualSpacing/>
      </w:pPr>
      <w:r>
        <w:t xml:space="preserve">/* Контейнер для </w:t>
      </w:r>
      <w:proofErr w:type="spellStart"/>
      <w:r>
        <w:t>input'ов</w:t>
      </w:r>
      <w:proofErr w:type="spellEnd"/>
      <w:r>
        <w:t xml:space="preserve"> формы */</w:t>
      </w:r>
    </w:p>
    <w:p w14:paraId="2D007D39" w14:textId="77777777" w:rsidR="00EF2BD4" w:rsidRDefault="00EF2BD4" w:rsidP="00D448BD">
      <w:pPr>
        <w:spacing w:after="0"/>
        <w:contextualSpacing/>
      </w:pPr>
      <w:proofErr w:type="gramStart"/>
      <w:r>
        <w:t>.</w:t>
      </w:r>
      <w:proofErr w:type="spellStart"/>
      <w:r>
        <w:t>input</w:t>
      </w:r>
      <w:proofErr w:type="gramEnd"/>
      <w:r>
        <w:t>-box</w:t>
      </w:r>
      <w:proofErr w:type="spellEnd"/>
      <w:r>
        <w:t xml:space="preserve"> {</w:t>
      </w:r>
    </w:p>
    <w:p w14:paraId="06D0B5A6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height</w:t>
      </w:r>
      <w:proofErr w:type="spellEnd"/>
      <w:r>
        <w:t>: 50px; /</w:t>
      </w:r>
      <w:proofErr w:type="gramStart"/>
      <w:r>
        <w:t>* по сути</w:t>
      </w:r>
      <w:proofErr w:type="gramEnd"/>
      <w:r>
        <w:t xml:space="preserve"> задаем высоту </w:t>
      </w:r>
      <w:proofErr w:type="spellStart"/>
      <w:r>
        <w:t>input'а</w:t>
      </w:r>
      <w:proofErr w:type="spellEnd"/>
      <w:r>
        <w:t xml:space="preserve"> */</w:t>
      </w:r>
    </w:p>
    <w:p w14:paraId="0FD54ECA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width</w:t>
      </w:r>
      <w:proofErr w:type="spellEnd"/>
      <w:r>
        <w:t xml:space="preserve">: 100%; /* ширина на всю ширину правой колонки (с учетом </w:t>
      </w:r>
      <w:proofErr w:type="spellStart"/>
      <w:r>
        <w:t>padding</w:t>
      </w:r>
      <w:proofErr w:type="spellEnd"/>
      <w:r>
        <w:t>) */</w:t>
      </w:r>
    </w:p>
    <w:p w14:paraId="053C58AE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>
        <w:t xml:space="preserve">  </w:t>
      </w:r>
      <w:r w:rsidRPr="00EF2BD4">
        <w:rPr>
          <w:lang w:val="en-US"/>
        </w:rPr>
        <w:t xml:space="preserve">margin-bottom: 20px; /* </w:t>
      </w:r>
      <w:r>
        <w:t>отступаем</w:t>
      </w:r>
      <w:r w:rsidRPr="00EF2BD4">
        <w:rPr>
          <w:lang w:val="en-US"/>
        </w:rPr>
        <w:t xml:space="preserve"> </w:t>
      </w:r>
      <w:r>
        <w:t>снизу</w:t>
      </w:r>
      <w:r w:rsidRPr="00EF2BD4">
        <w:rPr>
          <w:lang w:val="en-US"/>
        </w:rPr>
        <w:t xml:space="preserve"> 20px */</w:t>
      </w:r>
    </w:p>
    <w:p w14:paraId="7722AEA6" w14:textId="77777777" w:rsidR="00EF2BD4" w:rsidRDefault="00EF2BD4" w:rsidP="00D448BD">
      <w:pPr>
        <w:spacing w:after="0"/>
        <w:contextualSpacing/>
      </w:pPr>
      <w:r>
        <w:t>}</w:t>
      </w:r>
    </w:p>
    <w:p w14:paraId="0893134A" w14:textId="77777777" w:rsidR="00EF2BD4" w:rsidRDefault="00EF2BD4" w:rsidP="00D448BD">
      <w:pPr>
        <w:spacing w:after="0"/>
        <w:contextualSpacing/>
      </w:pPr>
    </w:p>
    <w:p w14:paraId="0D57B076" w14:textId="77777777" w:rsidR="00EF2BD4" w:rsidRDefault="00EF2BD4" w:rsidP="00D448BD">
      <w:pPr>
        <w:spacing w:after="0"/>
        <w:contextualSpacing/>
      </w:pPr>
      <w:r>
        <w:t xml:space="preserve">/* Стили для </w:t>
      </w:r>
      <w:proofErr w:type="spellStart"/>
      <w:r>
        <w:t>input</w:t>
      </w:r>
      <w:proofErr w:type="spellEnd"/>
      <w:r>
        <w:t xml:space="preserve"> и </w:t>
      </w:r>
      <w:proofErr w:type="spellStart"/>
      <w:r>
        <w:t>textarea</w:t>
      </w:r>
      <w:proofErr w:type="spellEnd"/>
      <w:r>
        <w:t xml:space="preserve"> (поле сообщение) */</w:t>
      </w:r>
    </w:p>
    <w:p w14:paraId="781969A4" w14:textId="77777777" w:rsidR="00EF2BD4" w:rsidRPr="00EF2BD4" w:rsidRDefault="00EF2BD4" w:rsidP="00D448BD">
      <w:pPr>
        <w:spacing w:after="0"/>
        <w:contextualSpacing/>
        <w:rPr>
          <w:lang w:val="en-US"/>
        </w:rPr>
      </w:pPr>
      <w:proofErr w:type="gramStart"/>
      <w:r w:rsidRPr="00EF2BD4">
        <w:rPr>
          <w:lang w:val="en-US"/>
        </w:rPr>
        <w:t>.input</w:t>
      </w:r>
      <w:proofErr w:type="gramEnd"/>
      <w:r w:rsidRPr="00EF2BD4">
        <w:rPr>
          <w:lang w:val="en-US"/>
        </w:rPr>
        <w:t>-box input,</w:t>
      </w:r>
    </w:p>
    <w:p w14:paraId="01F6C36D" w14:textId="77777777" w:rsidR="00EF2BD4" w:rsidRPr="00EF2BD4" w:rsidRDefault="00EF2BD4" w:rsidP="00D448BD">
      <w:pPr>
        <w:spacing w:after="0"/>
        <w:contextualSpacing/>
        <w:rPr>
          <w:lang w:val="en-US"/>
        </w:rPr>
      </w:pPr>
      <w:proofErr w:type="gramStart"/>
      <w:r w:rsidRPr="00EF2BD4">
        <w:rPr>
          <w:lang w:val="en-US"/>
        </w:rPr>
        <w:t>.input</w:t>
      </w:r>
      <w:proofErr w:type="gramEnd"/>
      <w:r w:rsidRPr="00EF2BD4">
        <w:rPr>
          <w:lang w:val="en-US"/>
        </w:rPr>
        <w:t xml:space="preserve">-box </w:t>
      </w:r>
      <w:proofErr w:type="spellStart"/>
      <w:r w:rsidRPr="00EF2BD4">
        <w:rPr>
          <w:lang w:val="en-US"/>
        </w:rPr>
        <w:t>textarea</w:t>
      </w:r>
      <w:proofErr w:type="spellEnd"/>
      <w:r w:rsidRPr="00EF2BD4">
        <w:rPr>
          <w:lang w:val="en-US"/>
        </w:rPr>
        <w:t xml:space="preserve"> {</w:t>
      </w:r>
    </w:p>
    <w:p w14:paraId="72B3D009" w14:textId="77777777" w:rsidR="00EF2BD4" w:rsidRDefault="00EF2BD4" w:rsidP="00D448BD">
      <w:pPr>
        <w:spacing w:after="0"/>
        <w:contextualSpacing/>
      </w:pPr>
      <w:r w:rsidRPr="00EF2BD4">
        <w:rPr>
          <w:lang w:val="en-US"/>
        </w:rPr>
        <w:t xml:space="preserve">  </w:t>
      </w:r>
      <w:proofErr w:type="spellStart"/>
      <w:r>
        <w:t>height</w:t>
      </w:r>
      <w:proofErr w:type="spellEnd"/>
      <w:r>
        <w:t>: 100%; /* растягиваем на всю высоту контейнера 50px */</w:t>
      </w:r>
    </w:p>
    <w:p w14:paraId="7740E640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width</w:t>
      </w:r>
      <w:proofErr w:type="spellEnd"/>
      <w:r>
        <w:t>: 100%; /* растягиваем на всю ширину */</w:t>
      </w:r>
    </w:p>
    <w:p w14:paraId="0FCE1545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border</w:t>
      </w:r>
      <w:proofErr w:type="spellEnd"/>
      <w:r>
        <w:t xml:space="preserve">: </w:t>
      </w:r>
      <w:proofErr w:type="spellStart"/>
      <w:r>
        <w:t>none</w:t>
      </w:r>
      <w:proofErr w:type="spellEnd"/>
      <w:r>
        <w:t>; /* убираем внешние края */</w:t>
      </w:r>
    </w:p>
    <w:p w14:paraId="7012C0D2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>
        <w:lastRenderedPageBreak/>
        <w:t xml:space="preserve">  </w:t>
      </w:r>
      <w:r w:rsidRPr="00EF2BD4">
        <w:rPr>
          <w:lang w:val="en-US"/>
        </w:rPr>
        <w:t xml:space="preserve">border-radius: 5px; /* </w:t>
      </w:r>
      <w:r>
        <w:t>скругляем</w:t>
      </w:r>
      <w:r w:rsidRPr="00EF2BD4">
        <w:rPr>
          <w:lang w:val="en-US"/>
        </w:rPr>
        <w:t xml:space="preserve"> </w:t>
      </w:r>
      <w:r>
        <w:t>края</w:t>
      </w:r>
      <w:r w:rsidRPr="00EF2BD4">
        <w:rPr>
          <w:lang w:val="en-US"/>
        </w:rPr>
        <w:t xml:space="preserve"> */</w:t>
      </w:r>
    </w:p>
    <w:p w14:paraId="1A7C2071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background: #f0f1f8; /* </w:t>
      </w:r>
      <w:r>
        <w:t>задаем</w:t>
      </w:r>
      <w:r w:rsidRPr="00EF2BD4">
        <w:rPr>
          <w:lang w:val="en-US"/>
        </w:rPr>
        <w:t xml:space="preserve"> </w:t>
      </w:r>
      <w:r>
        <w:t>цвет</w:t>
      </w:r>
      <w:r w:rsidRPr="00EF2BD4">
        <w:rPr>
          <w:lang w:val="en-US"/>
        </w:rPr>
        <w:t xml:space="preserve"> </w:t>
      </w:r>
      <w:r>
        <w:t>фона</w:t>
      </w:r>
      <w:r w:rsidRPr="00EF2BD4">
        <w:rPr>
          <w:lang w:val="en-US"/>
        </w:rPr>
        <w:t xml:space="preserve"> */</w:t>
      </w:r>
    </w:p>
    <w:p w14:paraId="26F5551C" w14:textId="77777777" w:rsidR="00EF2BD4" w:rsidRDefault="00EF2BD4" w:rsidP="00D448BD">
      <w:pPr>
        <w:spacing w:after="0"/>
        <w:contextualSpacing/>
      </w:pPr>
      <w:r w:rsidRPr="00EF2BD4">
        <w:rPr>
          <w:lang w:val="en-US"/>
        </w:rPr>
        <w:t xml:space="preserve">  </w:t>
      </w:r>
      <w:proofErr w:type="spellStart"/>
      <w:r>
        <w:t>padding</w:t>
      </w:r>
      <w:proofErr w:type="spellEnd"/>
      <w:r>
        <w:t>: 0 20px; /* отступ справа и слева 20px */</w:t>
      </w:r>
    </w:p>
    <w:p w14:paraId="2CCEE6A5" w14:textId="77777777" w:rsidR="00EF2BD4" w:rsidRDefault="00EF2BD4" w:rsidP="00D448BD">
      <w:pPr>
        <w:spacing w:after="0"/>
        <w:contextualSpacing/>
      </w:pPr>
      <w:r>
        <w:t>}</w:t>
      </w:r>
    </w:p>
    <w:p w14:paraId="187308C2" w14:textId="77777777" w:rsidR="00EF2BD4" w:rsidRDefault="00EF2BD4" w:rsidP="00D448BD">
      <w:pPr>
        <w:spacing w:after="0"/>
        <w:contextualSpacing/>
      </w:pPr>
    </w:p>
    <w:p w14:paraId="1023B287" w14:textId="77777777" w:rsidR="00EF2BD4" w:rsidRDefault="00EF2BD4" w:rsidP="00D448BD">
      <w:pPr>
        <w:spacing w:after="0"/>
        <w:contextualSpacing/>
      </w:pPr>
      <w:r>
        <w:t>/* Отдельно стилизуем поле сообщение */</w:t>
      </w:r>
    </w:p>
    <w:p w14:paraId="4484936C" w14:textId="77777777" w:rsidR="00EF2BD4" w:rsidRDefault="00EF2BD4" w:rsidP="00D448BD">
      <w:pPr>
        <w:spacing w:after="0"/>
        <w:contextualSpacing/>
      </w:pPr>
      <w:proofErr w:type="gramStart"/>
      <w:r>
        <w:t>.</w:t>
      </w:r>
      <w:proofErr w:type="spellStart"/>
      <w:r>
        <w:t>input</w:t>
      </w:r>
      <w:proofErr w:type="gramEnd"/>
      <w:r>
        <w:t>-box</w:t>
      </w:r>
      <w:proofErr w:type="spellEnd"/>
      <w:r>
        <w:t xml:space="preserve"> </w:t>
      </w:r>
      <w:proofErr w:type="spellStart"/>
      <w:r>
        <w:t>textarea</w:t>
      </w:r>
      <w:proofErr w:type="spellEnd"/>
      <w:r>
        <w:t xml:space="preserve"> {</w:t>
      </w:r>
    </w:p>
    <w:p w14:paraId="2D1880C9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resize</w:t>
      </w:r>
      <w:proofErr w:type="spellEnd"/>
      <w:r>
        <w:t xml:space="preserve">: </w:t>
      </w:r>
      <w:proofErr w:type="spellStart"/>
      <w:r>
        <w:t>none</w:t>
      </w:r>
      <w:proofErr w:type="spellEnd"/>
      <w:r>
        <w:t>; /* чтобы нельзя было менять высоту */</w:t>
      </w:r>
    </w:p>
    <w:p w14:paraId="20115DBD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>
        <w:t xml:space="preserve">  </w:t>
      </w:r>
      <w:r w:rsidRPr="00EF2BD4">
        <w:rPr>
          <w:lang w:val="en-US"/>
        </w:rPr>
        <w:t>padding: 20px;</w:t>
      </w:r>
    </w:p>
    <w:p w14:paraId="5545D069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font-family: "Roboto", sans-serif;</w:t>
      </w:r>
    </w:p>
    <w:p w14:paraId="7259212F" w14:textId="77777777" w:rsidR="00EF2BD4" w:rsidRDefault="00EF2BD4" w:rsidP="00D448BD">
      <w:pPr>
        <w:spacing w:after="0"/>
        <w:contextualSpacing/>
      </w:pPr>
      <w:r>
        <w:t>}</w:t>
      </w:r>
    </w:p>
    <w:p w14:paraId="605B0E7E" w14:textId="77777777" w:rsidR="00EF2BD4" w:rsidRDefault="00EF2BD4" w:rsidP="00D448BD">
      <w:pPr>
        <w:spacing w:after="0"/>
        <w:contextualSpacing/>
      </w:pPr>
    </w:p>
    <w:p w14:paraId="2047F2E2" w14:textId="77777777" w:rsidR="00EF2BD4" w:rsidRDefault="00EF2BD4" w:rsidP="00D448BD">
      <w:pPr>
        <w:spacing w:after="0"/>
        <w:contextualSpacing/>
      </w:pPr>
      <w:r>
        <w:t>/* Это контейнер для поля сообщение */</w:t>
      </w:r>
    </w:p>
    <w:p w14:paraId="033D8C4A" w14:textId="77777777" w:rsidR="00EF2BD4" w:rsidRPr="00EF2BD4" w:rsidRDefault="00EF2BD4" w:rsidP="00D448BD">
      <w:pPr>
        <w:spacing w:after="0"/>
        <w:contextualSpacing/>
        <w:rPr>
          <w:lang w:val="en-US"/>
        </w:rPr>
      </w:pPr>
      <w:proofErr w:type="gramStart"/>
      <w:r w:rsidRPr="00EF2BD4">
        <w:rPr>
          <w:lang w:val="en-US"/>
        </w:rPr>
        <w:t>.message</w:t>
      </w:r>
      <w:proofErr w:type="gramEnd"/>
      <w:r w:rsidRPr="00EF2BD4">
        <w:rPr>
          <w:lang w:val="en-US"/>
        </w:rPr>
        <w:t>-box {</w:t>
      </w:r>
    </w:p>
    <w:p w14:paraId="6B3BB198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min-height: 110px; /* </w:t>
      </w:r>
      <w:r>
        <w:t>минимальная</w:t>
      </w:r>
      <w:r w:rsidRPr="00EF2BD4">
        <w:rPr>
          <w:lang w:val="en-US"/>
        </w:rPr>
        <w:t xml:space="preserve"> </w:t>
      </w:r>
      <w:r>
        <w:t>высота</w:t>
      </w:r>
      <w:r w:rsidRPr="00EF2BD4">
        <w:rPr>
          <w:lang w:val="en-US"/>
        </w:rPr>
        <w:t xml:space="preserve"> 110px */</w:t>
      </w:r>
    </w:p>
    <w:p w14:paraId="6C1915B2" w14:textId="77777777" w:rsidR="00EF2BD4" w:rsidRDefault="00EF2BD4" w:rsidP="00D448BD">
      <w:pPr>
        <w:spacing w:after="0"/>
        <w:contextualSpacing/>
      </w:pPr>
      <w:r>
        <w:t>}</w:t>
      </w:r>
    </w:p>
    <w:p w14:paraId="196239CA" w14:textId="77777777" w:rsidR="00EF2BD4" w:rsidRDefault="00EF2BD4" w:rsidP="00D448BD">
      <w:pPr>
        <w:spacing w:after="0"/>
        <w:contextualSpacing/>
      </w:pPr>
    </w:p>
    <w:p w14:paraId="684FB20D" w14:textId="77777777" w:rsidR="00EF2BD4" w:rsidRDefault="00EF2BD4" w:rsidP="00D448BD">
      <w:pPr>
        <w:spacing w:after="0"/>
        <w:contextualSpacing/>
      </w:pPr>
      <w:r>
        <w:t>/* Стили для контейнера кнопки */</w:t>
      </w:r>
    </w:p>
    <w:p w14:paraId="546E9B5A" w14:textId="77777777" w:rsidR="00EF2BD4" w:rsidRDefault="00EF2BD4" w:rsidP="00D448BD">
      <w:pPr>
        <w:spacing w:after="0"/>
        <w:contextualSpacing/>
      </w:pPr>
      <w:proofErr w:type="gramStart"/>
      <w:r>
        <w:t>.</w:t>
      </w:r>
      <w:proofErr w:type="spellStart"/>
      <w:r>
        <w:t>button</w:t>
      </w:r>
      <w:proofErr w:type="spellEnd"/>
      <w:proofErr w:type="gramEnd"/>
      <w:r>
        <w:t xml:space="preserve"> {</w:t>
      </w:r>
    </w:p>
    <w:p w14:paraId="324AA47D" w14:textId="77777777" w:rsidR="00EF2BD4" w:rsidRDefault="00EF2BD4" w:rsidP="00D448BD">
      <w:pPr>
        <w:spacing w:after="0"/>
        <w:contextualSpacing/>
      </w:pPr>
      <w:r>
        <w:t xml:space="preserve"> 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inline-block</w:t>
      </w:r>
      <w:proofErr w:type="spellEnd"/>
      <w:r>
        <w:t xml:space="preserve">; /* делаем </w:t>
      </w:r>
      <w:proofErr w:type="spellStart"/>
      <w:r>
        <w:t>блочно</w:t>
      </w:r>
      <w:proofErr w:type="spellEnd"/>
      <w:r>
        <w:t>-строчный элемент */</w:t>
      </w:r>
    </w:p>
    <w:p w14:paraId="74950C40" w14:textId="77777777" w:rsidR="00EF2BD4" w:rsidRDefault="00EF2BD4" w:rsidP="00D448BD">
      <w:pPr>
        <w:spacing w:after="0"/>
        <w:contextualSpacing/>
      </w:pPr>
      <w:r>
        <w:t>}</w:t>
      </w:r>
    </w:p>
    <w:p w14:paraId="1503DFF9" w14:textId="77777777" w:rsidR="00EF2BD4" w:rsidRDefault="00EF2BD4" w:rsidP="00D448BD">
      <w:pPr>
        <w:spacing w:after="0"/>
        <w:contextualSpacing/>
      </w:pPr>
    </w:p>
    <w:p w14:paraId="50B41C83" w14:textId="77777777" w:rsidR="00EF2BD4" w:rsidRDefault="00EF2BD4" w:rsidP="00D448BD">
      <w:pPr>
        <w:spacing w:after="0"/>
        <w:contextualSpacing/>
      </w:pPr>
      <w:r>
        <w:t>/* Стили для самой кнопки */</w:t>
      </w:r>
    </w:p>
    <w:p w14:paraId="28B6AB41" w14:textId="77777777" w:rsidR="00EF2BD4" w:rsidRDefault="00EF2BD4" w:rsidP="00D448BD">
      <w:pPr>
        <w:spacing w:after="0"/>
        <w:contextualSpacing/>
      </w:pPr>
      <w:proofErr w:type="gramStart"/>
      <w:r>
        <w:t>.</w:t>
      </w:r>
      <w:proofErr w:type="spellStart"/>
      <w:r>
        <w:t>button</w:t>
      </w:r>
      <w:proofErr w:type="spellEnd"/>
      <w:proofErr w:type="gramEnd"/>
      <w:r>
        <w:t xml:space="preserve"> </w:t>
      </w:r>
      <w:proofErr w:type="spellStart"/>
      <w:r>
        <w:t>input</w:t>
      </w:r>
      <w:proofErr w:type="spellEnd"/>
      <w:r>
        <w:t>[</w:t>
      </w:r>
      <w:proofErr w:type="spellStart"/>
      <w: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] {</w:t>
      </w:r>
    </w:p>
    <w:p w14:paraId="02D4920B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>
        <w:t xml:space="preserve">  </w:t>
      </w:r>
      <w:r w:rsidRPr="00EF2BD4">
        <w:rPr>
          <w:lang w:val="en-US"/>
        </w:rPr>
        <w:t>color: #fff;</w:t>
      </w:r>
    </w:p>
    <w:p w14:paraId="2FF350AB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font-size: 18px;</w:t>
      </w:r>
    </w:p>
    <w:p w14:paraId="246A6B18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background: #3e2093;</w:t>
      </w:r>
    </w:p>
    <w:p w14:paraId="219B4054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outline: none;</w:t>
      </w:r>
    </w:p>
    <w:p w14:paraId="5BFF8A5D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border: none;</w:t>
      </w:r>
    </w:p>
    <w:p w14:paraId="756C064C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padding: 10px 20px;</w:t>
      </w:r>
    </w:p>
    <w:p w14:paraId="4C3A7CC2" w14:textId="77777777" w:rsidR="00EF2BD4" w:rsidRPr="00EF2BD4" w:rsidRDefault="00EF2BD4" w:rsidP="00D448BD">
      <w:pPr>
        <w:spacing w:after="0"/>
        <w:contextualSpacing/>
        <w:rPr>
          <w:lang w:val="en-US"/>
        </w:rPr>
      </w:pPr>
      <w:r w:rsidRPr="00EF2BD4">
        <w:rPr>
          <w:lang w:val="en-US"/>
        </w:rPr>
        <w:t xml:space="preserve">  border-radius: 7px;</w:t>
      </w:r>
    </w:p>
    <w:p w14:paraId="7AD0EEB9" w14:textId="77777777" w:rsidR="00EF2BD4" w:rsidRDefault="00EF2BD4" w:rsidP="00D448BD">
      <w:pPr>
        <w:spacing w:after="0"/>
        <w:contextualSpacing/>
      </w:pPr>
      <w:r w:rsidRPr="00EF2BD4">
        <w:rPr>
          <w:lang w:val="en-US"/>
        </w:rPr>
        <w:t xml:space="preserve">  </w:t>
      </w:r>
      <w:proofErr w:type="spellStart"/>
      <w:r>
        <w:t>transition</w:t>
      </w:r>
      <w:proofErr w:type="spellEnd"/>
      <w:r>
        <w:t xml:space="preserve">: 0.2s; /* чтобы плавно менялся цвет при наведении </w:t>
      </w:r>
      <w:proofErr w:type="gramStart"/>
      <w:r>
        <w:t>(:</w:t>
      </w:r>
      <w:proofErr w:type="spellStart"/>
      <w:r>
        <w:t>hover</w:t>
      </w:r>
      <w:proofErr w:type="spellEnd"/>
      <w:proofErr w:type="gramEnd"/>
      <w:r>
        <w:t>) */</w:t>
      </w:r>
    </w:p>
    <w:p w14:paraId="3C631DA7" w14:textId="77777777" w:rsidR="00EF2BD4" w:rsidRDefault="00EF2BD4" w:rsidP="00D448BD">
      <w:pPr>
        <w:spacing w:after="0"/>
        <w:contextualSpacing/>
      </w:pPr>
      <w:r>
        <w:t>}</w:t>
      </w:r>
    </w:p>
    <w:p w14:paraId="41755F9E" w14:textId="77777777" w:rsidR="00EF2BD4" w:rsidRDefault="00EF2BD4" w:rsidP="00D448BD">
      <w:pPr>
        <w:spacing w:after="0"/>
        <w:contextualSpacing/>
      </w:pPr>
    </w:p>
    <w:p w14:paraId="4EE202F8" w14:textId="77777777" w:rsidR="00EF2BD4" w:rsidRDefault="00EF2BD4" w:rsidP="00D448BD">
      <w:pPr>
        <w:spacing w:after="0"/>
        <w:contextualSpacing/>
      </w:pPr>
      <w:r>
        <w:t>/* Меняем цвет фона при наведении на кнопку */</w:t>
      </w:r>
    </w:p>
    <w:p w14:paraId="4F98C460" w14:textId="77777777" w:rsidR="00EF2BD4" w:rsidRPr="00EF2BD4" w:rsidRDefault="00EF2BD4" w:rsidP="00D448BD">
      <w:pPr>
        <w:spacing w:after="0"/>
        <w:contextualSpacing/>
        <w:rPr>
          <w:lang w:val="en-US"/>
        </w:rPr>
      </w:pPr>
      <w:proofErr w:type="gramStart"/>
      <w:r w:rsidRPr="00EF2BD4">
        <w:rPr>
          <w:lang w:val="en-US"/>
        </w:rPr>
        <w:t>.button</w:t>
      </w:r>
      <w:proofErr w:type="gramEnd"/>
      <w:r w:rsidRPr="00EF2BD4">
        <w:rPr>
          <w:lang w:val="en-US"/>
        </w:rPr>
        <w:t xml:space="preserve"> input[type="button"]:hover {</w:t>
      </w:r>
    </w:p>
    <w:p w14:paraId="32B28060" w14:textId="77777777" w:rsidR="00EF2BD4" w:rsidRDefault="00EF2BD4" w:rsidP="00D448BD">
      <w:pPr>
        <w:spacing w:after="0"/>
        <w:contextualSpacing/>
      </w:pPr>
      <w:r w:rsidRPr="00EF2BD4">
        <w:rPr>
          <w:lang w:val="en-US"/>
        </w:rPr>
        <w:t xml:space="preserve">  </w:t>
      </w:r>
      <w:proofErr w:type="spellStart"/>
      <w:r>
        <w:t>background</w:t>
      </w:r>
      <w:proofErr w:type="spellEnd"/>
      <w:r>
        <w:t xml:space="preserve">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0, 0, 207);</w:t>
      </w:r>
    </w:p>
    <w:p w14:paraId="3265F6F5" w14:textId="04F3B321" w:rsidR="00EF2BD4" w:rsidRPr="00EF2BD4" w:rsidRDefault="00EF2BD4" w:rsidP="00D448BD">
      <w:pPr>
        <w:spacing w:after="0"/>
        <w:contextualSpacing/>
      </w:pPr>
      <w:r>
        <w:t>}</w:t>
      </w:r>
    </w:p>
    <w:p w14:paraId="2CB8A590" w14:textId="77777777" w:rsidR="00A73900" w:rsidRDefault="00A73900" w:rsidP="00D448BD">
      <w:pPr>
        <w:spacing w:after="0"/>
        <w:contextualSpacing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42B44381" w14:textId="0702F203" w:rsidR="00A73900" w:rsidRDefault="00A73900" w:rsidP="00EF2BD4">
      <w:pPr>
        <w:pStyle w:val="1"/>
        <w:rPr>
          <w:lang w:val="en-US"/>
        </w:rPr>
      </w:pPr>
      <w:bookmarkStart w:id="5" w:name="_Toc146196800"/>
      <w:r>
        <w:lastRenderedPageBreak/>
        <w:t xml:space="preserve">Скриншоты валидации </w:t>
      </w:r>
      <w:r>
        <w:rPr>
          <w:lang w:val="en-US"/>
        </w:rPr>
        <w:t>html</w:t>
      </w:r>
      <w:r w:rsidRPr="002003B2">
        <w:t xml:space="preserve"> </w:t>
      </w:r>
      <w:r>
        <w:t xml:space="preserve">и </w:t>
      </w:r>
      <w:proofErr w:type="spellStart"/>
      <w:r>
        <w:rPr>
          <w:lang w:val="en-US"/>
        </w:rPr>
        <w:t>css</w:t>
      </w:r>
      <w:bookmarkEnd w:id="5"/>
      <w:proofErr w:type="spellEnd"/>
    </w:p>
    <w:p w14:paraId="170B0002" w14:textId="77777777" w:rsidR="00EF2BD4" w:rsidRPr="00EF2BD4" w:rsidRDefault="00EF2BD4" w:rsidP="00EF2BD4">
      <w:pPr>
        <w:rPr>
          <w:lang w:val="en-US"/>
        </w:rPr>
      </w:pPr>
    </w:p>
    <w:p w14:paraId="188E7C90" w14:textId="22502AA6" w:rsidR="00A73900" w:rsidRDefault="00E11F3B" w:rsidP="00EF2BD4">
      <w:pPr>
        <w:rPr>
          <w:lang w:val="en-US"/>
        </w:rPr>
      </w:pPr>
      <w:r w:rsidRPr="00E11F3B">
        <w:rPr>
          <w:noProof/>
          <w:lang w:val="en-US"/>
        </w:rPr>
        <w:drawing>
          <wp:inline distT="0" distB="0" distL="0" distR="0" wp14:anchorId="7880E9A2" wp14:editId="048FE910">
            <wp:extent cx="4829849" cy="7935432"/>
            <wp:effectExtent l="0" t="0" r="8890" b="8890"/>
            <wp:docPr id="1841292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922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9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124B" w14:textId="02660B4A" w:rsidR="00A73900" w:rsidRPr="00A73900" w:rsidRDefault="0095494B" w:rsidP="00A7390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494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1FCBC2C4" wp14:editId="045EAAC6">
            <wp:extent cx="5940425" cy="2153920"/>
            <wp:effectExtent l="0" t="0" r="3175" b="0"/>
            <wp:docPr id="1185746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460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900" w:rsidRPr="00A73900" w:rsidSect="004D7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0075C"/>
    <w:multiLevelType w:val="hybridMultilevel"/>
    <w:tmpl w:val="077A2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A2E50"/>
    <w:multiLevelType w:val="hybridMultilevel"/>
    <w:tmpl w:val="F416AB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F13FF"/>
    <w:multiLevelType w:val="hybridMultilevel"/>
    <w:tmpl w:val="9BD0150E"/>
    <w:lvl w:ilvl="0" w:tplc="08FAC374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9D"/>
    <w:rsid w:val="00003ED8"/>
    <w:rsid w:val="0002298D"/>
    <w:rsid w:val="0004385F"/>
    <w:rsid w:val="000F6583"/>
    <w:rsid w:val="001217E0"/>
    <w:rsid w:val="00151A51"/>
    <w:rsid w:val="00172361"/>
    <w:rsid w:val="001E6ECE"/>
    <w:rsid w:val="00270404"/>
    <w:rsid w:val="00306FAD"/>
    <w:rsid w:val="00337A49"/>
    <w:rsid w:val="00340567"/>
    <w:rsid w:val="00371D98"/>
    <w:rsid w:val="00393B6A"/>
    <w:rsid w:val="00494170"/>
    <w:rsid w:val="004D7785"/>
    <w:rsid w:val="0058748A"/>
    <w:rsid w:val="005B229D"/>
    <w:rsid w:val="005F2C9B"/>
    <w:rsid w:val="006D3A03"/>
    <w:rsid w:val="007D275E"/>
    <w:rsid w:val="007F3F20"/>
    <w:rsid w:val="00841559"/>
    <w:rsid w:val="00875255"/>
    <w:rsid w:val="008B1B4B"/>
    <w:rsid w:val="0095494B"/>
    <w:rsid w:val="009731BF"/>
    <w:rsid w:val="009A48D9"/>
    <w:rsid w:val="00A27B87"/>
    <w:rsid w:val="00A73900"/>
    <w:rsid w:val="00AC3B7B"/>
    <w:rsid w:val="00B73603"/>
    <w:rsid w:val="00BC7318"/>
    <w:rsid w:val="00BF24C5"/>
    <w:rsid w:val="00C17305"/>
    <w:rsid w:val="00C737F8"/>
    <w:rsid w:val="00CD0FCB"/>
    <w:rsid w:val="00CD6DEF"/>
    <w:rsid w:val="00D012D7"/>
    <w:rsid w:val="00D448BD"/>
    <w:rsid w:val="00D66A5F"/>
    <w:rsid w:val="00E11F3B"/>
    <w:rsid w:val="00E2348E"/>
    <w:rsid w:val="00E879AE"/>
    <w:rsid w:val="00E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1C1B"/>
  <w15:docId w15:val="{CE758FC7-DACC-4358-A4B1-4B50C923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217E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0"/>
    <w:next w:val="a0"/>
    <w:link w:val="10"/>
    <w:qFormat/>
    <w:rsid w:val="00EF2BD4"/>
    <w:pPr>
      <w:keepNext/>
      <w:spacing w:before="240" w:after="12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22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0229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F2BD4"/>
    <w:rPr>
      <w:rFonts w:ascii="Arial" w:eastAsiaTheme="minorEastAsia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02298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2298D"/>
    <w:rPr>
      <w:b/>
      <w:bCs/>
      <w:sz w:val="27"/>
      <w:szCs w:val="27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02298D"/>
    <w:pPr>
      <w:spacing w:before="360"/>
    </w:pPr>
    <w:rPr>
      <w:rFonts w:ascii="Cambria" w:hAnsi="Cambria"/>
      <w:b/>
      <w:bCs/>
      <w:caps/>
    </w:rPr>
  </w:style>
  <w:style w:type="paragraph" w:styleId="21">
    <w:name w:val="toc 2"/>
    <w:basedOn w:val="a0"/>
    <w:next w:val="a0"/>
    <w:autoRedefine/>
    <w:uiPriority w:val="39"/>
    <w:unhideWhenUsed/>
    <w:qFormat/>
    <w:rsid w:val="0002298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02298D"/>
    <w:pPr>
      <w:ind w:left="240"/>
    </w:pPr>
    <w:rPr>
      <w:rFonts w:ascii="Calibri" w:hAnsi="Calibri" w:cs="Calibri"/>
      <w:sz w:val="20"/>
      <w:szCs w:val="20"/>
    </w:rPr>
  </w:style>
  <w:style w:type="paragraph" w:styleId="a4">
    <w:name w:val="TOC Heading"/>
    <w:basedOn w:val="1"/>
    <w:next w:val="a0"/>
    <w:uiPriority w:val="39"/>
    <w:unhideWhenUsed/>
    <w:qFormat/>
    <w:rsid w:val="0002298D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12">
    <w:name w:val="Сетка таблицы1"/>
    <w:basedOn w:val="a2"/>
    <w:uiPriority w:val="59"/>
    <w:rsid w:val="001217E0"/>
    <w:rPr>
      <w:rFonts w:ascii="Calibri" w:eastAsiaTheme="minorHAns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2"/>
    <w:uiPriority w:val="59"/>
    <w:rsid w:val="001217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1"/>
    <w:qFormat/>
    <w:rsid w:val="001217E0"/>
    <w:pPr>
      <w:ind w:left="720"/>
      <w:contextualSpacing/>
    </w:pPr>
  </w:style>
  <w:style w:type="paragraph" w:styleId="HTML">
    <w:name w:val="HTML Preformatted"/>
    <w:basedOn w:val="a0"/>
    <w:link w:val="HTML0"/>
    <w:unhideWhenUsed/>
    <w:rsid w:val="00BF2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F24C5"/>
    <w:rPr>
      <w:rFonts w:ascii="Courier New" w:hAnsi="Courier New"/>
      <w:color w:val="000000"/>
      <w:lang w:eastAsia="ru-RU"/>
    </w:rPr>
  </w:style>
  <w:style w:type="paragraph" w:customStyle="1" w:styleId="a">
    <w:name w:val="Маркиров"/>
    <w:basedOn w:val="a0"/>
    <w:rsid w:val="006D3A0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0"/>
    <w:next w:val="a0"/>
    <w:link w:val="a8"/>
    <w:qFormat/>
    <w:rsid w:val="00EF2BD4"/>
    <w:pPr>
      <w:spacing w:before="480" w:after="24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a8">
    <w:name w:val="Заголовок Знак"/>
    <w:basedOn w:val="a1"/>
    <w:link w:val="a7"/>
    <w:rsid w:val="00EF2BD4"/>
    <w:rPr>
      <w:rFonts w:asciiTheme="majorHAnsi" w:eastAsiaTheme="majorEastAsia" w:hAnsiTheme="majorHAnsi" w:cstheme="majorBidi"/>
      <w:spacing w:val="-10"/>
      <w:kern w:val="28"/>
      <w:sz w:val="48"/>
      <w:szCs w:val="56"/>
      <w:lang w:eastAsia="ru-RU"/>
    </w:rPr>
  </w:style>
  <w:style w:type="character" w:styleId="a9">
    <w:name w:val="Hyperlink"/>
    <w:basedOn w:val="a1"/>
    <w:uiPriority w:val="99"/>
    <w:unhideWhenUsed/>
    <w:rsid w:val="00EF2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CD87F-3AFC-4282-9960-BF924D4A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9195-29</dc:creator>
  <cp:lastModifiedBy>229195-29</cp:lastModifiedBy>
  <cp:revision>5</cp:revision>
  <dcterms:created xsi:type="dcterms:W3CDTF">2023-09-20T19:11:00Z</dcterms:created>
  <dcterms:modified xsi:type="dcterms:W3CDTF">2023-09-21T11:02:00Z</dcterms:modified>
</cp:coreProperties>
</file>